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0D" w:rsidRPr="00B473AC" w:rsidRDefault="00B848BD" w:rsidP="00A831DB">
      <w:pPr>
        <w:jc w:val="center"/>
        <w:rPr>
          <w:rFonts w:ascii="Times New Roman" w:hAnsi="Times New Roman" w:cs="Times New Roman"/>
        </w:rPr>
      </w:pPr>
      <w:r w:rsidRPr="00B473AC">
        <w:rPr>
          <w:rFonts w:ascii="Times New Roman" w:hAnsi="Times New Roman" w:cs="Times New Roman"/>
          <w:b/>
        </w:rPr>
        <w:t>OPERATORI ECONOMICI AUTOR</w:t>
      </w:r>
      <w:r w:rsidR="00F148FB" w:rsidRPr="00B473AC">
        <w:rPr>
          <w:rFonts w:ascii="Times New Roman" w:hAnsi="Times New Roman" w:cs="Times New Roman"/>
          <w:b/>
        </w:rPr>
        <w:t>IZA</w:t>
      </w:r>
      <w:r w:rsidR="00F148FB" w:rsidRPr="00B473AC">
        <w:rPr>
          <w:rFonts w:ascii="Times New Roman" w:hAnsi="Times New Roman" w:cs="Times New Roman"/>
          <w:b/>
          <w:lang w:val="ro-RO"/>
        </w:rPr>
        <w:t>Ț</w:t>
      </w:r>
      <w:r w:rsidR="007A1D96" w:rsidRPr="00B473AC">
        <w:rPr>
          <w:rFonts w:ascii="Times New Roman" w:hAnsi="Times New Roman" w:cs="Times New Roman"/>
          <w:b/>
        </w:rPr>
        <w:t>I PENTRU COLECTARE</w:t>
      </w:r>
      <w:proofErr w:type="gramStart"/>
      <w:r w:rsidR="002D03B2" w:rsidRPr="00B473AC">
        <w:rPr>
          <w:rFonts w:ascii="Times New Roman" w:hAnsi="Times New Roman" w:cs="Times New Roman"/>
          <w:b/>
        </w:rPr>
        <w:t>,</w:t>
      </w:r>
      <w:r w:rsidR="007A1D96" w:rsidRPr="00B473AC">
        <w:rPr>
          <w:rFonts w:ascii="Times New Roman" w:hAnsi="Times New Roman" w:cs="Times New Roman"/>
          <w:b/>
        </w:rPr>
        <w:t xml:space="preserve"> </w:t>
      </w:r>
      <w:r w:rsidR="00F148FB" w:rsidRPr="00B473AC">
        <w:rPr>
          <w:rFonts w:ascii="Times New Roman" w:hAnsi="Times New Roman" w:cs="Times New Roman"/>
          <w:b/>
          <w:lang w:val="ro-RO"/>
        </w:rPr>
        <w:t xml:space="preserve"> JUDE</w:t>
      </w:r>
      <w:proofErr w:type="gramEnd"/>
      <w:r w:rsidR="00F148FB" w:rsidRPr="00B473AC">
        <w:rPr>
          <w:rFonts w:ascii="Times New Roman" w:hAnsi="Times New Roman" w:cs="Times New Roman"/>
          <w:b/>
          <w:lang w:val="ro-RO"/>
        </w:rPr>
        <w:t>Ț</w:t>
      </w:r>
      <w:r w:rsidR="002B6262" w:rsidRPr="00B473AC">
        <w:rPr>
          <w:rFonts w:ascii="Times New Roman" w:hAnsi="Times New Roman" w:cs="Times New Roman"/>
          <w:b/>
          <w:lang w:val="ro-RO"/>
        </w:rPr>
        <w:t xml:space="preserve"> COVASNA</w:t>
      </w:r>
    </w:p>
    <w:tbl>
      <w:tblPr>
        <w:tblStyle w:val="TableGrid"/>
        <w:tblW w:w="12804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2610"/>
        <w:gridCol w:w="3510"/>
        <w:gridCol w:w="3426"/>
      </w:tblGrid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FD37CD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Nr.crt.</w:t>
            </w:r>
          </w:p>
        </w:tc>
        <w:tc>
          <w:tcPr>
            <w:tcW w:w="2700" w:type="dxa"/>
            <w:vAlign w:val="center"/>
          </w:tcPr>
          <w:p w:rsidR="00FD37CD" w:rsidRPr="00B473AC" w:rsidRDefault="002F06B8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73AC">
              <w:rPr>
                <w:rFonts w:ascii="Times New Roman" w:hAnsi="Times New Roman" w:cs="Times New Roman"/>
                <w:b/>
              </w:rPr>
              <w:t>D</w:t>
            </w:r>
            <w:r w:rsidR="00FD37CD" w:rsidRPr="00B473AC">
              <w:rPr>
                <w:rFonts w:ascii="Times New Roman" w:hAnsi="Times New Roman" w:cs="Times New Roman"/>
                <w:b/>
              </w:rPr>
              <w:t>enumire</w:t>
            </w:r>
            <w:proofErr w:type="spellEnd"/>
          </w:p>
        </w:tc>
        <w:tc>
          <w:tcPr>
            <w:tcW w:w="2610" w:type="dxa"/>
            <w:vAlign w:val="center"/>
          </w:tcPr>
          <w:p w:rsidR="00FD37CD" w:rsidRPr="00B473AC" w:rsidRDefault="00FD37CD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 xml:space="preserve">Date </w:t>
            </w:r>
            <w:proofErr w:type="spellStart"/>
            <w:r w:rsidRPr="00B473AC">
              <w:rPr>
                <w:rFonts w:ascii="Times New Roman" w:hAnsi="Times New Roman" w:cs="Times New Roman"/>
                <w:b/>
              </w:rPr>
              <w:t>identificare</w:t>
            </w:r>
            <w:proofErr w:type="spellEnd"/>
          </w:p>
        </w:tc>
        <w:tc>
          <w:tcPr>
            <w:tcW w:w="3510" w:type="dxa"/>
          </w:tcPr>
          <w:p w:rsidR="00FD37CD" w:rsidRPr="00B473AC" w:rsidRDefault="00FD37CD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Capacitate</w:t>
            </w:r>
            <w:r w:rsidR="002F06B8" w:rsidRPr="00B473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F06B8" w:rsidRPr="00B473AC">
              <w:rPr>
                <w:rFonts w:ascii="Times New Roman" w:hAnsi="Times New Roman" w:cs="Times New Roman"/>
                <w:b/>
              </w:rPr>
              <w:t>autorizată</w:t>
            </w:r>
            <w:proofErr w:type="spellEnd"/>
          </w:p>
        </w:tc>
        <w:tc>
          <w:tcPr>
            <w:tcW w:w="3426" w:type="dxa"/>
            <w:vAlign w:val="center"/>
          </w:tcPr>
          <w:p w:rsidR="00FD37CD" w:rsidRPr="00B473AC" w:rsidRDefault="00FD37CD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 xml:space="preserve">Tip </w:t>
            </w:r>
            <w:proofErr w:type="spellStart"/>
            <w:r w:rsidRPr="00B473AC">
              <w:rPr>
                <w:rFonts w:ascii="Times New Roman" w:hAnsi="Times New Roman" w:cs="Times New Roman"/>
                <w:b/>
              </w:rPr>
              <w:t>deşeu</w:t>
            </w:r>
            <w:proofErr w:type="spellEnd"/>
            <w:r w:rsidRPr="00B473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73AC">
              <w:rPr>
                <w:rFonts w:ascii="Times New Roman" w:hAnsi="Times New Roman" w:cs="Times New Roman"/>
                <w:b/>
              </w:rPr>
              <w:t>colectat</w:t>
            </w:r>
            <w:proofErr w:type="spellEnd"/>
          </w:p>
        </w:tc>
      </w:tr>
      <w:tr w:rsidR="00FD37CD" w:rsidRPr="00B473AC" w:rsidTr="004B0F12">
        <w:trPr>
          <w:trHeight w:val="2510"/>
        </w:trPr>
        <w:tc>
          <w:tcPr>
            <w:tcW w:w="558" w:type="dxa"/>
            <w:vAlign w:val="center"/>
          </w:tcPr>
          <w:p w:rsidR="00FD37CD" w:rsidRPr="00B473AC" w:rsidRDefault="008A1AFD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TEGA SA</w:t>
            </w: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 xml:space="preserve">-operator </w:t>
            </w:r>
            <w:proofErr w:type="spellStart"/>
            <w:r w:rsidRPr="00B473AC">
              <w:rPr>
                <w:rFonts w:ascii="Times New Roman" w:hAnsi="Times New Roman" w:cs="Times New Roman"/>
              </w:rPr>
              <w:t>salubrizare</w:t>
            </w:r>
            <w:proofErr w:type="spellEnd"/>
            <w:r w:rsidRPr="00B47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vAlign w:val="center"/>
          </w:tcPr>
          <w:p w:rsidR="00FD37CD" w:rsidRPr="000C1ECA" w:rsidRDefault="00FD37CD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Sf.Gheorghe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Energie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r.2</w:t>
            </w:r>
            <w:r w:rsidR="00B06B16" w:rsidRPr="000C1ECA">
              <w:rPr>
                <w:rFonts w:ascii="Times New Roman" w:hAnsi="Times New Roman" w:cs="Times New Roman"/>
              </w:rPr>
              <w:t xml:space="preserve">; </w:t>
            </w:r>
            <w:r w:rsidR="00F92018" w:rsidRPr="000C1ECA">
              <w:rPr>
                <w:rFonts w:ascii="Times New Roman" w:hAnsi="Times New Roman" w:cs="Times New Roman"/>
              </w:rPr>
              <w:t xml:space="preserve">cui: </w:t>
            </w:r>
            <w:r w:rsidR="00F92018" w:rsidRPr="000C1ECA">
              <w:rPr>
                <w:rFonts w:ascii="Times New Roman" w:hAnsi="Times New Roman" w:cs="Times New Roman"/>
                <w:lang w:val="ro-RO"/>
              </w:rPr>
              <w:t>8670570</w:t>
            </w:r>
          </w:p>
        </w:tc>
        <w:tc>
          <w:tcPr>
            <w:tcW w:w="3510" w:type="dxa"/>
          </w:tcPr>
          <w:p w:rsidR="00F92018" w:rsidRPr="00EC6AA8" w:rsidRDefault="00F92018" w:rsidP="00EC6AA8">
            <w:pPr>
              <w:rPr>
                <w:rFonts w:ascii="Times New Roman" w:hAnsi="Times New Roman" w:cs="Times New Roman"/>
                <w:lang w:val="ro-RO"/>
              </w:rPr>
            </w:pPr>
          </w:p>
          <w:p w:rsidR="00F92018" w:rsidRPr="00EC6AA8" w:rsidRDefault="00F92018" w:rsidP="00EC6AA8">
            <w:pPr>
              <w:rPr>
                <w:rFonts w:ascii="Times New Roman" w:hAnsi="Times New Roman" w:cs="Times New Roman"/>
                <w:lang w:val="ro-RO"/>
              </w:rPr>
            </w:pPr>
          </w:p>
          <w:p w:rsidR="00F92018" w:rsidRPr="00EC6AA8" w:rsidRDefault="00F92018" w:rsidP="00EC6AA8">
            <w:pPr>
              <w:rPr>
                <w:rFonts w:ascii="Times New Roman" w:hAnsi="Times New Roman" w:cs="Times New Roman"/>
                <w:lang w:val="ro-RO"/>
              </w:rPr>
            </w:pPr>
          </w:p>
          <w:p w:rsidR="00F92018" w:rsidRPr="00EC6AA8" w:rsidRDefault="00F92018" w:rsidP="00EC6AA8">
            <w:pPr>
              <w:rPr>
                <w:rFonts w:ascii="Times New Roman" w:hAnsi="Times New Roman" w:cs="Times New Roman"/>
                <w:lang w:val="ro-RO"/>
              </w:rPr>
            </w:pPr>
          </w:p>
          <w:p w:rsidR="00FD37CD" w:rsidRPr="00EC6AA8" w:rsidRDefault="00015EC4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D</w:t>
            </w:r>
            <w:r w:rsidR="0019315D" w:rsidRPr="00EC6AA8">
              <w:rPr>
                <w:rFonts w:ascii="Times New Roman" w:hAnsi="Times New Roman" w:cs="Times New Roman"/>
                <w:lang w:val="ro-RO"/>
              </w:rPr>
              <w:t>eșeuri nepericuloase aproximativ 50.000 to/an, periculoase 2.000 to/an</w:t>
            </w: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Plastic (PET, HDPE, PVC, LDPE, PP, PS)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DEEE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DD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GOSP-COM SRL</w:t>
            </w: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 xml:space="preserve">-operator </w:t>
            </w:r>
            <w:proofErr w:type="spellStart"/>
            <w:r w:rsidRPr="00B473AC">
              <w:rPr>
                <w:rFonts w:ascii="Times New Roman" w:hAnsi="Times New Roman" w:cs="Times New Roman"/>
              </w:rPr>
              <w:t>salubrizare</w:t>
            </w:r>
            <w:proofErr w:type="spellEnd"/>
            <w:r w:rsidRPr="00B47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vAlign w:val="center"/>
          </w:tcPr>
          <w:p w:rsidR="0023550A" w:rsidRPr="000C1ECA" w:rsidRDefault="00FD37CD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Tg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ecuiesc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Buda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agy </w:t>
            </w:r>
            <w:proofErr w:type="spellStart"/>
            <w:r w:rsidRPr="000C1ECA">
              <w:rPr>
                <w:rFonts w:ascii="Times New Roman" w:hAnsi="Times New Roman" w:cs="Times New Roman"/>
              </w:rPr>
              <w:t>Antal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</w:t>
            </w:r>
            <w:r w:rsidR="0023550A" w:rsidRPr="000C1ECA">
              <w:rPr>
                <w:rFonts w:ascii="Times New Roman" w:hAnsi="Times New Roman" w:cs="Times New Roman"/>
              </w:rPr>
              <w:t>r</w:t>
            </w:r>
            <w:proofErr w:type="spellEnd"/>
            <w:proofErr w:type="gramStart"/>
            <w:r w:rsidR="0023550A" w:rsidRPr="000C1ECA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D37CD" w:rsidRPr="000C1ECA" w:rsidRDefault="0023550A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 8510382</w:t>
            </w:r>
          </w:p>
        </w:tc>
        <w:tc>
          <w:tcPr>
            <w:tcW w:w="3510" w:type="dxa"/>
          </w:tcPr>
          <w:p w:rsidR="00D70505" w:rsidRPr="00EC6AA8" w:rsidRDefault="00D70505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nepericuloase15000,00Tone/an</w:t>
            </w:r>
          </w:p>
          <w:p w:rsidR="00D70505" w:rsidRPr="00EC6AA8" w:rsidRDefault="00320611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deseurilor</w:t>
            </w:r>
            <w:proofErr w:type="spellEnd"/>
            <w:r w:rsidR="008C4DF5"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0505" w:rsidRPr="00EC6AA8">
              <w:rPr>
                <w:rFonts w:ascii="Times New Roman" w:hAnsi="Times New Roman" w:cs="Times New Roman"/>
                <w:sz w:val="22"/>
                <w:szCs w:val="22"/>
              </w:rPr>
              <w:t>periculoase</w:t>
            </w:r>
            <w:proofErr w:type="spellEnd"/>
          </w:p>
          <w:p w:rsidR="007F52B0" w:rsidRPr="00EC6AA8" w:rsidRDefault="00D70505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40,00Ton</w:t>
            </w:r>
            <w:r w:rsidR="00320611" w:rsidRPr="00EC6AA8">
              <w:rPr>
                <w:rFonts w:ascii="Times New Roman" w:hAnsi="Times New Roman" w:cs="Times New Roman"/>
                <w:sz w:val="22"/>
                <w:szCs w:val="22"/>
              </w:rPr>
              <w:t>e/an</w:t>
            </w:r>
          </w:p>
          <w:p w:rsidR="005E79D9" w:rsidRPr="00EC6AA8" w:rsidRDefault="00320611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Recuperarea</w:t>
            </w:r>
            <w:proofErr w:type="spellEnd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52B0" w:rsidRPr="00EC6AA8">
              <w:rPr>
                <w:rFonts w:ascii="Times New Roman" w:hAnsi="Times New Roman" w:cs="Times New Roman"/>
                <w:sz w:val="22"/>
                <w:szCs w:val="22"/>
              </w:rPr>
              <w:t>reciclabile</w:t>
            </w:r>
            <w:proofErr w:type="spellEnd"/>
            <w:r w:rsidR="007F52B0"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52B0" w:rsidRPr="00EC6AA8">
              <w:rPr>
                <w:rFonts w:ascii="Times New Roman" w:hAnsi="Times New Roman" w:cs="Times New Roman"/>
                <w:sz w:val="22"/>
                <w:szCs w:val="22"/>
              </w:rPr>
              <w:t>sortate</w:t>
            </w:r>
            <w:proofErr w:type="spellEnd"/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52B0" w:rsidRPr="00EC6AA8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52B0" w:rsidRPr="00EC6AA8">
              <w:rPr>
                <w:rFonts w:ascii="Times New Roman" w:hAnsi="Times New Roman" w:cs="Times New Roman"/>
                <w:sz w:val="22"/>
                <w:szCs w:val="22"/>
              </w:rPr>
              <w:t>ton</w:t>
            </w:r>
            <w:r w:rsidR="00D70505" w:rsidRPr="00EC6AA8">
              <w:rPr>
                <w:rFonts w:ascii="Times New Roman" w:hAnsi="Times New Roman" w:cs="Times New Roman"/>
                <w:sz w:val="22"/>
                <w:szCs w:val="22"/>
              </w:rPr>
              <w:t>e/an</w:t>
            </w:r>
            <w:r w:rsidR="005E79D9"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FD37CD" w:rsidRPr="00EC6AA8" w:rsidRDefault="005E79D9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Plastic (PET, HDPE, PVC, LDPE, PP, PS)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DEEE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  <w:r w:rsidRPr="00EC6AA8">
              <w:rPr>
                <w:rFonts w:ascii="Times New Roman" w:hAnsi="Times New Roman" w:cs="Times New Roman"/>
              </w:rPr>
              <w:t>;</w:t>
            </w:r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GOS-TRANS COM SRL</w:t>
            </w: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 xml:space="preserve">-operator </w:t>
            </w:r>
            <w:proofErr w:type="spellStart"/>
            <w:r w:rsidRPr="00B473AC">
              <w:rPr>
                <w:rFonts w:ascii="Times New Roman" w:hAnsi="Times New Roman" w:cs="Times New Roman"/>
              </w:rPr>
              <w:t>salubrizare</w:t>
            </w:r>
            <w:proofErr w:type="spellEnd"/>
            <w:r w:rsidRPr="00B47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vAlign w:val="center"/>
          </w:tcPr>
          <w:p w:rsidR="00626543" w:rsidRPr="000C1ECA" w:rsidRDefault="00626543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ovasna, str. Stefan</w:t>
            </w:r>
            <w:r w:rsidR="00E471DC"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cel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Mare nr.2; cui:7850009</w:t>
            </w:r>
          </w:p>
          <w:p w:rsidR="00FD37CD" w:rsidRPr="000C1ECA" w:rsidRDefault="00FD37CD" w:rsidP="000C1ECA">
            <w:pPr>
              <w:rPr>
                <w:rFonts w:ascii="Times New Roman" w:hAnsi="Times New Roman" w:cs="Times New Roman"/>
              </w:rPr>
            </w:pPr>
          </w:p>
          <w:p w:rsidR="00FD37CD" w:rsidRPr="000C1ECA" w:rsidRDefault="00FD37CD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</w:tcPr>
          <w:p w:rsidR="00FD37CD" w:rsidRPr="00EC6AA8" w:rsidRDefault="00D570B5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3400t/an</w:t>
            </w:r>
          </w:p>
          <w:p w:rsidR="00D570B5" w:rsidRPr="00EC6AA8" w:rsidRDefault="00D570B5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250t/an</w:t>
            </w: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Plastic (PET, HDPE, PVC, LDPE, PP, PS)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DEEE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  <w:r w:rsidRPr="00EC6AA8">
              <w:rPr>
                <w:rFonts w:ascii="Times New Roman" w:hAnsi="Times New Roman" w:cs="Times New Roman"/>
              </w:rPr>
              <w:t>;</w:t>
            </w:r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SALUBRITATEA IBSV SRL</w:t>
            </w: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 xml:space="preserve">-operator </w:t>
            </w:r>
            <w:proofErr w:type="spellStart"/>
            <w:r w:rsidRPr="00B473AC">
              <w:rPr>
                <w:rFonts w:ascii="Times New Roman" w:hAnsi="Times New Roman" w:cs="Times New Roman"/>
              </w:rPr>
              <w:t>salubrizare</w:t>
            </w:r>
            <w:proofErr w:type="spellEnd"/>
            <w:r w:rsidRPr="00B47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vAlign w:val="center"/>
          </w:tcPr>
          <w:p w:rsidR="00FD37CD" w:rsidRPr="000C1ECA" w:rsidRDefault="00FD37CD" w:rsidP="000C1ECA">
            <w:pPr>
              <w:rPr>
                <w:rFonts w:ascii="Times New Roman" w:hAnsi="Times New Roman" w:cs="Times New Roman"/>
              </w:rPr>
            </w:pPr>
          </w:p>
          <w:p w:rsidR="0055157A" w:rsidRPr="000C1ECA" w:rsidRDefault="00FD37CD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Intorsur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Buzaulu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Ghe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Doj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r.40A, </w:t>
            </w:r>
            <w:r w:rsidR="0055157A" w:rsidRPr="000C1ECA">
              <w:rPr>
                <w:rFonts w:ascii="Times New Roman" w:hAnsi="Times New Roman" w:cs="Times New Roman"/>
              </w:rPr>
              <w:t>Cui:25428615</w:t>
            </w:r>
            <w:r w:rsidR="0055157A" w:rsidRPr="000C1ECA">
              <w:rPr>
                <w:rFonts w:ascii="Times New Roman" w:hAnsi="Times New Roman" w:cs="Times New Roman"/>
                <w:color w:val="222222"/>
                <w:shd w:val="clear" w:color="auto" w:fill="C6FFA1"/>
              </w:rPr>
              <w:t xml:space="preserve"> </w:t>
            </w:r>
          </w:p>
        </w:tc>
        <w:tc>
          <w:tcPr>
            <w:tcW w:w="3510" w:type="dxa"/>
          </w:tcPr>
          <w:p w:rsidR="006E3BC2" w:rsidRPr="00EC6AA8" w:rsidRDefault="006E3BC2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7CD" w:rsidRPr="00EC6AA8" w:rsidRDefault="006E3BC2" w:rsidP="00EC6A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6AA8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Colectarea, transportul deșeurilor municipale, selectare deșeuri, salubrizare localitati pe raza UAT ale orașului Întorsura Buzăului, com. Sita Buzăului, com. Barcani din județul Covasna</w:t>
            </w:r>
            <w:r w:rsidRPr="00EC6AA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EC6AA8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>2770 to/an</w:t>
            </w: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Plastic (PET, HDPE, PVC, LDPE, PP, PS)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tub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fluorescen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DEEE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:rsidR="00FD37CD" w:rsidRPr="00B473AC" w:rsidRDefault="00A226AA" w:rsidP="00BC3753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  <w:lang w:val="ro-RO"/>
              </w:rPr>
              <w:t xml:space="preserve">SC ECO BIHOR SRL, CENTRUL DE MANAGEMENT INTEGRAT AL DEȘEURILOR </w:t>
            </w:r>
          </w:p>
        </w:tc>
        <w:tc>
          <w:tcPr>
            <w:tcW w:w="2610" w:type="dxa"/>
            <w:vAlign w:val="center"/>
          </w:tcPr>
          <w:p w:rsidR="00FD37CD" w:rsidRPr="000C1ECA" w:rsidRDefault="00FD37CD" w:rsidP="000C1ECA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0C1ECA">
              <w:rPr>
                <w:rFonts w:ascii="Times New Roman" w:hAnsi="Times New Roman" w:cs="Times New Roman"/>
                <w:lang w:val="ro-RO"/>
              </w:rPr>
              <w:t xml:space="preserve"> Sediul în localitatea Oradea, str. Borșului, nr. 3/N, județul Bihor – punct de lucru localitatea Boroșenu Mare, sat Let, FN, județul Covasna;</w:t>
            </w:r>
          </w:p>
          <w:p w:rsidR="00FD37CD" w:rsidRPr="000C1ECA" w:rsidRDefault="0044535B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</w:t>
            </w:r>
            <w:r w:rsidR="006103AF" w:rsidRPr="000C1ECA">
              <w:rPr>
                <w:rFonts w:ascii="Times New Roman" w:hAnsi="Times New Roman" w:cs="Times New Roman"/>
              </w:rPr>
              <w:t>16131665</w:t>
            </w:r>
            <w:r w:rsidR="006103AF" w:rsidRPr="000C1ECA">
              <w:rPr>
                <w:rFonts w:ascii="Times New Roman" w:hAnsi="Times New Roman" w:cs="Times New Roman"/>
                <w:color w:val="222222"/>
                <w:shd w:val="clear" w:color="auto" w:fill="C6FFA1"/>
              </w:rPr>
              <w:t xml:space="preserve"> </w:t>
            </w:r>
          </w:p>
        </w:tc>
        <w:tc>
          <w:tcPr>
            <w:tcW w:w="3510" w:type="dxa"/>
          </w:tcPr>
          <w:p w:rsidR="00FD37CD" w:rsidRPr="00EC6AA8" w:rsidRDefault="00F903A2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Deşeuri nepericuloase</w:t>
            </w:r>
            <w:r w:rsidR="00113F34" w:rsidRPr="00EC6AA8">
              <w:rPr>
                <w:rFonts w:ascii="Times New Roman" w:hAnsi="Times New Roman" w:cs="Times New Roman"/>
                <w:lang w:val="ro-RO"/>
              </w:rPr>
              <w:t xml:space="preserve"> 51.000 tone/an</w:t>
            </w:r>
          </w:p>
          <w:p w:rsidR="00113F34" w:rsidRPr="00EC6AA8" w:rsidRDefault="00F903A2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 xml:space="preserve"> Deşeuri biodegradabile </w:t>
            </w:r>
            <w:r w:rsidR="00113F34" w:rsidRPr="00EC6AA8">
              <w:rPr>
                <w:rFonts w:ascii="Times New Roman" w:hAnsi="Times New Roman" w:cs="Times New Roman"/>
                <w:lang w:val="ro-RO"/>
              </w:rPr>
              <w:t>12.000 tone/an</w:t>
            </w:r>
          </w:p>
          <w:p w:rsidR="00F903A2" w:rsidRPr="00EC6AA8" w:rsidRDefault="00F903A2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Deşeuri reciclabile pentru sortare</w:t>
            </w:r>
            <w:r w:rsidR="00EC6AA8" w:rsidRPr="00EC6AA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C6AA8">
              <w:rPr>
                <w:rFonts w:ascii="Times New Roman" w:hAnsi="Times New Roman" w:cs="Times New Roman"/>
                <w:lang w:val="ro-RO"/>
              </w:rPr>
              <w:t>11.000 tone/an</w:t>
            </w:r>
          </w:p>
        </w:tc>
        <w:tc>
          <w:tcPr>
            <w:tcW w:w="3426" w:type="dxa"/>
            <w:vAlign w:val="center"/>
          </w:tcPr>
          <w:p w:rsidR="00113F34" w:rsidRPr="00EC6AA8" w:rsidRDefault="00113F34" w:rsidP="00EC6AA8">
            <w:pPr>
              <w:rPr>
                <w:rFonts w:ascii="Times New Roman" w:hAnsi="Times New Roman" w:cs="Times New Roman"/>
                <w:lang w:val="ro-RO"/>
              </w:rPr>
            </w:pPr>
          </w:p>
          <w:p w:rsidR="00FD37CD" w:rsidRPr="00EC6AA8" w:rsidRDefault="00EC6AA8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D</w:t>
            </w:r>
            <w:r w:rsidR="00113F34" w:rsidRPr="00EC6AA8">
              <w:rPr>
                <w:rFonts w:ascii="Times New Roman" w:hAnsi="Times New Roman" w:cs="Times New Roman"/>
                <w:lang w:val="ro-RO"/>
              </w:rPr>
              <w:t xml:space="preserve">epozit deșeuri nepericuloase </w:t>
            </w:r>
            <w:r w:rsidR="00FD37CD" w:rsidRPr="00EC6AA8">
              <w:rPr>
                <w:rFonts w:ascii="Times New Roman" w:hAnsi="Times New Roman" w:cs="Times New Roman"/>
                <w:lang w:val="ro-RO"/>
              </w:rPr>
              <w:t>- Clasa B</w:t>
            </w:r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REMAT BRASOV SA</w:t>
            </w:r>
          </w:p>
        </w:tc>
        <w:tc>
          <w:tcPr>
            <w:tcW w:w="2610" w:type="dxa"/>
            <w:vAlign w:val="center"/>
          </w:tcPr>
          <w:p w:rsidR="00FD37CD" w:rsidRPr="000C1ECA" w:rsidRDefault="00FD37CD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Sf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Gheorgh</w:t>
            </w:r>
            <w:r w:rsidR="00000262" w:rsidRPr="000C1ECA">
              <w:rPr>
                <w:rFonts w:ascii="Times New Roman" w:hAnsi="Times New Roman" w:cs="Times New Roman"/>
              </w:rPr>
              <w:t>e,str</w:t>
            </w:r>
            <w:proofErr w:type="spellEnd"/>
            <w:r w:rsidR="00000262"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00262" w:rsidRPr="000C1ECA">
              <w:rPr>
                <w:rFonts w:ascii="Times New Roman" w:hAnsi="Times New Roman" w:cs="Times New Roman"/>
              </w:rPr>
              <w:t>Constructorilor</w:t>
            </w:r>
            <w:proofErr w:type="spellEnd"/>
            <w:r w:rsidR="00000262" w:rsidRPr="000C1ECA">
              <w:rPr>
                <w:rFonts w:ascii="Times New Roman" w:hAnsi="Times New Roman" w:cs="Times New Roman"/>
              </w:rPr>
              <w:t xml:space="preserve"> nr.13</w:t>
            </w:r>
          </w:p>
          <w:p w:rsidR="00C2355B" w:rsidRPr="000C1ECA" w:rsidRDefault="00C2355B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1088125</w:t>
            </w:r>
          </w:p>
        </w:tc>
        <w:tc>
          <w:tcPr>
            <w:tcW w:w="3510" w:type="dxa"/>
          </w:tcPr>
          <w:p w:rsidR="00FD37CD" w:rsidRPr="00EC6AA8" w:rsidRDefault="002073CB" w:rsidP="00EC6AA8">
            <w:pPr>
              <w:rPr>
                <w:rFonts w:ascii="Times New Roman" w:eastAsia="ArialMT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</w:t>
            </w:r>
            <w:r w:rsidRPr="00EC6AA8">
              <w:rPr>
                <w:rFonts w:ascii="Times New Roman" w:eastAsia="ArialMT" w:hAnsi="Times New Roman" w:cs="Times New Roman"/>
              </w:rPr>
              <w:t>re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deşeurilor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nepericuloase</w:t>
            </w:r>
            <w:r w:rsidRPr="00EC6AA8">
              <w:rPr>
                <w:rFonts w:ascii="Times New Roman" w:hAnsi="Times New Roman" w:cs="Times New Roman"/>
              </w:rPr>
              <w:t>7000 tone/</w:t>
            </w:r>
            <w:proofErr w:type="spellStart"/>
            <w:r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  <w:p w:rsidR="002073CB" w:rsidRPr="00EC6AA8" w:rsidRDefault="002073CB" w:rsidP="00EC6AA8">
            <w:pPr>
              <w:rPr>
                <w:rFonts w:ascii="Times New Roman" w:eastAsia="ArialMT" w:hAnsi="Times New Roman" w:cs="Times New Roman"/>
              </w:rPr>
            </w:pPr>
            <w:proofErr w:type="spellStart"/>
            <w:r w:rsidRPr="00EC6AA8">
              <w:rPr>
                <w:rFonts w:ascii="Times New Roman" w:eastAsia="ArialMT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deşeurilor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49 </w:t>
            </w:r>
            <w:r w:rsidRPr="00EC6AA8">
              <w:rPr>
                <w:rFonts w:ascii="Times New Roman" w:eastAsia="ArialMT" w:hAnsi="Times New Roman" w:cs="Times New Roman"/>
              </w:rPr>
              <w:lastRenderedPageBreak/>
              <w:t>tone/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luna</w:t>
            </w:r>
            <w:proofErr w:type="spellEnd"/>
          </w:p>
          <w:p w:rsidR="002073CB" w:rsidRPr="00EC6AA8" w:rsidRDefault="002073C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</w:t>
            </w:r>
            <w:r w:rsidRPr="00EC6AA8">
              <w:rPr>
                <w:rFonts w:ascii="Times New Roman" w:eastAsia="ArialMT" w:hAnsi="Times New Roman" w:cs="Times New Roman"/>
              </w:rPr>
              <w:t>ş</w:t>
            </w:r>
            <w:r w:rsidRPr="00EC6AA8">
              <w:rPr>
                <w:rFonts w:ascii="Times New Roman" w:hAnsi="Times New Roman" w:cs="Times New Roman"/>
              </w:rPr>
              <w:t>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r w:rsidR="001D3105" w:rsidRPr="00EC6AA8">
              <w:rPr>
                <w:rFonts w:ascii="Times New Roman" w:hAnsi="Times New Roman" w:cs="Times New Roman"/>
              </w:rPr>
              <w:t>7000t/</w:t>
            </w:r>
            <w:proofErr w:type="spellStart"/>
            <w:r w:rsidR="001D3105"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  <w:p w:rsidR="002073CB" w:rsidRPr="00EC6AA8" w:rsidRDefault="002073C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</w:t>
            </w:r>
            <w:r w:rsidRPr="00EC6AA8">
              <w:rPr>
                <w:rFonts w:ascii="Times New Roman" w:eastAsia="ArialMT" w:hAnsi="Times New Roman" w:cs="Times New Roman"/>
              </w:rPr>
              <w:t>ş</w:t>
            </w:r>
            <w:r w:rsidRPr="00EC6AA8">
              <w:rPr>
                <w:rFonts w:ascii="Times New Roman" w:hAnsi="Times New Roman" w:cs="Times New Roman"/>
              </w:rPr>
              <w:t>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="001D3105" w:rsidRPr="00EC6AA8">
              <w:rPr>
                <w:rFonts w:ascii="Times New Roman" w:hAnsi="Times New Roman" w:cs="Times New Roman"/>
              </w:rPr>
              <w:t xml:space="preserve"> 49t/l</w:t>
            </w:r>
          </w:p>
          <w:p w:rsidR="002073CB" w:rsidRPr="00EC6AA8" w:rsidRDefault="002073C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  <w:r w:rsidR="001D3105" w:rsidRPr="00EC6AA8">
              <w:rPr>
                <w:rFonts w:ascii="Times New Roman" w:hAnsi="Times New Roman" w:cs="Times New Roman"/>
              </w:rPr>
              <w:t xml:space="preserve"> 7000 t/</w:t>
            </w:r>
            <w:proofErr w:type="spellStart"/>
            <w:r w:rsidR="001D3105"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lastRenderedPageBreak/>
              <w:t xml:space="preserve"> plastic(PET,HDPE,PVC,LDPE,PP,PS),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,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lastRenderedPageBreak/>
              <w:t>metalice,DEE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  <w:r w:rsidRPr="00EC6AA8">
              <w:rPr>
                <w:rFonts w:ascii="Times New Roman" w:hAnsi="Times New Roman" w:cs="Times New Roman"/>
              </w:rPr>
              <w:t>,;</w:t>
            </w:r>
            <w:proofErr w:type="spellStart"/>
            <w:r w:rsidRPr="00EC6AA8">
              <w:rPr>
                <w:rFonts w:ascii="Times New Roman" w:hAnsi="Times New Roman" w:cs="Times New Roman"/>
              </w:rPr>
              <w:t>vsu</w:t>
            </w:r>
            <w:proofErr w:type="spellEnd"/>
          </w:p>
        </w:tc>
      </w:tr>
      <w:tr w:rsidR="00FD37CD" w:rsidRPr="00B473AC" w:rsidTr="004B0F12">
        <w:trPr>
          <w:trHeight w:val="881"/>
        </w:trPr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ARIADNE IMPEX SRL</w:t>
            </w:r>
          </w:p>
        </w:tc>
        <w:tc>
          <w:tcPr>
            <w:tcW w:w="2610" w:type="dxa"/>
            <w:vAlign w:val="center"/>
          </w:tcPr>
          <w:p w:rsidR="00657508" w:rsidRPr="000C1ECA" w:rsidRDefault="00FD37CD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Sf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G</w:t>
            </w:r>
            <w:r w:rsidR="00000262" w:rsidRPr="000C1ECA">
              <w:rPr>
                <w:rFonts w:ascii="Times New Roman" w:hAnsi="Times New Roman" w:cs="Times New Roman"/>
              </w:rPr>
              <w:t>heorghe,str</w:t>
            </w:r>
            <w:proofErr w:type="spellEnd"/>
            <w:r w:rsidR="00000262"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00262" w:rsidRPr="000C1ECA">
              <w:rPr>
                <w:rFonts w:ascii="Times New Roman" w:hAnsi="Times New Roman" w:cs="Times New Roman"/>
              </w:rPr>
              <w:t>Paiuş</w:t>
            </w:r>
            <w:proofErr w:type="spellEnd"/>
            <w:r w:rsidR="00000262" w:rsidRPr="000C1ECA">
              <w:rPr>
                <w:rFonts w:ascii="Times New Roman" w:hAnsi="Times New Roman" w:cs="Times New Roman"/>
              </w:rPr>
              <w:t xml:space="preserve"> David nr.36</w:t>
            </w:r>
            <w:r w:rsidR="00467D78" w:rsidRPr="000C1ECA">
              <w:rPr>
                <w:rFonts w:ascii="Times New Roman" w:hAnsi="Times New Roman" w:cs="Times New Roman"/>
              </w:rPr>
              <w:t xml:space="preserve"> </w:t>
            </w:r>
          </w:p>
          <w:p w:rsidR="00FD37CD" w:rsidRPr="000C1ECA" w:rsidRDefault="00467D78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</w:t>
            </w:r>
            <w:r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233889</w:t>
            </w:r>
          </w:p>
        </w:tc>
        <w:tc>
          <w:tcPr>
            <w:tcW w:w="3510" w:type="dxa"/>
          </w:tcPr>
          <w:p w:rsidR="00FD37CD" w:rsidRPr="00EC6AA8" w:rsidRDefault="0098531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6000 t/an</w:t>
            </w:r>
          </w:p>
          <w:p w:rsidR="0098531F" w:rsidRPr="00EC6AA8" w:rsidRDefault="0098531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1200 t/an</w:t>
            </w:r>
          </w:p>
          <w:p w:rsidR="0098531F" w:rsidRPr="00EC6AA8" w:rsidRDefault="0098531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nepericuloase100 t/an</w:t>
            </w:r>
          </w:p>
          <w:p w:rsidR="0098531F" w:rsidRPr="00EC6AA8" w:rsidRDefault="0098531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1050 t/an</w:t>
            </w:r>
          </w:p>
          <w:p w:rsidR="0098531F" w:rsidRPr="00EC6AA8" w:rsidRDefault="0098531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500t/an</w:t>
            </w:r>
          </w:p>
          <w:p w:rsidR="0098531F" w:rsidRPr="00EC6AA8" w:rsidRDefault="0098531F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plastic(PET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l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last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arton,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  <w:r w:rsidRPr="00EC6AA8">
              <w:rPr>
                <w:rFonts w:ascii="Times New Roman" w:hAnsi="Times New Roman" w:cs="Times New Roman"/>
              </w:rPr>
              <w:t>,;</w:t>
            </w:r>
            <w:proofErr w:type="spellStart"/>
            <w:r w:rsidRPr="00EC6AA8">
              <w:rPr>
                <w:rFonts w:ascii="Times New Roman" w:hAnsi="Times New Roman" w:cs="Times New Roman"/>
              </w:rPr>
              <w:t>ule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;vsu</w:t>
            </w:r>
            <w:proofErr w:type="spellEnd"/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00" w:type="dxa"/>
            <w:vAlign w:val="center"/>
          </w:tcPr>
          <w:p w:rsidR="004C6A5A" w:rsidRPr="00B473AC" w:rsidRDefault="004C6A5A" w:rsidP="004C6A5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ECOPAL ENVIRONMENT SRL (</w:t>
            </w:r>
            <w:proofErr w:type="spellStart"/>
            <w:r w:rsidRPr="00B473AC">
              <w:rPr>
                <w:rFonts w:ascii="Times New Roman" w:hAnsi="Times New Roman" w:cs="Times New Roman"/>
              </w:rPr>
              <w:t>fost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OPAL TRANSILVANIA SRL)</w:t>
            </w: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000262" w:rsidRPr="000C1ECA" w:rsidRDefault="0000026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Vale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Crişului</w:t>
            </w:r>
            <w:proofErr w:type="spellEnd"/>
            <w:r w:rsidRPr="000C1ECA">
              <w:rPr>
                <w:rFonts w:ascii="Times New Roman" w:hAnsi="Times New Roman" w:cs="Times New Roman"/>
              </w:rPr>
              <w:t>, nr.414</w:t>
            </w:r>
          </w:p>
          <w:p w:rsidR="00FD37CD" w:rsidRPr="000C1ECA" w:rsidRDefault="00FD37CD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 </w:t>
            </w:r>
            <w:r w:rsidR="00657508" w:rsidRPr="000C1ECA">
              <w:rPr>
                <w:rFonts w:ascii="Times New Roman" w:hAnsi="Times New Roman" w:cs="Times New Roman"/>
              </w:rPr>
              <w:t>cui:</w:t>
            </w:r>
            <w:r w:rsidR="00657508"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16043814</w:t>
            </w:r>
          </w:p>
        </w:tc>
        <w:tc>
          <w:tcPr>
            <w:tcW w:w="3510" w:type="dxa"/>
          </w:tcPr>
          <w:p w:rsidR="00C20F8D" w:rsidRPr="00EC6AA8" w:rsidRDefault="00C20F8D" w:rsidP="00EC6AA8">
            <w:pPr>
              <w:ind w:right="-10"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>Colectare deşeuri nepericuloase – aproximativ 24.725 to/an;</w:t>
            </w:r>
          </w:p>
          <w:p w:rsidR="00C20F8D" w:rsidRPr="00EC6AA8" w:rsidRDefault="00C20F8D" w:rsidP="00EC6AA8">
            <w:pPr>
              <w:ind w:right="-10"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Reciclare deșeuri materiale plastice – aproximativ </w:t>
            </w:r>
            <w:r w:rsidR="008C15DB" w:rsidRPr="00EC6AA8">
              <w:rPr>
                <w:rFonts w:ascii="Times New Roman" w:eastAsia="Calibri" w:hAnsi="Times New Roman" w:cs="Times New Roman"/>
                <w:lang w:val="ro-RO"/>
              </w:rPr>
              <w:t>29</w:t>
            </w:r>
            <w:r w:rsidRPr="00EC6AA8">
              <w:rPr>
                <w:rFonts w:ascii="Times New Roman" w:eastAsia="Calibri" w:hAnsi="Times New Roman" w:cs="Times New Roman"/>
                <w:lang w:val="ro-RO"/>
              </w:rPr>
              <w:t>20 to/an;</w:t>
            </w:r>
          </w:p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>plastic(PET,HDPE,PVC,LDPE,PP,PS),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lemn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le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vsu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</w:t>
            </w:r>
            <w:proofErr w:type="spellEnd"/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COMERT IMPORT-EXPORT VISS SRL</w:t>
            </w:r>
          </w:p>
        </w:tc>
        <w:tc>
          <w:tcPr>
            <w:tcW w:w="2610" w:type="dxa"/>
            <w:vAlign w:val="center"/>
          </w:tcPr>
          <w:p w:rsidR="00EA59C2" w:rsidRPr="000C1ECA" w:rsidRDefault="00FD37CD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Covasna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Gar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Mare </w:t>
            </w:r>
            <w:r w:rsidR="00000262" w:rsidRPr="000C1ECA">
              <w:rPr>
                <w:rFonts w:ascii="Times New Roman" w:hAnsi="Times New Roman" w:cs="Times New Roman"/>
              </w:rPr>
              <w:t xml:space="preserve">nr.1; </w:t>
            </w:r>
            <w:r w:rsidR="00EA59C2" w:rsidRPr="000C1ECA">
              <w:rPr>
                <w:rFonts w:ascii="Times New Roman" w:hAnsi="Times New Roman" w:cs="Times New Roman"/>
              </w:rPr>
              <w:t>cui:558830</w:t>
            </w:r>
          </w:p>
        </w:tc>
        <w:tc>
          <w:tcPr>
            <w:tcW w:w="3510" w:type="dxa"/>
          </w:tcPr>
          <w:p w:rsidR="00FD37CD" w:rsidRPr="00EC6AA8" w:rsidRDefault="00F13C6C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>Colectare deşeuri nepericuloase si periculoase 2938tone/an</w:t>
            </w: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>(</w:t>
            </w:r>
            <w:proofErr w:type="spellStart"/>
            <w:r w:rsidRPr="00EC6AA8">
              <w:rPr>
                <w:rFonts w:ascii="Times New Roman" w:hAnsi="Times New Roman" w:cs="Times New Roman"/>
              </w:rPr>
              <w:t>hartie-carton,plastic,sticla</w:t>
            </w:r>
            <w:proofErr w:type="spellEnd"/>
            <w:r w:rsidRPr="00EC6AA8">
              <w:rPr>
                <w:rFonts w:ascii="Times New Roman" w:hAnsi="Times New Roman" w:cs="Times New Roman"/>
              </w:rPr>
              <w:t>),</w:t>
            </w:r>
            <w:proofErr w:type="spellStart"/>
            <w:r w:rsidRPr="00EC6AA8">
              <w:rPr>
                <w:rFonts w:ascii="Times New Roman" w:hAnsi="Times New Roman" w:cs="Times New Roman"/>
              </w:rPr>
              <w:t>fie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otel,cupru,bronz,alama,aluminiu,plumb,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lumb,DEEE,meta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feroase,meta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feroase,metale,hartie-carton,sticla,materia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plastic,;</w:t>
            </w:r>
            <w:proofErr w:type="spellStart"/>
            <w:r w:rsidRPr="00EC6AA8">
              <w:rPr>
                <w:rFonts w:ascii="Times New Roman" w:hAnsi="Times New Roman" w:cs="Times New Roman"/>
              </w:rPr>
              <w:t>vsu</w:t>
            </w:r>
            <w:proofErr w:type="spellEnd"/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NATURA GEB SRL</w:t>
            </w:r>
          </w:p>
        </w:tc>
        <w:tc>
          <w:tcPr>
            <w:tcW w:w="2610" w:type="dxa"/>
            <w:vAlign w:val="center"/>
          </w:tcPr>
          <w:p w:rsidR="009A70D8" w:rsidRPr="000C1ECA" w:rsidRDefault="00FD37CD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Zabal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239, pl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Borosne</w:t>
            </w:r>
            <w:r w:rsidR="009A70D8" w:rsidRPr="000C1ECA">
              <w:rPr>
                <w:rFonts w:ascii="Times New Roman" w:hAnsi="Times New Roman" w:cs="Times New Roman"/>
              </w:rPr>
              <w:t>u</w:t>
            </w:r>
            <w:proofErr w:type="spellEnd"/>
            <w:r w:rsidR="009A70D8" w:rsidRPr="000C1ECA">
              <w:rPr>
                <w:rFonts w:ascii="Times New Roman" w:hAnsi="Times New Roman" w:cs="Times New Roman"/>
              </w:rPr>
              <w:t xml:space="preserve"> Mare;</w:t>
            </w:r>
            <w:r w:rsidRPr="000C1ECA">
              <w:rPr>
                <w:rFonts w:ascii="Times New Roman" w:hAnsi="Times New Roman" w:cs="Times New Roman"/>
              </w:rPr>
              <w:t xml:space="preserve"> </w:t>
            </w:r>
          </w:p>
          <w:p w:rsidR="00FD37CD" w:rsidRPr="000C1ECA" w:rsidRDefault="009A70D8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</w:t>
            </w:r>
            <w:r w:rsidR="00FD37CD" w:rsidRPr="000C1ECA">
              <w:rPr>
                <w:rFonts w:ascii="Times New Roman" w:hAnsi="Times New Roman" w:cs="Times New Roman"/>
              </w:rPr>
              <w:t xml:space="preserve"> </w:t>
            </w:r>
            <w:r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9390154</w:t>
            </w:r>
          </w:p>
        </w:tc>
        <w:tc>
          <w:tcPr>
            <w:tcW w:w="3510" w:type="dxa"/>
          </w:tcPr>
          <w:p w:rsidR="00F93D9B" w:rsidRPr="00EC6AA8" w:rsidRDefault="00F93D9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3930 t/an</w:t>
            </w:r>
          </w:p>
          <w:p w:rsidR="00F93D9B" w:rsidRPr="00EC6AA8" w:rsidRDefault="00F93D9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50 t/an</w:t>
            </w:r>
          </w:p>
          <w:p w:rsidR="00F93D9B" w:rsidRPr="00EC6AA8" w:rsidRDefault="00F93D9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900 t/an</w:t>
            </w:r>
          </w:p>
          <w:p w:rsidR="00F93D9B" w:rsidRPr="00EC6AA8" w:rsidRDefault="00F93D9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100 t/an</w:t>
            </w:r>
          </w:p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>plastic(PET,HDPE,PVC,LDPE,PP,PS),</w:t>
            </w:r>
            <w:proofErr w:type="spellStart"/>
            <w:r w:rsidRPr="00EC6AA8">
              <w:rPr>
                <w:rFonts w:ascii="Times New Roman" w:hAnsi="Times New Roman" w:cs="Times New Roman"/>
              </w:rPr>
              <w:t>hâr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carton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iclă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lemn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,bateri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cumulatori,anvelop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DEEE, </w:t>
            </w:r>
          </w:p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ulei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vegeta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grăsim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mesti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le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</w:t>
            </w:r>
            <w:proofErr w:type="spellEnd"/>
          </w:p>
        </w:tc>
      </w:tr>
      <w:tr w:rsidR="00FD37CD" w:rsidRPr="00B473AC" w:rsidTr="004B0F12">
        <w:tc>
          <w:tcPr>
            <w:tcW w:w="558" w:type="dxa"/>
            <w:vAlign w:val="center"/>
          </w:tcPr>
          <w:p w:rsidR="00FD37CD" w:rsidRPr="00B473AC" w:rsidRDefault="008A1AFD" w:rsidP="0024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00" w:type="dxa"/>
            <w:vAlign w:val="center"/>
          </w:tcPr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.C.AUTONET IMPORT SRL</w:t>
            </w:r>
          </w:p>
          <w:p w:rsidR="00FD37CD" w:rsidRPr="00B473AC" w:rsidRDefault="00FD37CD" w:rsidP="002433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FD37CD" w:rsidRPr="000C1ECA" w:rsidRDefault="00FD37CD" w:rsidP="000C1ECA">
            <w:pPr>
              <w:rPr>
                <w:rFonts w:ascii="Times New Roman" w:hAnsi="Times New Roman" w:cs="Times New Roman"/>
                <w:color w:val="999999"/>
                <w:lang w:eastAsia="en-GB"/>
              </w:rPr>
            </w:pPr>
            <w:proofErr w:type="spellStart"/>
            <w:r w:rsidRPr="000C1ECA">
              <w:rPr>
                <w:rFonts w:ascii="Times New Roman" w:hAnsi="Times New Roman" w:cs="Times New Roman"/>
                <w:color w:val="000000"/>
              </w:rPr>
              <w:t>Sfântu</w:t>
            </w:r>
            <w:proofErr w:type="spellEnd"/>
            <w:r w:rsidRPr="000C1ECA">
              <w:rPr>
                <w:rFonts w:ascii="Times New Roman" w:hAnsi="Times New Roman" w:cs="Times New Roman"/>
                <w:color w:val="000000"/>
              </w:rPr>
              <w:t xml:space="preserve"> Gheor</w:t>
            </w:r>
            <w:r w:rsidR="00A6408C" w:rsidRPr="000C1ECA">
              <w:rPr>
                <w:rFonts w:ascii="Times New Roman" w:hAnsi="Times New Roman" w:cs="Times New Roman"/>
                <w:color w:val="000000"/>
              </w:rPr>
              <w:t xml:space="preserve">ghe, str. </w:t>
            </w:r>
            <w:proofErr w:type="spellStart"/>
            <w:r w:rsidR="00A6408C" w:rsidRPr="000C1ECA">
              <w:rPr>
                <w:rFonts w:ascii="Times New Roman" w:hAnsi="Times New Roman" w:cs="Times New Roman"/>
                <w:color w:val="000000"/>
              </w:rPr>
              <w:t>Constructorilor</w:t>
            </w:r>
            <w:proofErr w:type="spellEnd"/>
            <w:r w:rsidR="00A6408C" w:rsidRPr="000C1ECA">
              <w:rPr>
                <w:rFonts w:ascii="Times New Roman" w:hAnsi="Times New Roman" w:cs="Times New Roman"/>
                <w:color w:val="000000"/>
              </w:rPr>
              <w:t>, nr.7; cui:8539532</w:t>
            </w:r>
          </w:p>
        </w:tc>
        <w:tc>
          <w:tcPr>
            <w:tcW w:w="3510" w:type="dxa"/>
          </w:tcPr>
          <w:p w:rsidR="000E5948" w:rsidRPr="00EC6AA8" w:rsidRDefault="000E5948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23 t/an</w:t>
            </w:r>
          </w:p>
          <w:p w:rsidR="00FD37CD" w:rsidRPr="00EC6AA8" w:rsidRDefault="00FD37CD" w:rsidP="00EC6A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Align w:val="center"/>
          </w:tcPr>
          <w:p w:rsidR="00FD37CD" w:rsidRPr="00EC6AA8" w:rsidRDefault="00FD37CD" w:rsidP="00EC6A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baterii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acumulatori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D37CD" w:rsidRPr="00EC6AA8" w:rsidRDefault="00FD37CD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FA0B0E" w:rsidRPr="00B473AC" w:rsidTr="004B0F12">
        <w:tc>
          <w:tcPr>
            <w:tcW w:w="558" w:type="dxa"/>
            <w:vAlign w:val="center"/>
          </w:tcPr>
          <w:p w:rsidR="00FA0B0E" w:rsidRPr="00B473AC" w:rsidRDefault="008A1AFD" w:rsidP="00FA0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700" w:type="dxa"/>
            <w:vAlign w:val="center"/>
          </w:tcPr>
          <w:p w:rsidR="00FA0B0E" w:rsidRPr="00B473AC" w:rsidRDefault="00FA0B0E" w:rsidP="00FA0B0E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GLOBAL ONUR PLAS SRL (FOST R-PLASTIND ROCN SRL)</w:t>
            </w:r>
          </w:p>
        </w:tc>
        <w:tc>
          <w:tcPr>
            <w:tcW w:w="2610" w:type="dxa"/>
            <w:vAlign w:val="center"/>
          </w:tcPr>
          <w:p w:rsidR="00FA0B0E" w:rsidRPr="000C1ECA" w:rsidRDefault="00FA0B0E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Sf/ Gheorghe, str</w:t>
            </w:r>
            <w:r w:rsidR="00C6078D"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6078D" w:rsidRPr="000C1ECA">
              <w:rPr>
                <w:rFonts w:ascii="Times New Roman" w:hAnsi="Times New Roman" w:cs="Times New Roman"/>
              </w:rPr>
              <w:t>Paius</w:t>
            </w:r>
            <w:proofErr w:type="spellEnd"/>
            <w:r w:rsidR="00C6078D" w:rsidRPr="000C1ECA">
              <w:rPr>
                <w:rFonts w:ascii="Times New Roman" w:hAnsi="Times New Roman" w:cs="Times New Roman"/>
              </w:rPr>
              <w:t xml:space="preserve"> David nr.9; </w:t>
            </w:r>
          </w:p>
          <w:p w:rsidR="00B30DD4" w:rsidRPr="000C1ECA" w:rsidRDefault="00B30DD4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40248162</w:t>
            </w:r>
          </w:p>
        </w:tc>
        <w:tc>
          <w:tcPr>
            <w:tcW w:w="3510" w:type="dxa"/>
          </w:tcPr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material plastic </w:t>
            </w:r>
            <w:r w:rsidR="002D70C6" w:rsidRPr="00EC6AA8">
              <w:rPr>
                <w:rFonts w:ascii="Times New Roman" w:hAnsi="Times New Roman" w:cs="Times New Roman"/>
              </w:rPr>
              <w:t>(</w:t>
            </w:r>
            <w:proofErr w:type="spellStart"/>
            <w:r w:rsidR="002D70C6" w:rsidRPr="00EC6AA8">
              <w:rPr>
                <w:rFonts w:ascii="Times New Roman" w:hAnsi="Times New Roman" w:cs="Times New Roman"/>
              </w:rPr>
              <w:t>polietilena</w:t>
            </w:r>
            <w:proofErr w:type="spellEnd"/>
            <w:r w:rsidR="002D70C6" w:rsidRPr="00EC6AA8">
              <w:rPr>
                <w:rFonts w:ascii="Times New Roman" w:hAnsi="Times New Roman" w:cs="Times New Roman"/>
              </w:rPr>
              <w:t xml:space="preserve">) de </w:t>
            </w:r>
            <w:proofErr w:type="spellStart"/>
            <w:r w:rsidR="002D70C6" w:rsidRPr="00EC6AA8">
              <w:rPr>
                <w:rFonts w:ascii="Times New Roman" w:hAnsi="Times New Roman" w:cs="Times New Roman"/>
              </w:rPr>
              <w:t>pe</w:t>
            </w:r>
            <w:proofErr w:type="spellEnd"/>
            <w:r w:rsidR="002D70C6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0C6" w:rsidRPr="00EC6AA8">
              <w:rPr>
                <w:rFonts w:ascii="Times New Roman" w:hAnsi="Times New Roman" w:cs="Times New Roman"/>
              </w:rPr>
              <w:t>teritoriul</w:t>
            </w:r>
            <w:proofErr w:type="spellEnd"/>
            <w:r w:rsidR="002D70C6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0C6" w:rsidRPr="00EC6AA8">
              <w:rPr>
                <w:rFonts w:ascii="Times New Roman" w:hAnsi="Times New Roman" w:cs="Times New Roman"/>
              </w:rPr>
              <w:t>R</w:t>
            </w:r>
            <w:r w:rsidRPr="00EC6AA8">
              <w:rPr>
                <w:rFonts w:ascii="Times New Roman" w:hAnsi="Times New Roman" w:cs="Times New Roman"/>
              </w:rPr>
              <w:t>omanie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5000 t/an</w:t>
            </w:r>
          </w:p>
          <w:p w:rsidR="00FA0B0E" w:rsidRPr="00EC6AA8" w:rsidRDefault="00FA0B0E" w:rsidP="00EC6A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Align w:val="center"/>
          </w:tcPr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Atelier d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uper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last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ș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</w:p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>(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material plastic)</w:t>
            </w:r>
          </w:p>
        </w:tc>
      </w:tr>
      <w:tr w:rsidR="00FA0B0E" w:rsidRPr="00B473AC" w:rsidTr="004B0F12">
        <w:tc>
          <w:tcPr>
            <w:tcW w:w="558" w:type="dxa"/>
            <w:vAlign w:val="center"/>
          </w:tcPr>
          <w:p w:rsidR="00FA0B0E" w:rsidRPr="00B473AC" w:rsidRDefault="008A1AFD" w:rsidP="00FA0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00" w:type="dxa"/>
            <w:vAlign w:val="center"/>
          </w:tcPr>
          <w:p w:rsidR="00FA0B0E" w:rsidRPr="00B473AC" w:rsidRDefault="00FA0B0E" w:rsidP="00FA0B0E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GULFERTEILE SRL</w:t>
            </w:r>
          </w:p>
          <w:p w:rsidR="00FA0B0E" w:rsidRPr="00B473AC" w:rsidRDefault="00FA0B0E" w:rsidP="00FA0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FA0B0E" w:rsidRPr="000C1ECA" w:rsidRDefault="00FA0B0E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Covasna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M</w:t>
            </w:r>
            <w:r w:rsidR="00000262" w:rsidRPr="000C1ECA">
              <w:rPr>
                <w:rFonts w:ascii="Times New Roman" w:hAnsi="Times New Roman" w:cs="Times New Roman"/>
              </w:rPr>
              <w:t>estesugarilor</w:t>
            </w:r>
            <w:proofErr w:type="spellEnd"/>
            <w:r w:rsidR="00000262" w:rsidRPr="000C1ECA">
              <w:rPr>
                <w:rFonts w:ascii="Times New Roman" w:hAnsi="Times New Roman" w:cs="Times New Roman"/>
              </w:rPr>
              <w:t xml:space="preserve">, nr.6; </w:t>
            </w:r>
            <w:r w:rsidR="00316B49" w:rsidRPr="000C1ECA">
              <w:rPr>
                <w:rFonts w:ascii="Times New Roman" w:hAnsi="Times New Roman" w:cs="Times New Roman"/>
              </w:rPr>
              <w:t xml:space="preserve"> cui:37840627</w:t>
            </w:r>
          </w:p>
        </w:tc>
        <w:tc>
          <w:tcPr>
            <w:tcW w:w="3510" w:type="dxa"/>
          </w:tcPr>
          <w:p w:rsidR="00B50881" w:rsidRPr="00EC6AA8" w:rsidRDefault="00B50881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1000 kg/</w:t>
            </w:r>
            <w:proofErr w:type="spellStart"/>
            <w:r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abl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ectrice</w:t>
            </w:r>
            <w:proofErr w:type="spellEnd"/>
          </w:p>
        </w:tc>
      </w:tr>
      <w:tr w:rsidR="00FA0B0E" w:rsidRPr="00B473AC" w:rsidTr="004B0F12">
        <w:tc>
          <w:tcPr>
            <w:tcW w:w="558" w:type="dxa"/>
            <w:vAlign w:val="center"/>
          </w:tcPr>
          <w:p w:rsidR="00FA0B0E" w:rsidRPr="00B473AC" w:rsidRDefault="008A1AFD" w:rsidP="00FA0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00" w:type="dxa"/>
            <w:vAlign w:val="center"/>
          </w:tcPr>
          <w:p w:rsidR="00FA0B0E" w:rsidRPr="00B473AC" w:rsidRDefault="00FA0B0E" w:rsidP="00FA0B0E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REPARATII AUTOCOMPRES SRL</w:t>
            </w:r>
          </w:p>
          <w:p w:rsidR="00FA0B0E" w:rsidRPr="00B473AC" w:rsidRDefault="00FA0B0E" w:rsidP="00FA0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FA0B0E" w:rsidRPr="000C1ECA" w:rsidRDefault="00FA0B0E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Arcus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f.n</w:t>
            </w:r>
            <w:proofErr w:type="spellEnd"/>
            <w:r w:rsidRPr="000C1ECA">
              <w:rPr>
                <w:rFonts w:ascii="Times New Roman" w:hAnsi="Times New Roman" w:cs="Times New Roman"/>
              </w:rPr>
              <w:t>.</w:t>
            </w:r>
          </w:p>
          <w:p w:rsidR="00FA0B0E" w:rsidRPr="000C1ECA" w:rsidRDefault="00A83478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</w:t>
            </w:r>
            <w:r w:rsidR="005C6408" w:rsidRPr="000C1ECA">
              <w:rPr>
                <w:rFonts w:ascii="Times New Roman" w:hAnsi="Times New Roman" w:cs="Times New Roman"/>
              </w:rPr>
              <w:t>2566597</w:t>
            </w:r>
          </w:p>
        </w:tc>
        <w:tc>
          <w:tcPr>
            <w:tcW w:w="3510" w:type="dxa"/>
          </w:tcPr>
          <w:p w:rsidR="0024523B" w:rsidRPr="00EC6AA8" w:rsidRDefault="0024523B" w:rsidP="00EC6AA8">
            <w:pPr>
              <w:rPr>
                <w:rFonts w:ascii="Times New Roman" w:hAnsi="Times New Roman" w:cs="Times New Roman"/>
                <w:color w:val="000000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Colectare deşeuri nepericuloase </w:t>
            </w:r>
            <w:r w:rsidRPr="00EC6AA8">
              <w:rPr>
                <w:rFonts w:ascii="Times New Roman" w:hAnsi="Times New Roman" w:cs="Times New Roman"/>
              </w:rPr>
              <w:t>max. 81.500 to/an-</w:t>
            </w:r>
            <w:r w:rsidRPr="00EC6AA8">
              <w:rPr>
                <w:rFonts w:ascii="Times New Roman" w:hAnsi="Times New Roman" w:cs="Times New Roman"/>
                <w:color w:val="000000"/>
              </w:rPr>
              <w:t xml:space="preserve"> o parte din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el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le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concasează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vederea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recuperării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materialelor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="00672ED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ED9" w:rsidRPr="00EC6AA8">
              <w:rPr>
                <w:rFonts w:ascii="Times New Roman" w:hAnsi="Times New Roman" w:cs="Times New Roman"/>
              </w:rPr>
              <w:t>în</w:t>
            </w:r>
            <w:proofErr w:type="spellEnd"/>
            <w:r w:rsidR="00672ED9" w:rsidRPr="00EC6AA8">
              <w:rPr>
                <w:rFonts w:ascii="Times New Roman" w:hAnsi="Times New Roman" w:cs="Times New Roman"/>
              </w:rPr>
              <w:t xml:space="preserve"> special </w:t>
            </w:r>
            <w:proofErr w:type="spellStart"/>
            <w:r w:rsidR="00672ED9" w:rsidRPr="00EC6AA8">
              <w:rPr>
                <w:rFonts w:ascii="Times New Roman" w:hAnsi="Times New Roman" w:cs="Times New Roman"/>
              </w:rPr>
              <w:t>deșeuri</w:t>
            </w:r>
            <w:proofErr w:type="spellEnd"/>
            <w:r w:rsidR="00672ED9" w:rsidRPr="00EC6AA8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="00672ED9" w:rsidRPr="00EC6AA8">
              <w:rPr>
                <w:rFonts w:ascii="Times New Roman" w:hAnsi="Times New Roman" w:cs="Times New Roman"/>
              </w:rPr>
              <w:t>construcții</w:t>
            </w:r>
            <w:proofErr w:type="spellEnd"/>
            <w:r w:rsidR="00672ED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ED9" w:rsidRPr="00EC6AA8">
              <w:rPr>
                <w:rFonts w:ascii="Times New Roman" w:hAnsi="Times New Roman" w:cs="Times New Roman"/>
              </w:rPr>
              <w:t>și</w:t>
            </w:r>
            <w:proofErr w:type="spellEnd"/>
            <w:r w:rsidR="00672ED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ED9" w:rsidRPr="00EC6AA8">
              <w:rPr>
                <w:rFonts w:ascii="Times New Roman" w:hAnsi="Times New Roman" w:cs="Times New Roman"/>
              </w:rPr>
              <w:t>demolări</w:t>
            </w:r>
            <w:proofErr w:type="spellEnd"/>
          </w:p>
        </w:tc>
      </w:tr>
      <w:tr w:rsidR="00FA0B0E" w:rsidRPr="00B473AC" w:rsidTr="004B0F12">
        <w:trPr>
          <w:trHeight w:val="413"/>
        </w:trPr>
        <w:tc>
          <w:tcPr>
            <w:tcW w:w="558" w:type="dxa"/>
            <w:vAlign w:val="center"/>
          </w:tcPr>
          <w:p w:rsidR="00FA0B0E" w:rsidRPr="00B473AC" w:rsidRDefault="008A1AFD" w:rsidP="00FA0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00" w:type="dxa"/>
            <w:vAlign w:val="center"/>
          </w:tcPr>
          <w:p w:rsidR="00FA0B0E" w:rsidRPr="00B473AC" w:rsidRDefault="00FA0B0E" w:rsidP="00FA0B0E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ROSECO SRL</w:t>
            </w:r>
          </w:p>
        </w:tc>
        <w:tc>
          <w:tcPr>
            <w:tcW w:w="2610" w:type="dxa"/>
            <w:vAlign w:val="center"/>
          </w:tcPr>
          <w:p w:rsidR="00FA0B0E" w:rsidRPr="000C1ECA" w:rsidRDefault="00FA0B0E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Tg</w:t>
            </w:r>
            <w:proofErr w:type="spellEnd"/>
            <w:r w:rsidRPr="000C1ECA">
              <w:rPr>
                <w:rFonts w:ascii="Times New Roman" w:hAnsi="Times New Roman" w:cs="Times New Roman"/>
              </w:rPr>
              <w:t>. Secuiesc, str. Ady Endre, nr. 44;</w:t>
            </w:r>
          </w:p>
          <w:p w:rsidR="00095206" w:rsidRPr="000C1ECA" w:rsidRDefault="00095206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</w:t>
            </w:r>
            <w:r w:rsidR="00A83478" w:rsidRPr="000C1ECA">
              <w:rPr>
                <w:rFonts w:ascii="Times New Roman" w:hAnsi="Times New Roman" w:cs="Times New Roman"/>
              </w:rPr>
              <w:t>6053730</w:t>
            </w:r>
          </w:p>
        </w:tc>
        <w:tc>
          <w:tcPr>
            <w:tcW w:w="3510" w:type="dxa"/>
          </w:tcPr>
          <w:p w:rsidR="005A3FFE" w:rsidRPr="00EC6AA8" w:rsidRDefault="005A3FFE" w:rsidP="00EC6AA8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FA0B0E" w:rsidRPr="00EC6AA8" w:rsidRDefault="00DF4B20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eastAsia="Times New Roman" w:hAnsi="Times New Roman" w:cs="Times New Roman"/>
                <w:lang w:val="ro-RO"/>
              </w:rPr>
              <w:t>Recuperarea materialelor reciclabile sortate 160tone/luna</w:t>
            </w:r>
          </w:p>
        </w:tc>
        <w:tc>
          <w:tcPr>
            <w:tcW w:w="3426" w:type="dxa"/>
            <w:vAlign w:val="center"/>
          </w:tcPr>
          <w:p w:rsidR="00FA0B0E" w:rsidRPr="00EC6AA8" w:rsidRDefault="00FA0B0E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Recuper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ateria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textil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</w:p>
        </w:tc>
      </w:tr>
      <w:tr w:rsidR="00E234B3" w:rsidRPr="00B473AC" w:rsidTr="004B0F12">
        <w:tc>
          <w:tcPr>
            <w:tcW w:w="558" w:type="dxa"/>
            <w:vAlign w:val="center"/>
          </w:tcPr>
          <w:p w:rsidR="00E234B3" w:rsidRPr="00B473AC" w:rsidRDefault="008A1AFD" w:rsidP="00E23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00" w:type="dxa"/>
            <w:vAlign w:val="center"/>
          </w:tcPr>
          <w:p w:rsidR="00E234B3" w:rsidRPr="00B473AC" w:rsidRDefault="00E234B3" w:rsidP="00E234B3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UNIPROD IMPEX SRL</w:t>
            </w:r>
          </w:p>
          <w:p w:rsidR="00E234B3" w:rsidRPr="00B473AC" w:rsidRDefault="00E234B3" w:rsidP="00E23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E234B3" w:rsidRPr="000C1ECA" w:rsidRDefault="00E234B3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Baraolt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t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Tehnici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2</w:t>
            </w:r>
          </w:p>
          <w:p w:rsidR="00E234B3" w:rsidRPr="000C1ECA" w:rsidRDefault="00C17B09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14013671</w:t>
            </w:r>
          </w:p>
        </w:tc>
        <w:tc>
          <w:tcPr>
            <w:tcW w:w="3510" w:type="dxa"/>
          </w:tcPr>
          <w:p w:rsidR="00E234B3" w:rsidRPr="00EC6AA8" w:rsidRDefault="00E234B3" w:rsidP="00EC6AA8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EC6AA8">
              <w:rPr>
                <w:rFonts w:ascii="Times New Roman" w:eastAsia="Times New Roman" w:hAnsi="Times New Roman" w:cs="Times New Roman"/>
                <w:lang w:val="ro-RO"/>
              </w:rPr>
              <w:t>Tratarea și eliminarea deșeurilor nepericuloase, recuperarea materialelor reciclabile sortate 400 tone/luna</w:t>
            </w:r>
          </w:p>
        </w:tc>
        <w:tc>
          <w:tcPr>
            <w:tcW w:w="3426" w:type="dxa"/>
            <w:vAlign w:val="center"/>
          </w:tcPr>
          <w:p w:rsidR="00E234B3" w:rsidRPr="00EC6AA8" w:rsidRDefault="00E234B3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ș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textile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roducti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lave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industriale</w:t>
            </w:r>
            <w:proofErr w:type="spellEnd"/>
          </w:p>
          <w:p w:rsidR="00E234B3" w:rsidRPr="00EC6AA8" w:rsidRDefault="00E234B3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990CD7" w:rsidRPr="00B473AC" w:rsidTr="004B0F12">
        <w:tc>
          <w:tcPr>
            <w:tcW w:w="558" w:type="dxa"/>
            <w:vAlign w:val="center"/>
          </w:tcPr>
          <w:p w:rsidR="00990CD7" w:rsidRPr="00B473AC" w:rsidRDefault="008A1AFD" w:rsidP="00990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700" w:type="dxa"/>
            <w:vAlign w:val="center"/>
          </w:tcPr>
          <w:p w:rsidR="00990CD7" w:rsidRPr="00B473AC" w:rsidRDefault="00990CD7" w:rsidP="00990CD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</w:rPr>
              <w:t>GASTROFILTER SRL</w:t>
            </w:r>
          </w:p>
        </w:tc>
        <w:tc>
          <w:tcPr>
            <w:tcW w:w="2610" w:type="dxa"/>
            <w:vAlign w:val="center"/>
          </w:tcPr>
          <w:p w:rsidR="00990CD7" w:rsidRPr="000C1ECA" w:rsidRDefault="00990CD7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Sf. Gheorghe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tr.Puskas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Tivada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 nr.41; </w:t>
            </w:r>
            <w:r w:rsidR="00665088" w:rsidRPr="000C1ECA">
              <w:rPr>
                <w:rFonts w:ascii="Times New Roman" w:hAnsi="Times New Roman" w:cs="Times New Roman"/>
              </w:rPr>
              <w:t>cui:</w:t>
            </w:r>
            <w:r w:rsidR="00665088"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36829183</w:t>
            </w:r>
          </w:p>
        </w:tc>
        <w:tc>
          <w:tcPr>
            <w:tcW w:w="3510" w:type="dxa"/>
          </w:tcPr>
          <w:p w:rsidR="00990CD7" w:rsidRPr="00EC6AA8" w:rsidRDefault="00990CD7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Colectarea și comercializarea deșeurilor nepericuloase de pe teritoriul României 400 tone/an</w:t>
            </w:r>
          </w:p>
        </w:tc>
        <w:tc>
          <w:tcPr>
            <w:tcW w:w="3426" w:type="dxa"/>
            <w:vAlign w:val="center"/>
          </w:tcPr>
          <w:p w:rsidR="00990CD7" w:rsidRPr="00EC6AA8" w:rsidRDefault="00990CD7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Ulei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vegeta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grăsim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mesti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e</w:t>
            </w:r>
            <w:proofErr w:type="spellEnd"/>
          </w:p>
        </w:tc>
      </w:tr>
      <w:tr w:rsidR="00990CD7" w:rsidRPr="00B473AC" w:rsidTr="004B0F12">
        <w:tc>
          <w:tcPr>
            <w:tcW w:w="558" w:type="dxa"/>
            <w:vAlign w:val="center"/>
          </w:tcPr>
          <w:p w:rsidR="00990CD7" w:rsidRPr="00B473AC" w:rsidRDefault="008A1AFD" w:rsidP="00990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700" w:type="dxa"/>
            <w:vAlign w:val="center"/>
          </w:tcPr>
          <w:p w:rsidR="00990CD7" w:rsidRPr="00B473AC" w:rsidRDefault="00990CD7" w:rsidP="00990CD7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  <w:lang w:eastAsia="ro-RO"/>
              </w:rPr>
              <w:t>CROSS CARGO LOGISTICS</w:t>
            </w:r>
          </w:p>
        </w:tc>
        <w:tc>
          <w:tcPr>
            <w:tcW w:w="2610" w:type="dxa"/>
            <w:vAlign w:val="center"/>
          </w:tcPr>
          <w:p w:rsidR="00990CD7" w:rsidRPr="000C1ECA" w:rsidRDefault="003238CB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Ozun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f.n</w:t>
            </w:r>
            <w:proofErr w:type="spellEnd"/>
            <w:r w:rsidRPr="000C1ECA">
              <w:rPr>
                <w:rFonts w:ascii="Times New Roman" w:hAnsi="Times New Roman" w:cs="Times New Roman"/>
              </w:rPr>
              <w:t>.; cui:9484800</w:t>
            </w:r>
          </w:p>
        </w:tc>
        <w:tc>
          <w:tcPr>
            <w:tcW w:w="3510" w:type="dxa"/>
          </w:tcPr>
          <w:p w:rsidR="00C316A1" w:rsidRPr="00EC6AA8" w:rsidRDefault="00C316A1" w:rsidP="00EC6AA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proofErr w:type="spellStart"/>
            <w:r w:rsidRPr="00EC6AA8">
              <w:rPr>
                <w:rFonts w:ascii="Times New Roman" w:eastAsia="ArialMT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deșeurilor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(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uleiuri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uzate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>) 32 000 l/an</w:t>
            </w:r>
          </w:p>
          <w:p w:rsidR="00C316A1" w:rsidRPr="00EC6AA8" w:rsidRDefault="00C316A1" w:rsidP="00EC6AA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proofErr w:type="spellStart"/>
            <w:r w:rsidRPr="00EC6AA8">
              <w:rPr>
                <w:rFonts w:ascii="Times New Roman" w:eastAsia="ArialMT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și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deșeurilor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(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uleiuri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uzate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, ca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si</w:t>
            </w:r>
            <w:proofErr w:type="spellEnd"/>
          </w:p>
          <w:p w:rsidR="00990CD7" w:rsidRPr="00EC6AA8" w:rsidRDefault="00C316A1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eastAsia="ArialMT" w:hAnsi="Times New Roman" w:cs="Times New Roman"/>
              </w:rPr>
              <w:t>combustibil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pentru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producere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de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energie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eastAsia="ArialMT" w:hAnsi="Times New Roman" w:cs="Times New Roman"/>
              </w:rPr>
              <w:t>termica</w:t>
            </w:r>
            <w:proofErr w:type="spellEnd"/>
            <w:r w:rsidRPr="00EC6AA8">
              <w:rPr>
                <w:rFonts w:ascii="Times New Roman" w:eastAsia="ArialMT" w:hAnsi="Times New Roman" w:cs="Times New Roman"/>
              </w:rPr>
              <w:t>) 32 000</w:t>
            </w:r>
            <w:r w:rsidR="0074701C" w:rsidRPr="00EC6AA8">
              <w:rPr>
                <w:rFonts w:ascii="Times New Roman" w:eastAsia="ArialMT" w:hAnsi="Times New Roman" w:cs="Times New Roman"/>
              </w:rPr>
              <w:t xml:space="preserve"> </w:t>
            </w:r>
            <w:r w:rsidRPr="00EC6AA8">
              <w:rPr>
                <w:rFonts w:ascii="Times New Roman" w:eastAsia="ArialMT" w:hAnsi="Times New Roman" w:cs="Times New Roman"/>
              </w:rPr>
              <w:t>l/an</w:t>
            </w:r>
          </w:p>
        </w:tc>
        <w:tc>
          <w:tcPr>
            <w:tcW w:w="3426" w:type="dxa"/>
            <w:vAlign w:val="center"/>
          </w:tcPr>
          <w:p w:rsidR="00990CD7" w:rsidRPr="00EC6AA8" w:rsidRDefault="00990CD7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Ule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</w:t>
            </w:r>
            <w:proofErr w:type="spellEnd"/>
          </w:p>
        </w:tc>
      </w:tr>
      <w:tr w:rsidR="00990CD7" w:rsidRPr="00B473AC" w:rsidTr="004B0F12">
        <w:tc>
          <w:tcPr>
            <w:tcW w:w="558" w:type="dxa"/>
            <w:vAlign w:val="center"/>
          </w:tcPr>
          <w:p w:rsidR="00990CD7" w:rsidRPr="00B473AC" w:rsidRDefault="008A1AFD" w:rsidP="00990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700" w:type="dxa"/>
            <w:vAlign w:val="center"/>
          </w:tcPr>
          <w:p w:rsidR="00990CD7" w:rsidRPr="00B473AC" w:rsidRDefault="00990CD7" w:rsidP="00990CD7">
            <w:pPr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B473AC">
              <w:rPr>
                <w:rFonts w:ascii="Times New Roman" w:hAnsi="Times New Roman" w:cs="Times New Roman"/>
              </w:rPr>
              <w:t>SC NEXXON SRL</w:t>
            </w:r>
          </w:p>
        </w:tc>
        <w:tc>
          <w:tcPr>
            <w:tcW w:w="2610" w:type="dxa"/>
            <w:vAlign w:val="center"/>
          </w:tcPr>
          <w:p w:rsidR="00990CD7" w:rsidRPr="000C1ECA" w:rsidRDefault="00990CD7" w:rsidP="000C1ECA">
            <w:pPr>
              <w:rPr>
                <w:rFonts w:ascii="Times New Roman" w:hAnsi="Times New Roman" w:cs="Times New Roman"/>
                <w:lang w:val="ro-RO" w:eastAsia="ro-RO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Tg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ecuiesc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Or</w:t>
            </w:r>
            <w:r w:rsidR="00FA0159" w:rsidRPr="000C1ECA">
              <w:rPr>
                <w:rFonts w:ascii="Times New Roman" w:hAnsi="Times New Roman" w:cs="Times New Roman"/>
              </w:rPr>
              <w:t>ban</w:t>
            </w:r>
            <w:proofErr w:type="spellEnd"/>
            <w:r w:rsidR="00FA0159"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159" w:rsidRPr="000C1ECA">
              <w:rPr>
                <w:rFonts w:ascii="Times New Roman" w:hAnsi="Times New Roman" w:cs="Times New Roman"/>
              </w:rPr>
              <w:t>Balasz</w:t>
            </w:r>
            <w:proofErr w:type="spellEnd"/>
            <w:r w:rsidR="00FA0159" w:rsidRPr="000C1ECA">
              <w:rPr>
                <w:rFonts w:ascii="Times New Roman" w:hAnsi="Times New Roman" w:cs="Times New Roman"/>
              </w:rPr>
              <w:t xml:space="preserve"> nr.14, cui:</w:t>
            </w:r>
            <w:r w:rsidR="000F6215" w:rsidRPr="000C1ECA">
              <w:rPr>
                <w:rFonts w:ascii="Times New Roman" w:hAnsi="Times New Roman" w:cs="Times New Roman"/>
              </w:rPr>
              <w:t>8509728</w:t>
            </w:r>
          </w:p>
        </w:tc>
        <w:tc>
          <w:tcPr>
            <w:tcW w:w="3510" w:type="dxa"/>
          </w:tcPr>
          <w:p w:rsidR="0021392D" w:rsidRPr="00EC6AA8" w:rsidRDefault="0021392D" w:rsidP="00EC6AA8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>Colectare deşeuri nepericuloase</w:t>
            </w:r>
          </w:p>
          <w:p w:rsidR="00990CD7" w:rsidRPr="00EC6AA8" w:rsidRDefault="0021392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 6 000 000 kg/an</w:t>
            </w:r>
          </w:p>
        </w:tc>
        <w:tc>
          <w:tcPr>
            <w:tcW w:w="3426" w:type="dxa"/>
            <w:vAlign w:val="center"/>
          </w:tcPr>
          <w:p w:rsidR="00990CD7" w:rsidRPr="00EC6AA8" w:rsidRDefault="00990CD7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Anvelop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uzate</w:t>
            </w:r>
            <w:proofErr w:type="spellEnd"/>
          </w:p>
          <w:p w:rsidR="00990CD7" w:rsidRPr="00EC6AA8" w:rsidRDefault="00990CD7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E904EB" w:rsidRPr="00B473AC" w:rsidTr="004B0F12">
        <w:tc>
          <w:tcPr>
            <w:tcW w:w="558" w:type="dxa"/>
            <w:vAlign w:val="center"/>
          </w:tcPr>
          <w:p w:rsidR="00E904EB" w:rsidRPr="00B473AC" w:rsidRDefault="008A1AFD" w:rsidP="008A1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00" w:type="dxa"/>
            <w:vAlign w:val="center"/>
          </w:tcPr>
          <w:p w:rsidR="00E904EB" w:rsidRPr="00B473AC" w:rsidRDefault="00E904EB" w:rsidP="00E904EB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ROBIZA SRL</w:t>
            </w:r>
          </w:p>
        </w:tc>
        <w:tc>
          <w:tcPr>
            <w:tcW w:w="2610" w:type="dxa"/>
            <w:vAlign w:val="center"/>
          </w:tcPr>
          <w:p w:rsidR="00E904EB" w:rsidRPr="000C1ECA" w:rsidRDefault="000F6215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Chichis</w:t>
            </w:r>
            <w:proofErr w:type="spellEnd"/>
            <w:r w:rsidRPr="000C1ECA">
              <w:rPr>
                <w:rFonts w:ascii="Times New Roman" w:hAnsi="Times New Roman" w:cs="Times New Roman"/>
              </w:rPr>
              <w:t>, nr.494, cui:</w:t>
            </w:r>
            <w:r w:rsidR="00E90E27" w:rsidRPr="000C1ECA">
              <w:rPr>
                <w:rFonts w:ascii="Times New Roman" w:hAnsi="Times New Roman" w:cs="Times New Roman"/>
              </w:rPr>
              <w:t>17260420</w:t>
            </w:r>
          </w:p>
        </w:tc>
        <w:tc>
          <w:tcPr>
            <w:tcW w:w="3510" w:type="dxa"/>
          </w:tcPr>
          <w:p w:rsidR="00E904EB" w:rsidRPr="00EC6AA8" w:rsidRDefault="00E904EB" w:rsidP="00EC6AA8">
            <w:pPr>
              <w:spacing w:before="40"/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Tratarea şi eliminarea deşeurilor periculoase (uleiuri uzate) 2000 l/an</w:t>
            </w:r>
          </w:p>
        </w:tc>
        <w:tc>
          <w:tcPr>
            <w:tcW w:w="3426" w:type="dxa"/>
            <w:vAlign w:val="center"/>
          </w:tcPr>
          <w:p w:rsidR="00E904EB" w:rsidRPr="00EC6AA8" w:rsidRDefault="009D21E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eaz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VSU din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trainatate</w:t>
            </w:r>
            <w:proofErr w:type="spellEnd"/>
          </w:p>
          <w:p w:rsidR="00E904EB" w:rsidRPr="00EC6AA8" w:rsidRDefault="00E904EB" w:rsidP="00EC6AA8">
            <w:pPr>
              <w:rPr>
                <w:rFonts w:ascii="Times New Roman" w:hAnsi="Times New Roman" w:cs="Times New Roman"/>
              </w:rPr>
            </w:pPr>
          </w:p>
          <w:p w:rsidR="00E904EB" w:rsidRPr="00EC6AA8" w:rsidRDefault="00E904EB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E904EB" w:rsidRPr="00B473AC" w:rsidTr="004B0F12">
        <w:tc>
          <w:tcPr>
            <w:tcW w:w="558" w:type="dxa"/>
            <w:vAlign w:val="center"/>
          </w:tcPr>
          <w:p w:rsidR="00E904EB" w:rsidRPr="00B473AC" w:rsidRDefault="008A1AFD" w:rsidP="00E90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700" w:type="dxa"/>
            <w:vAlign w:val="center"/>
          </w:tcPr>
          <w:p w:rsidR="00E904EB" w:rsidRPr="00B473AC" w:rsidRDefault="00E904EB" w:rsidP="00E904EB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TRYK SRL</w:t>
            </w:r>
          </w:p>
        </w:tc>
        <w:tc>
          <w:tcPr>
            <w:tcW w:w="2610" w:type="dxa"/>
            <w:vAlign w:val="center"/>
          </w:tcPr>
          <w:p w:rsidR="00E904EB" w:rsidRPr="000C1ECA" w:rsidRDefault="00AE6C58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Ghelinţa</w:t>
            </w:r>
            <w:proofErr w:type="spellEnd"/>
            <w:r w:rsidRPr="000C1ECA">
              <w:rPr>
                <w:rFonts w:ascii="Times New Roman" w:hAnsi="Times New Roman" w:cs="Times New Roman"/>
              </w:rPr>
              <w:t>, nr.431,</w:t>
            </w:r>
            <w:r w:rsidR="00816E1B" w:rsidRPr="000C1ECA">
              <w:rPr>
                <w:rFonts w:ascii="Times New Roman" w:hAnsi="Times New Roman" w:cs="Times New Roman"/>
              </w:rPr>
              <w:t xml:space="preserve"> </w:t>
            </w:r>
            <w:r w:rsidRPr="000C1ECA">
              <w:rPr>
                <w:rFonts w:ascii="Times New Roman" w:hAnsi="Times New Roman" w:cs="Times New Roman"/>
              </w:rPr>
              <w:t>cui:17340449</w:t>
            </w:r>
          </w:p>
        </w:tc>
        <w:tc>
          <w:tcPr>
            <w:tcW w:w="3510" w:type="dxa"/>
          </w:tcPr>
          <w:p w:rsidR="00E904EB" w:rsidRPr="00EC6AA8" w:rsidRDefault="009D0192" w:rsidP="00EC6AA8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Demontarea (dezasamblarea) mașinilor și a echipamentelor scoase din uz pentru recuperarea materialelor</w:t>
            </w: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1E5275" w:rsidRPr="00EC6AA8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="001E5275" w:rsidRPr="00EC6AA8">
              <w:rPr>
                <w:rFonts w:ascii="Times New Roman" w:hAnsi="Times New Roman" w:cs="Times New Roman"/>
              </w:rPr>
              <w:t>bucati</w:t>
            </w:r>
            <w:proofErr w:type="spellEnd"/>
            <w:r w:rsidR="001E5275" w:rsidRPr="00EC6AA8">
              <w:rPr>
                <w:rFonts w:ascii="Times New Roman" w:hAnsi="Times New Roman" w:cs="Times New Roman"/>
              </w:rPr>
              <w:t>/an</w:t>
            </w:r>
          </w:p>
        </w:tc>
        <w:tc>
          <w:tcPr>
            <w:tcW w:w="3426" w:type="dxa"/>
            <w:vAlign w:val="center"/>
          </w:tcPr>
          <w:p w:rsidR="00E904EB" w:rsidRPr="00EC6AA8" w:rsidRDefault="00E904EB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>VSU</w:t>
            </w:r>
          </w:p>
          <w:p w:rsidR="00E904EB" w:rsidRPr="00EC6AA8" w:rsidRDefault="00E904EB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E904EB" w:rsidRPr="00B473AC" w:rsidTr="004B0F12">
        <w:tc>
          <w:tcPr>
            <w:tcW w:w="558" w:type="dxa"/>
            <w:vAlign w:val="center"/>
          </w:tcPr>
          <w:p w:rsidR="00E904EB" w:rsidRPr="00B473AC" w:rsidRDefault="008A1AFD" w:rsidP="00E90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00" w:type="dxa"/>
            <w:vAlign w:val="center"/>
          </w:tcPr>
          <w:p w:rsidR="00E904EB" w:rsidRPr="00B473AC" w:rsidRDefault="00E904EB" w:rsidP="00E904EB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CSM DEZMEMBRARI SRL</w:t>
            </w:r>
          </w:p>
        </w:tc>
        <w:tc>
          <w:tcPr>
            <w:tcW w:w="2610" w:type="dxa"/>
            <w:vAlign w:val="center"/>
          </w:tcPr>
          <w:p w:rsidR="00E904EB" w:rsidRPr="000C1ECA" w:rsidRDefault="00E904EB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ovasna, str. Ste</w:t>
            </w:r>
            <w:r w:rsidR="001A25FE" w:rsidRPr="000C1ECA">
              <w:rPr>
                <w:rFonts w:ascii="Times New Roman" w:hAnsi="Times New Roman" w:cs="Times New Roman"/>
              </w:rPr>
              <w:t xml:space="preserve">fan </w:t>
            </w:r>
            <w:proofErr w:type="spellStart"/>
            <w:r w:rsidR="001A25FE" w:rsidRPr="000C1ECA">
              <w:rPr>
                <w:rFonts w:ascii="Times New Roman" w:hAnsi="Times New Roman" w:cs="Times New Roman"/>
              </w:rPr>
              <w:t>cel</w:t>
            </w:r>
            <w:proofErr w:type="spellEnd"/>
            <w:r w:rsidR="001A25FE" w:rsidRPr="000C1ECA">
              <w:rPr>
                <w:rFonts w:ascii="Times New Roman" w:hAnsi="Times New Roman" w:cs="Times New Roman"/>
              </w:rPr>
              <w:t xml:space="preserve"> Mare nr.161; cui:</w:t>
            </w:r>
            <w:r w:rsidR="001A25FE"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41477040</w:t>
            </w:r>
          </w:p>
        </w:tc>
        <w:tc>
          <w:tcPr>
            <w:tcW w:w="3510" w:type="dxa"/>
          </w:tcPr>
          <w:p w:rsidR="00E904EB" w:rsidRPr="00EC6AA8" w:rsidRDefault="009E0975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Demontarea (dezasamblarea) mașinilor și a echipamentelor scoase din uz pentru recuperarea materialelor</w:t>
            </w: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1D02CB" w:rsidRPr="00EC6AA8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1D02CB" w:rsidRPr="00EC6AA8">
              <w:rPr>
                <w:rFonts w:ascii="Times New Roman" w:hAnsi="Times New Roman" w:cs="Times New Roman"/>
              </w:rPr>
              <w:t>bucati</w:t>
            </w:r>
            <w:proofErr w:type="spellEnd"/>
            <w:r w:rsidR="001D02CB" w:rsidRPr="00EC6AA8">
              <w:rPr>
                <w:rFonts w:ascii="Times New Roman" w:hAnsi="Times New Roman" w:cs="Times New Roman"/>
              </w:rPr>
              <w:t>/</w:t>
            </w:r>
            <w:proofErr w:type="spellStart"/>
            <w:r w:rsidR="001D02CB"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3426" w:type="dxa"/>
            <w:vAlign w:val="center"/>
          </w:tcPr>
          <w:p w:rsidR="00E904EB" w:rsidRPr="00EC6AA8" w:rsidRDefault="00E904EB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>VSU</w:t>
            </w:r>
          </w:p>
        </w:tc>
      </w:tr>
      <w:tr w:rsidR="00E904EB" w:rsidRPr="00B473AC" w:rsidTr="004B0F12">
        <w:tc>
          <w:tcPr>
            <w:tcW w:w="558" w:type="dxa"/>
            <w:vAlign w:val="center"/>
          </w:tcPr>
          <w:p w:rsidR="00E904EB" w:rsidRPr="00B473AC" w:rsidRDefault="008A1AFD" w:rsidP="00E90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700" w:type="dxa"/>
            <w:vAlign w:val="center"/>
          </w:tcPr>
          <w:p w:rsidR="00E904EB" w:rsidRPr="00B473AC" w:rsidRDefault="00E904EB" w:rsidP="00E904EB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BIO-RISC SRL</w:t>
            </w:r>
          </w:p>
        </w:tc>
        <w:tc>
          <w:tcPr>
            <w:tcW w:w="2610" w:type="dxa"/>
            <w:vAlign w:val="center"/>
          </w:tcPr>
          <w:p w:rsidR="00E904EB" w:rsidRPr="000C1ECA" w:rsidRDefault="00E904EB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Sf. Gheorghe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Piaţ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Mihai </w:t>
            </w:r>
            <w:proofErr w:type="spellStart"/>
            <w:r w:rsidRPr="000C1ECA">
              <w:rPr>
                <w:rFonts w:ascii="Times New Roman" w:hAnsi="Times New Roman" w:cs="Times New Roman"/>
              </w:rPr>
              <w:lastRenderedPageBreak/>
              <w:t>Viteazul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r.15C; </w:t>
            </w:r>
          </w:p>
          <w:p w:rsidR="00CD6AB1" w:rsidRPr="000C1ECA" w:rsidRDefault="00CD6AB1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</w:t>
            </w:r>
            <w:r w:rsidR="009676DA"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20985895</w:t>
            </w:r>
          </w:p>
        </w:tc>
        <w:tc>
          <w:tcPr>
            <w:tcW w:w="3510" w:type="dxa"/>
          </w:tcPr>
          <w:p w:rsidR="00A645B7" w:rsidRPr="00EC6AA8" w:rsidRDefault="00A645B7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lastRenderedPageBreak/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r w:rsidRPr="00EC6AA8">
              <w:rPr>
                <w:rFonts w:ascii="Times New Roman" w:hAnsi="Times New Roman" w:cs="Times New Roman"/>
              </w:rPr>
              <w:lastRenderedPageBreak/>
              <w:t>1300 kg/an</w:t>
            </w:r>
          </w:p>
          <w:p w:rsidR="00A645B7" w:rsidRPr="00EC6AA8" w:rsidRDefault="00A645B7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2700 kg/an</w:t>
            </w:r>
          </w:p>
          <w:p w:rsidR="00E904EB" w:rsidRPr="00EC6AA8" w:rsidRDefault="00E904EB" w:rsidP="00EC6AA8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E904EB" w:rsidRPr="00EC6AA8" w:rsidRDefault="00E904EB" w:rsidP="00EC6AA8">
            <w:pPr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lastRenderedPageBreak/>
              <w:t>Deş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dicale</w:t>
            </w:r>
            <w:proofErr w:type="spellEnd"/>
          </w:p>
          <w:p w:rsidR="00E904EB" w:rsidRPr="00EC6AA8" w:rsidRDefault="00E904EB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  <w:lang w:val="ro-RO"/>
              </w:rPr>
              <w:t>SC AKSD ROMANIA SRL</w:t>
            </w: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Mun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fântu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Gheorghe, Cartier </w:t>
            </w:r>
            <w:proofErr w:type="spellStart"/>
            <w:r w:rsidRPr="000C1ECA">
              <w:rPr>
                <w:rFonts w:ascii="Times New Roman" w:hAnsi="Times New Roman" w:cs="Times New Roman"/>
              </w:rPr>
              <w:t>Câmpul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Frumos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Parcul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Industrial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eps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Park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Județul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Covasna; </w:t>
            </w:r>
          </w:p>
          <w:p w:rsidR="007F183C" w:rsidRPr="000C1ECA" w:rsidRDefault="007F183C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13033778</w:t>
            </w:r>
          </w:p>
        </w:tc>
        <w:tc>
          <w:tcPr>
            <w:tcW w:w="3510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9221 t/an</w:t>
            </w:r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Tra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elimin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2400 t/an</w:t>
            </w:r>
          </w:p>
          <w:p w:rsidR="00DD668A" w:rsidRPr="00EC6AA8" w:rsidRDefault="001643C2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Tratarea şi eliminarea deşeurilor periculoase, a</w:t>
            </w:r>
            <w:r w:rsidRPr="00EC6AA8">
              <w:rPr>
                <w:rFonts w:ascii="Times New Roman" w:hAnsi="Times New Roman" w:cs="Times New Roman"/>
                <w:lang w:val="ro-RO"/>
              </w:rPr>
              <w:t>ctivități și servicii de decontaminare</w:t>
            </w:r>
            <w:r w:rsidRPr="00EC6AA8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="00632B5A" w:rsidRPr="00EC6AA8">
              <w:rPr>
                <w:rFonts w:ascii="Times New Roman" w:hAnsi="Times New Roman" w:cs="Times New Roman"/>
                <w:noProof/>
                <w:lang w:val="ro-RO"/>
              </w:rPr>
              <w:t>6</w:t>
            </w:r>
            <w:r w:rsidRPr="00EC6AA8">
              <w:rPr>
                <w:rFonts w:ascii="Times New Roman" w:hAnsi="Times New Roman" w:cs="Times New Roman"/>
                <w:noProof/>
                <w:lang w:val="ro-RO"/>
              </w:rPr>
              <w:t>399 mc/an</w:t>
            </w:r>
          </w:p>
          <w:p w:rsidR="001643C2" w:rsidRPr="00EC6AA8" w:rsidRDefault="00DD668A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Recuperarea materialelor reciclabile sortate nepericuloase 1000 tone/an respectiv periculoase 2666 mc/an</w:t>
            </w:r>
          </w:p>
        </w:tc>
        <w:tc>
          <w:tcPr>
            <w:tcW w:w="3426" w:type="dxa"/>
            <w:vAlign w:val="center"/>
          </w:tcPr>
          <w:p w:rsidR="001643C2" w:rsidRPr="00EC6AA8" w:rsidRDefault="001643C2" w:rsidP="00EC6AA8">
            <w:pPr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Deş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dical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EURO MAYA MET SRL</w:t>
            </w: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Sf.Gheorghe,str.Joka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Mo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r.32; </w:t>
            </w:r>
            <w:r w:rsidR="005C404F" w:rsidRPr="000C1ECA">
              <w:rPr>
                <w:rFonts w:ascii="Times New Roman" w:hAnsi="Times New Roman" w:cs="Times New Roman"/>
              </w:rPr>
              <w:t>cui:</w:t>
            </w:r>
            <w:r w:rsidR="00B412D2" w:rsidRPr="000C1ECA">
              <w:rPr>
                <w:rFonts w:ascii="Times New Roman" w:hAnsi="Times New Roman" w:cs="Times New Roman"/>
              </w:rPr>
              <w:t>35456035</w:t>
            </w:r>
          </w:p>
        </w:tc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2907CE" w:rsidRPr="00EC6AA8">
              <w:trPr>
                <w:trHeight w:val="93"/>
              </w:trPr>
              <w:tc>
                <w:tcPr>
                  <w:tcW w:w="3198" w:type="dxa"/>
                </w:tcPr>
                <w:p w:rsidR="002907CE" w:rsidRPr="00EC6AA8" w:rsidRDefault="002907CE" w:rsidP="00EC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Colectarea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deșeurilor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nepericuloase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 30 tone/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luna</w:t>
                  </w:r>
                  <w:proofErr w:type="spellEnd"/>
                </w:p>
              </w:tc>
            </w:tr>
          </w:tbl>
          <w:p w:rsidR="001643C2" w:rsidRPr="00EC6AA8" w:rsidRDefault="001643C2" w:rsidP="00EC6AA8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Align w:val="center"/>
          </w:tcPr>
          <w:p w:rsidR="001643C2" w:rsidRPr="00EC6AA8" w:rsidRDefault="001643C2" w:rsidP="00EC6AA8">
            <w:pPr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BALINT E. JANOS</w:t>
            </w: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Borosneu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Mare nr.264; </w:t>
            </w:r>
            <w:r w:rsidR="004633AB" w:rsidRPr="000C1ECA">
              <w:rPr>
                <w:rFonts w:ascii="Times New Roman" w:hAnsi="Times New Roman" w:cs="Times New Roman"/>
              </w:rPr>
              <w:t>cui:</w:t>
            </w:r>
            <w:r w:rsidR="00AD585D" w:rsidRPr="000C1ECA">
              <w:rPr>
                <w:rFonts w:ascii="Times New Roman" w:hAnsi="Times New Roman" w:cs="Times New Roman"/>
              </w:rPr>
              <w:t>33823992</w:t>
            </w:r>
          </w:p>
        </w:tc>
        <w:tc>
          <w:tcPr>
            <w:tcW w:w="3510" w:type="dxa"/>
          </w:tcPr>
          <w:p w:rsidR="001643C2" w:rsidRPr="00EC6AA8" w:rsidRDefault="007817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Colectare, comercializare deşeuri metalice– aproximativ 30 to/lună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CSOG ATTILA PFA</w:t>
            </w: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Baraolt,str.Ape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r.131/a; </w:t>
            </w:r>
          </w:p>
          <w:p w:rsidR="009474A3" w:rsidRPr="000C1ECA" w:rsidRDefault="009474A3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ui:32760942</w:t>
            </w:r>
          </w:p>
        </w:tc>
        <w:tc>
          <w:tcPr>
            <w:tcW w:w="3510" w:type="dxa"/>
          </w:tcPr>
          <w:p w:rsidR="00044ECF" w:rsidRPr="00EC6AA8" w:rsidRDefault="00044EC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750 tone/an</w:t>
            </w:r>
          </w:p>
          <w:p w:rsidR="00044ECF" w:rsidRPr="00EC6AA8" w:rsidRDefault="00044ECF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20 tone/an</w:t>
            </w:r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LASZLO T. ATTILA I.I.</w:t>
            </w: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Ojdul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nr.1022; </w:t>
            </w:r>
            <w:r w:rsidR="00274CCE" w:rsidRPr="000C1ECA">
              <w:rPr>
                <w:rFonts w:ascii="Times New Roman" w:hAnsi="Times New Roman" w:cs="Times New Roman"/>
              </w:rPr>
              <w:t>cui:</w:t>
            </w:r>
            <w:r w:rsidRPr="000C1ECA">
              <w:rPr>
                <w:rFonts w:ascii="Times New Roman" w:hAnsi="Times New Roman" w:cs="Times New Roman"/>
              </w:rPr>
              <w:t>41269805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426402" w:rsidRPr="00EC6AA8" w:rsidRDefault="0042640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fer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50 tone/</w:t>
            </w:r>
            <w:proofErr w:type="spellStart"/>
            <w:r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  <w:p w:rsidR="00426402" w:rsidRPr="00EC6AA8" w:rsidRDefault="0042640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a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fer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20 tone/</w:t>
            </w:r>
            <w:proofErr w:type="spellStart"/>
            <w:r w:rsidRPr="00EC6AA8">
              <w:rPr>
                <w:rFonts w:ascii="Times New Roman" w:hAnsi="Times New Roman" w:cs="Times New Roman"/>
              </w:rPr>
              <w:t>luna</w:t>
            </w:r>
            <w:proofErr w:type="spellEnd"/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BIADEZ BIACOLECT SRL</w:t>
            </w:r>
          </w:p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6E651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Sfântu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Gheorghe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Constructorilor</w:t>
            </w:r>
            <w:proofErr w:type="spellEnd"/>
            <w:r w:rsidRPr="000C1ECA">
              <w:rPr>
                <w:rFonts w:ascii="Times New Roman" w:hAnsi="Times New Roman" w:cs="Times New Roman"/>
              </w:rPr>
              <w:t>, nr.7;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 cui: 40102212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4953A2" w:rsidRPr="00EC6AA8" w:rsidRDefault="004953A2" w:rsidP="00EC6AA8">
            <w:pPr>
              <w:suppressAutoHyphens/>
              <w:contextualSpacing/>
              <w:rPr>
                <w:rFonts w:ascii="Times New Roman" w:eastAsia="Calibri" w:hAnsi="Times New Roman" w:cs="Times New Roman"/>
                <w:lang w:val="ro-RO" w:eastAsia="ar-SA"/>
              </w:rPr>
            </w:pP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 xml:space="preserve">Colectarea deșeurilor nepericuloase </w:t>
            </w:r>
          </w:p>
          <w:p w:rsidR="004953A2" w:rsidRPr="00EC6AA8" w:rsidRDefault="004953A2" w:rsidP="00EC6AA8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>cantitate</w:t>
            </w:r>
            <w:r w:rsidRPr="00EC6AA8">
              <w:rPr>
                <w:rFonts w:ascii="Times New Roman" w:eastAsia="Calibri" w:hAnsi="Times New Roman" w:cs="Times New Roman"/>
                <w:lang w:val="ro-RO"/>
              </w:rPr>
              <w:t>a</w:t>
            </w: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 xml:space="preserve"> max. </w:t>
            </w:r>
            <w:r w:rsidRPr="00EC6AA8">
              <w:rPr>
                <w:rFonts w:ascii="Times New Roman" w:eastAsia="Calibri" w:hAnsi="Times New Roman" w:cs="Times New Roman"/>
                <w:lang w:val="ro-RO"/>
              </w:rPr>
              <w:t>de deșeuri colectate și comercializate:</w:t>
            </w:r>
          </w:p>
          <w:p w:rsidR="004953A2" w:rsidRPr="00EC6AA8" w:rsidRDefault="004953A2" w:rsidP="00EC6AA8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- </w:t>
            </w: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>deșeuri metalice feroase</w:t>
            </w:r>
            <w:r w:rsidRPr="00EC6AA8">
              <w:rPr>
                <w:rFonts w:ascii="Times New Roman" w:eastAsia="Calibri" w:hAnsi="Times New Roman" w:cs="Times New Roman"/>
                <w:lang w:val="ro-RO"/>
              </w:rPr>
              <w:t>:</w:t>
            </w: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 xml:space="preserve"> 22500 to/an </w:t>
            </w:r>
          </w:p>
          <w:p w:rsidR="001643C2" w:rsidRPr="00EC6AA8" w:rsidRDefault="004953A2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- </w:t>
            </w: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>deșeuri metalice neferoase 14100 to/an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entru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ș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; </w:t>
            </w:r>
          </w:p>
          <w:p w:rsidR="001643C2" w:rsidRPr="00EC6AA8" w:rsidRDefault="004B0F12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BIOFARM SRL</w:t>
            </w:r>
          </w:p>
        </w:tc>
        <w:tc>
          <w:tcPr>
            <w:tcW w:w="2610" w:type="dxa"/>
            <w:vAlign w:val="center"/>
          </w:tcPr>
          <w:p w:rsidR="001643C2" w:rsidRPr="000C1ECA" w:rsidRDefault="00043AF8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Ghidfalau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r w:rsidR="002961C7" w:rsidRPr="000C1ECA">
              <w:rPr>
                <w:rFonts w:ascii="Times New Roman" w:hAnsi="Times New Roman" w:cs="Times New Roman"/>
              </w:rPr>
              <w:t>cui:</w:t>
            </w:r>
            <w:r w:rsidRPr="000C1E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406279</w:t>
            </w:r>
          </w:p>
        </w:tc>
        <w:tc>
          <w:tcPr>
            <w:tcW w:w="3510" w:type="dxa"/>
          </w:tcPr>
          <w:p w:rsidR="001643C2" w:rsidRPr="00EC6AA8" w:rsidRDefault="00AB6C8D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</w:t>
            </w:r>
            <w:r w:rsidR="00FD7339" w:rsidRPr="00EC6AA8">
              <w:rPr>
                <w:rFonts w:ascii="Times New Roman" w:hAnsi="Times New Roman" w:cs="Times New Roman"/>
              </w:rPr>
              <w:t>olectarea</w:t>
            </w:r>
            <w:proofErr w:type="spellEnd"/>
            <w:r w:rsidR="00FD7339"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D7339" w:rsidRPr="00EC6AA8">
              <w:rPr>
                <w:rFonts w:ascii="Times New Roman" w:hAnsi="Times New Roman" w:cs="Times New Roman"/>
              </w:rPr>
              <w:t>depozitarea</w:t>
            </w:r>
            <w:proofErr w:type="spellEnd"/>
            <w:r w:rsidR="00FD733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temporară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şi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utilizarea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fertilizant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organic a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dejecțiilor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animaliere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pasăre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>)</w:t>
            </w:r>
            <w:proofErr w:type="gramStart"/>
            <w:r w:rsidR="006600E9" w:rsidRPr="00EC6AA8">
              <w:rPr>
                <w:rFonts w:ascii="Times New Roman" w:hAnsi="Times New Roman" w:cs="Times New Roman"/>
              </w:rPr>
              <w:t>;</w:t>
            </w:r>
            <w:proofErr w:type="gramEnd"/>
            <w:r w:rsidR="006600E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capacitatea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maximă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stocare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platformei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este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aproximativ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1200 to (1600 mc)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gunoi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grajd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 xml:space="preserve"> (de </w:t>
            </w:r>
            <w:proofErr w:type="spellStart"/>
            <w:r w:rsidR="006600E9" w:rsidRPr="00EC6AA8">
              <w:rPr>
                <w:rFonts w:ascii="Times New Roman" w:hAnsi="Times New Roman" w:cs="Times New Roman"/>
              </w:rPr>
              <w:t>pasăre</w:t>
            </w:r>
            <w:proofErr w:type="spellEnd"/>
            <w:r w:rsidR="006600E9" w:rsidRPr="00EC6AA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pozit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grozootehnice</w:t>
            </w:r>
            <w:proofErr w:type="spellEnd"/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1643C2" w:rsidRPr="00B473AC" w:rsidTr="004B0F12">
        <w:trPr>
          <w:trHeight w:val="503"/>
        </w:trPr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EMALEX TOP STAR SRL</w:t>
            </w:r>
          </w:p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Baraolt</w:t>
            </w:r>
            <w:proofErr w:type="spellEnd"/>
            <w:r w:rsidRPr="000C1ECA">
              <w:rPr>
                <w:rFonts w:ascii="Times New Roman" w:hAnsi="Times New Roman" w:cs="Times New Roman"/>
              </w:rPr>
              <w:t>, str. Kos</w:t>
            </w:r>
            <w:r w:rsidR="002A4AB3" w:rsidRPr="000C1ECA">
              <w:rPr>
                <w:rFonts w:ascii="Times New Roman" w:hAnsi="Times New Roman" w:cs="Times New Roman"/>
              </w:rPr>
              <w:t xml:space="preserve">suth Lajos, </w:t>
            </w:r>
            <w:proofErr w:type="spellStart"/>
            <w:r w:rsidR="002A4AB3"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="002A4AB3" w:rsidRPr="000C1ECA">
              <w:rPr>
                <w:rFonts w:ascii="Times New Roman" w:hAnsi="Times New Roman" w:cs="Times New Roman"/>
              </w:rPr>
              <w:t>. 208; cui:42974242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643C2" w:rsidRPr="00EC6AA8" w:rsidRDefault="00CF2ADB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uper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material </w:t>
            </w:r>
            <w:proofErr w:type="spellStart"/>
            <w:r w:rsidRPr="00EC6AA8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sortat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mercializ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proximativ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405tone/an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Punct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ș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metalice</w:t>
            </w:r>
            <w:proofErr w:type="spellEnd"/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</w:p>
        </w:tc>
      </w:tr>
      <w:tr w:rsidR="001643C2" w:rsidRPr="00B473AC" w:rsidTr="004B0F12">
        <w:trPr>
          <w:trHeight w:val="746"/>
        </w:trPr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700" w:type="dxa"/>
            <w:vAlign w:val="center"/>
          </w:tcPr>
          <w:p w:rsidR="001643C2" w:rsidRPr="00B473AC" w:rsidRDefault="00A226AA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SE EXPLO ROMANIA SR</w:t>
            </w: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>Covasna, str</w:t>
            </w:r>
            <w:r w:rsidR="002A4AB3"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A4AB3" w:rsidRPr="000C1ECA">
              <w:rPr>
                <w:rFonts w:ascii="Times New Roman" w:hAnsi="Times New Roman" w:cs="Times New Roman"/>
              </w:rPr>
              <w:t>Gara</w:t>
            </w:r>
            <w:proofErr w:type="spellEnd"/>
            <w:r w:rsidR="002A4AB3" w:rsidRPr="000C1ECA">
              <w:rPr>
                <w:rFonts w:ascii="Times New Roman" w:hAnsi="Times New Roman" w:cs="Times New Roman"/>
              </w:rPr>
              <w:t xml:space="preserve"> Mare, </w:t>
            </w:r>
            <w:proofErr w:type="spellStart"/>
            <w:r w:rsidR="002A4AB3"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="002A4AB3" w:rsidRPr="000C1ECA">
              <w:rPr>
                <w:rFonts w:ascii="Times New Roman" w:hAnsi="Times New Roman" w:cs="Times New Roman"/>
              </w:rPr>
              <w:t>. 1A, cui:15652770</w:t>
            </w:r>
          </w:p>
        </w:tc>
        <w:tc>
          <w:tcPr>
            <w:tcW w:w="3510" w:type="dxa"/>
          </w:tcPr>
          <w:p w:rsidR="003344F2" w:rsidRPr="00EC6AA8" w:rsidRDefault="003344F2" w:rsidP="00E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Punct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biomasă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lemnoasă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, capacitate de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depozitar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aproximativ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900 – 1.000 mc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biomasă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lemnoasă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643C2" w:rsidRPr="00EC6AA8" w:rsidRDefault="003344F2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color w:val="000000"/>
              </w:rPr>
              <w:t xml:space="preserve">Cu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utilajel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mobile din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dotar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titularul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desfășoară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ocazional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activități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tocar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cernere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 material </w:t>
            </w:r>
            <w:proofErr w:type="spellStart"/>
            <w:r w:rsidRPr="00EC6AA8">
              <w:rPr>
                <w:rFonts w:ascii="Times New Roman" w:hAnsi="Times New Roman" w:cs="Times New Roman"/>
                <w:color w:val="000000"/>
              </w:rPr>
              <w:t>lemnos</w:t>
            </w:r>
            <w:proofErr w:type="spellEnd"/>
            <w:r w:rsidRPr="00EC6AA8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3426" w:type="dxa"/>
          </w:tcPr>
          <w:p w:rsidR="00ED5E61" w:rsidRPr="00EC6AA8" w:rsidRDefault="00ED5E61" w:rsidP="00EC6AA8">
            <w:pPr>
              <w:rPr>
                <w:rFonts w:ascii="Times New Roman" w:hAnsi="Times New Roman" w:cs="Times New Roman"/>
              </w:rPr>
            </w:pPr>
          </w:p>
          <w:p w:rsidR="00ED5E61" w:rsidRPr="00EC6AA8" w:rsidRDefault="00ED5E61" w:rsidP="00EC6AA8">
            <w:pPr>
              <w:rPr>
                <w:rFonts w:ascii="Times New Roman" w:hAnsi="Times New Roman" w:cs="Times New Roman"/>
              </w:rPr>
            </w:pPr>
          </w:p>
          <w:p w:rsidR="00ED5E61" w:rsidRPr="00EC6AA8" w:rsidRDefault="00ED5E61" w:rsidP="00EC6AA8">
            <w:pPr>
              <w:rPr>
                <w:rFonts w:ascii="Times New Roman" w:hAnsi="Times New Roman" w:cs="Times New Roman"/>
              </w:rPr>
            </w:pPr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Punct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lemnoas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FLO-COL-PET SRL</w:t>
            </w:r>
          </w:p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Covasna, str. Gabor Aron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="00941DC9" w:rsidRPr="000C1ECA">
              <w:rPr>
                <w:rFonts w:ascii="Times New Roman" w:hAnsi="Times New Roman" w:cs="Times New Roman"/>
              </w:rPr>
              <w:t>. 114; cui:</w:t>
            </w:r>
            <w:r w:rsidR="00184C06" w:rsidRPr="000C1ECA">
              <w:rPr>
                <w:rFonts w:ascii="Times New Roman" w:hAnsi="Times New Roman" w:cs="Times New Roman"/>
              </w:rPr>
              <w:t>19132410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2"/>
            </w:tblGrid>
            <w:tr w:rsidR="0002412B" w:rsidRPr="00EC6AA8">
              <w:trPr>
                <w:trHeight w:val="323"/>
              </w:trPr>
              <w:tc>
                <w:tcPr>
                  <w:tcW w:w="2332" w:type="dxa"/>
                </w:tcPr>
                <w:p w:rsidR="0002412B" w:rsidRPr="00EC6AA8" w:rsidRDefault="0002412B" w:rsidP="00EC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Coajă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rumegus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talas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aschii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resturi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scândura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si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furnir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 xml:space="preserve">, etc. </w:t>
                  </w:r>
                </w:p>
              </w:tc>
            </w:tr>
          </w:tbl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Punct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C GALTRANS-IMPEX SRL</w:t>
            </w:r>
          </w:p>
        </w:tc>
        <w:tc>
          <w:tcPr>
            <w:tcW w:w="2610" w:type="dxa"/>
            <w:vAlign w:val="center"/>
          </w:tcPr>
          <w:p w:rsidR="001643C2" w:rsidRPr="000C1ECA" w:rsidRDefault="00B3214C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Ojdula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247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jud</w:t>
            </w:r>
            <w:proofErr w:type="spellEnd"/>
            <w:r w:rsidRPr="000C1ECA">
              <w:rPr>
                <w:rFonts w:ascii="Times New Roman" w:hAnsi="Times New Roman" w:cs="Times New Roman"/>
              </w:rPr>
              <w:t>. Covasna; cui:</w:t>
            </w:r>
            <w:r w:rsidR="00047C0E" w:rsidRPr="000C1ECA">
              <w:rPr>
                <w:rFonts w:ascii="Times New Roman" w:hAnsi="Times New Roman" w:cs="Times New Roman"/>
              </w:rPr>
              <w:t xml:space="preserve"> 6604758</w:t>
            </w:r>
          </w:p>
        </w:tc>
        <w:tc>
          <w:tcPr>
            <w:tcW w:w="3510" w:type="dxa"/>
          </w:tcPr>
          <w:p w:rsidR="00541C37" w:rsidRPr="00EC6AA8" w:rsidRDefault="00541C37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</w:p>
          <w:p w:rsidR="001643C2" w:rsidRPr="00EC6AA8" w:rsidRDefault="007959CD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Colectarea deseurilor nepericuloase</w:t>
            </w:r>
          </w:p>
          <w:p w:rsidR="007959CD" w:rsidRPr="00EC6AA8" w:rsidRDefault="007959CD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600mc/ luna</w:t>
            </w:r>
          </w:p>
        </w:tc>
        <w:tc>
          <w:tcPr>
            <w:tcW w:w="3426" w:type="dxa"/>
          </w:tcPr>
          <w:p w:rsidR="00047C0E" w:rsidRPr="00EC6AA8" w:rsidRDefault="00047C0E" w:rsidP="00EC6AA8">
            <w:pPr>
              <w:rPr>
                <w:rFonts w:ascii="Times New Roman" w:hAnsi="Times New Roman" w:cs="Times New Roman"/>
              </w:rPr>
            </w:pPr>
          </w:p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MRY RECICLARE SRL</w:t>
            </w:r>
          </w:p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Covasna, str. Gabor Aron, nr.114; </w:t>
            </w:r>
            <w:r w:rsidR="006B0B7B" w:rsidRPr="000C1ECA">
              <w:rPr>
                <w:rFonts w:ascii="Times New Roman" w:hAnsi="Times New Roman" w:cs="Times New Roman"/>
              </w:rPr>
              <w:t>cui:</w:t>
            </w:r>
            <w:r w:rsidR="00F607ED" w:rsidRPr="000C1ECA">
              <w:rPr>
                <w:rFonts w:ascii="Times New Roman" w:hAnsi="Times New Roman" w:cs="Times New Roman"/>
              </w:rPr>
              <w:t xml:space="preserve"> </w:t>
            </w:r>
            <w:r w:rsidR="006B0B7B" w:rsidRPr="000C1ECA">
              <w:rPr>
                <w:rFonts w:ascii="Times New Roman" w:hAnsi="Times New Roman" w:cs="Times New Roman"/>
              </w:rPr>
              <w:t>43976101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643C2" w:rsidRPr="00EC6AA8" w:rsidRDefault="00877369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eastAsia="Calibri" w:hAnsi="Times New Roman" w:cs="Times New Roman"/>
                <w:lang w:val="ro-RO" w:eastAsia="ar-SA"/>
              </w:rPr>
              <w:t>Colectarea deșeurilor nepericuloase 850 tone/an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Centru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ș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nepericuloas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DDCA ROMANIA SRL</w:t>
            </w:r>
          </w:p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B06B16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Tamasfalau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21/A </w:t>
            </w:r>
            <w:r w:rsidR="00B06B16" w:rsidRPr="000C1ECA">
              <w:rPr>
                <w:rFonts w:ascii="Times New Roman" w:hAnsi="Times New Roman" w:cs="Times New Roman"/>
              </w:rPr>
              <w:t>;</w:t>
            </w:r>
          </w:p>
          <w:p w:rsidR="001643C2" w:rsidRPr="000C1ECA" w:rsidRDefault="00B06B16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 cui: 14795721</w:t>
            </w:r>
          </w:p>
        </w:tc>
        <w:tc>
          <w:tcPr>
            <w:tcW w:w="3510" w:type="dxa"/>
          </w:tcPr>
          <w:p w:rsidR="001643C2" w:rsidRPr="00EC6AA8" w:rsidRDefault="00541C37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Colectare deșeuri - ambalaje din lemn 20 mc/luna</w:t>
            </w:r>
          </w:p>
          <w:p w:rsidR="00541C37" w:rsidRPr="00EC6AA8" w:rsidRDefault="00541C37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Activități de reciclare a deșeurilor de lemn</w:t>
            </w:r>
            <w:r w:rsidR="00DE751B" w:rsidRPr="00EC6AA8">
              <w:rPr>
                <w:rFonts w:ascii="Times New Roman" w:hAnsi="Times New Roman" w:cs="Times New Roman"/>
                <w:lang w:val="ro-RO"/>
              </w:rPr>
              <w:t xml:space="preserve"> 10 000 buc/luna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proofErr w:type="spellStart"/>
            <w:r w:rsidRPr="00EC6AA8">
              <w:rPr>
                <w:rFonts w:ascii="Times New Roman" w:hAnsi="Times New Roman" w:cs="Times New Roman"/>
              </w:rPr>
              <w:t>Fabric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ambalaj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lemn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A8">
              <w:rPr>
                <w:rFonts w:ascii="Times New Roman" w:hAnsi="Times New Roman" w:cs="Times New Roman"/>
              </w:rPr>
              <w:t>colectare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deseuri</w:t>
            </w:r>
            <w:proofErr w:type="spellEnd"/>
            <w:r w:rsidRPr="00EC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A8">
              <w:rPr>
                <w:rFonts w:ascii="Times New Roman" w:hAnsi="Times New Roman" w:cs="Times New Roman"/>
              </w:rPr>
              <w:t>lemnoase</w:t>
            </w:r>
            <w:proofErr w:type="spellEnd"/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  <w:lang w:val="ro-RO"/>
              </w:rPr>
              <w:t>SC SERVICII TORPEDO SRL</w:t>
            </w:r>
          </w:p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7053EA" w:rsidRPr="000C1ECA" w:rsidRDefault="001643C2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Tg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ecuiesc</w:t>
            </w:r>
            <w:proofErr w:type="spellEnd"/>
            <w:r w:rsidRPr="000C1ECA">
              <w:rPr>
                <w:rFonts w:ascii="Times New Roman" w:hAnsi="Times New Roman" w:cs="Times New Roman"/>
              </w:rPr>
              <w:t>,</w:t>
            </w:r>
            <w:r w:rsidR="007053EA" w:rsidRPr="000C1ECA">
              <w:rPr>
                <w:rFonts w:ascii="Times New Roman" w:hAnsi="Times New Roman" w:cs="Times New Roman"/>
              </w:rPr>
              <w:t xml:space="preserve"> sat </w:t>
            </w:r>
            <w:proofErr w:type="spellStart"/>
            <w:r w:rsidR="007053EA" w:rsidRPr="000C1ECA">
              <w:rPr>
                <w:rFonts w:ascii="Times New Roman" w:hAnsi="Times New Roman" w:cs="Times New Roman"/>
              </w:rPr>
              <w:t>Lunga</w:t>
            </w:r>
            <w:proofErr w:type="spellEnd"/>
            <w:r w:rsidR="007053EA"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53EA"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="007053EA" w:rsidRPr="000C1ECA">
              <w:rPr>
                <w:rFonts w:ascii="Times New Roman" w:hAnsi="Times New Roman" w:cs="Times New Roman"/>
              </w:rPr>
              <w:t>. 445;</w:t>
            </w:r>
          </w:p>
          <w:p w:rsidR="001643C2" w:rsidRPr="000C1ECA" w:rsidRDefault="007053EA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Cui: </w:t>
            </w:r>
            <w:r w:rsidR="001643C2" w:rsidRPr="000C1ECA">
              <w:rPr>
                <w:rFonts w:ascii="Times New Roman" w:hAnsi="Times New Roman" w:cs="Times New Roman"/>
              </w:rPr>
              <w:t xml:space="preserve"> </w:t>
            </w:r>
            <w:r w:rsidRPr="000C1ECA">
              <w:rPr>
                <w:rFonts w:ascii="Times New Roman" w:hAnsi="Times New Roman" w:cs="Times New Roman"/>
                <w:lang w:val="ro-RO"/>
              </w:rPr>
              <w:t>5362010</w:t>
            </w:r>
          </w:p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643C2" w:rsidRPr="00EC6AA8" w:rsidRDefault="00D115D9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noProof/>
                <w:lang w:val="ro-RO"/>
              </w:rPr>
              <w:t>Colectare deșeuri periculoase</w:t>
            </w:r>
            <w:r w:rsidRPr="00EC6AA8">
              <w:rPr>
                <w:rFonts w:ascii="Times New Roman" w:hAnsi="Times New Roman" w:cs="Times New Roman"/>
                <w:lang w:val="ro-RO"/>
              </w:rPr>
              <w:t xml:space="preserve"> 1.5 tone/an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Colectare deșeuri periculoase ( ulei uzat de motor; uleiuri și grăsimi comestibile); Tratarea și eliminarea deșeurilor periculoase</w:t>
            </w:r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  <w:lang w:val="ro-RO"/>
              </w:rPr>
              <w:t>SC BOCOVA CONSTRUCT SRL</w:t>
            </w:r>
          </w:p>
        </w:tc>
        <w:tc>
          <w:tcPr>
            <w:tcW w:w="2610" w:type="dxa"/>
            <w:vAlign w:val="center"/>
          </w:tcPr>
          <w:p w:rsidR="000C1ECA" w:rsidRDefault="00DE45B5" w:rsidP="000C1ECA">
            <w:pPr>
              <w:rPr>
                <w:rFonts w:ascii="Times New Roman" w:hAnsi="Times New Roman" w:cs="Times New Roman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Ozun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434,</w:t>
            </w:r>
          </w:p>
          <w:p w:rsidR="00DE45B5" w:rsidRPr="000C1ECA" w:rsidRDefault="00DE45B5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</w:rPr>
              <w:t xml:space="preserve"> Cui:</w:t>
            </w:r>
            <w:r w:rsidRPr="000C1ECA">
              <w:rPr>
                <w:rFonts w:ascii="Times New Roman" w:hAnsi="Times New Roman" w:cs="Times New Roman"/>
                <w:color w:val="000000"/>
              </w:rPr>
              <w:t xml:space="preserve"> 3782114 </w:t>
            </w:r>
          </w:p>
          <w:p w:rsidR="00DE45B5" w:rsidRPr="000C1ECA" w:rsidRDefault="00DE45B5" w:rsidP="000C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6"/>
            </w:tblGrid>
            <w:tr w:rsidR="001643C2" w:rsidRPr="00EC6AA8">
              <w:trPr>
                <w:trHeight w:val="93"/>
              </w:trPr>
              <w:tc>
                <w:tcPr>
                  <w:tcW w:w="2866" w:type="dxa"/>
                </w:tcPr>
                <w:p w:rsidR="001643C2" w:rsidRPr="00EC6AA8" w:rsidRDefault="001643C2" w:rsidP="00EC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AA8">
                    <w:rPr>
                      <w:rFonts w:ascii="Times New Roman" w:eastAsia="Calibri" w:hAnsi="Times New Roman" w:cs="Times New Roman"/>
                      <w:lang w:val="ro-RO"/>
                    </w:rPr>
                    <w:t xml:space="preserve">Colectare deşeuri nepericuloase – </w:t>
                  </w:r>
                  <w:r w:rsidRPr="00EC6AA8">
                    <w:rPr>
                      <w:rFonts w:ascii="Times New Roman" w:hAnsi="Times New Roman" w:cs="Times New Roman"/>
                      <w:color w:val="000000"/>
                    </w:rPr>
                    <w:t>1860</w:t>
                  </w:r>
                  <w:r w:rsidRPr="00EC6AA8">
                    <w:rPr>
                      <w:rFonts w:ascii="Times New Roman" w:hAnsi="Times New Roman" w:cs="Times New Roman"/>
                    </w:rPr>
                    <w:t xml:space="preserve"> tone/an</w:t>
                  </w:r>
                </w:p>
                <w:p w:rsidR="001643C2" w:rsidRPr="00EC6AA8" w:rsidRDefault="001643C2" w:rsidP="00EC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6AA8">
                    <w:rPr>
                      <w:rFonts w:ascii="Times New Roman" w:hAnsi="Times New Roman" w:cs="Times New Roman"/>
                    </w:rPr>
                    <w:t>Recuperarea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</w:rPr>
                    <w:t>materialelor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</w:rPr>
                    <w:t>reciclabile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6AA8">
                    <w:rPr>
                      <w:rFonts w:ascii="Times New Roman" w:hAnsi="Times New Roman" w:cs="Times New Roman"/>
                    </w:rPr>
                    <w:t>sortate</w:t>
                  </w:r>
                  <w:proofErr w:type="spellEnd"/>
                  <w:r w:rsidRPr="00EC6AA8">
                    <w:rPr>
                      <w:rFonts w:ascii="Times New Roman" w:hAnsi="Times New Roman" w:cs="Times New Roman"/>
                    </w:rPr>
                    <w:t xml:space="preserve"> 1860 tone/an</w:t>
                  </w:r>
                </w:p>
                <w:p w:rsidR="001643C2" w:rsidRPr="00EC6AA8" w:rsidRDefault="001643C2" w:rsidP="00EC6A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643C2" w:rsidRPr="00EC6AA8" w:rsidRDefault="001643C2" w:rsidP="00EC6AA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Punct de colectare deseuri metalice feroase si neferoase</w:t>
            </w:r>
          </w:p>
        </w:tc>
      </w:tr>
      <w:tr w:rsidR="001643C2" w:rsidRPr="00B473AC" w:rsidTr="004B0F12">
        <w:tc>
          <w:tcPr>
            <w:tcW w:w="558" w:type="dxa"/>
            <w:vAlign w:val="center"/>
          </w:tcPr>
          <w:p w:rsidR="001643C2" w:rsidRPr="00B473AC" w:rsidRDefault="008A1AFD" w:rsidP="0016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700" w:type="dxa"/>
            <w:vAlign w:val="center"/>
          </w:tcPr>
          <w:p w:rsidR="001643C2" w:rsidRPr="00B473AC" w:rsidRDefault="001643C2" w:rsidP="001643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  <w:lang w:val="ro-RO"/>
              </w:rPr>
              <w:t>SC AS PROD LEMN SRL</w:t>
            </w:r>
          </w:p>
          <w:p w:rsidR="001643C2" w:rsidRPr="00B473AC" w:rsidRDefault="001643C2" w:rsidP="00164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10" w:type="dxa"/>
            <w:vAlign w:val="center"/>
          </w:tcPr>
          <w:p w:rsidR="001643C2" w:rsidRPr="000C1ECA" w:rsidRDefault="001643C2" w:rsidP="000C1ECA">
            <w:pPr>
              <w:rPr>
                <w:rFonts w:ascii="Times New Roman" w:hAnsi="Times New Roman" w:cs="Times New Roman"/>
              </w:rPr>
            </w:pPr>
            <w:r w:rsidRPr="000C1ECA">
              <w:rPr>
                <w:rFonts w:ascii="Times New Roman" w:hAnsi="Times New Roman" w:cs="Times New Roman"/>
                <w:lang w:val="ro-RO"/>
              </w:rPr>
              <w:t>comuna Zagon, sat Păpăuți, nr. FN, Județul Covasna</w:t>
            </w:r>
            <w:r w:rsidR="00BE6F9A" w:rsidRPr="000C1ECA">
              <w:rPr>
                <w:rFonts w:ascii="Times New Roman" w:hAnsi="Times New Roman" w:cs="Times New Roman"/>
                <w:lang w:val="ro-RO"/>
              </w:rPr>
              <w:t>; cui: 28478944</w:t>
            </w:r>
          </w:p>
        </w:tc>
        <w:tc>
          <w:tcPr>
            <w:tcW w:w="3510" w:type="dxa"/>
          </w:tcPr>
          <w:p w:rsidR="00EC31BD" w:rsidRPr="00EC6AA8" w:rsidRDefault="00EC31BD" w:rsidP="00EC6AA8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 xml:space="preserve">Colectare deşeuri nepericuloase </w:t>
            </w:r>
          </w:p>
          <w:p w:rsidR="001643C2" w:rsidRPr="00EC6AA8" w:rsidRDefault="00EC31BD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eastAsia="Calibri" w:hAnsi="Times New Roman" w:cs="Times New Roman"/>
                <w:lang w:val="ro-RO"/>
              </w:rPr>
              <w:t>30 tone/luna</w:t>
            </w:r>
          </w:p>
        </w:tc>
        <w:tc>
          <w:tcPr>
            <w:tcW w:w="3426" w:type="dxa"/>
          </w:tcPr>
          <w:p w:rsidR="001643C2" w:rsidRPr="00EC6AA8" w:rsidRDefault="001643C2" w:rsidP="00EC6AA8">
            <w:pPr>
              <w:rPr>
                <w:rFonts w:ascii="Times New Roman" w:hAnsi="Times New Roman" w:cs="Times New Roman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Fabricarea articolelor din plută, paie și împletituri</w:t>
            </w:r>
            <w:r w:rsidRPr="00EC6AA8">
              <w:rPr>
                <w:rFonts w:ascii="Times New Roman" w:hAnsi="Times New Roman" w:cs="Times New Roman"/>
              </w:rPr>
              <w:t xml:space="preserve">; </w:t>
            </w:r>
            <w:r w:rsidRPr="00EC6AA8">
              <w:rPr>
                <w:rFonts w:ascii="Times New Roman" w:hAnsi="Times New Roman" w:cs="Times New Roman"/>
                <w:lang w:val="ro-RO"/>
              </w:rPr>
              <w:t>Colectarea şi tratarea altor reziduuri</w:t>
            </w:r>
          </w:p>
        </w:tc>
      </w:tr>
      <w:tr w:rsidR="002204EF" w:rsidRPr="00B473AC" w:rsidTr="004B0F12">
        <w:tc>
          <w:tcPr>
            <w:tcW w:w="558" w:type="dxa"/>
            <w:vAlign w:val="center"/>
          </w:tcPr>
          <w:p w:rsidR="002204EF" w:rsidRPr="00B473AC" w:rsidRDefault="008A1AFD" w:rsidP="00220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700" w:type="dxa"/>
            <w:vAlign w:val="center"/>
          </w:tcPr>
          <w:p w:rsidR="002204EF" w:rsidRPr="00B473AC" w:rsidRDefault="002204EF" w:rsidP="002204EF">
            <w:pPr>
              <w:ind w:right="54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</w:rPr>
              <w:t>SC ECO FRIENDLY PROJECT SRL</w:t>
            </w:r>
          </w:p>
        </w:tc>
        <w:tc>
          <w:tcPr>
            <w:tcW w:w="2610" w:type="dxa"/>
            <w:vAlign w:val="center"/>
          </w:tcPr>
          <w:p w:rsidR="002204EF" w:rsidRPr="000C1ECA" w:rsidRDefault="002204EF" w:rsidP="000C1ECA">
            <w:pPr>
              <w:rPr>
                <w:rFonts w:ascii="Times New Roman" w:hAnsi="Times New Roman" w:cs="Times New Roman"/>
                <w:lang w:val="ro-RO"/>
              </w:rPr>
            </w:pPr>
            <w:r w:rsidRPr="000C1ECA">
              <w:rPr>
                <w:rFonts w:ascii="Times New Roman" w:hAnsi="Times New Roman" w:cs="Times New Roman"/>
                <w:lang w:val="ro-RO"/>
              </w:rPr>
              <w:t xml:space="preserve"> oraș Covasna, str. Pava</w:t>
            </w:r>
            <w:r w:rsidR="00BC69BB" w:rsidRPr="000C1ECA">
              <w:rPr>
                <w:rFonts w:ascii="Times New Roman" w:hAnsi="Times New Roman" w:cs="Times New Roman"/>
                <w:lang w:val="ro-RO"/>
              </w:rPr>
              <w:t xml:space="preserve"> de Jos, nr. 20, cui:</w:t>
            </w:r>
            <w:r w:rsidR="006B29C3" w:rsidRPr="000C1ECA">
              <w:rPr>
                <w:rFonts w:ascii="Times New Roman" w:hAnsi="Times New Roman" w:cs="Times New Roman"/>
                <w:lang w:val="ro-RO"/>
              </w:rPr>
              <w:t xml:space="preserve"> 47080928</w:t>
            </w:r>
          </w:p>
        </w:tc>
        <w:tc>
          <w:tcPr>
            <w:tcW w:w="3510" w:type="dxa"/>
          </w:tcPr>
          <w:p w:rsidR="002204EF" w:rsidRPr="00EC6AA8" w:rsidRDefault="002204EF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Colectarea deșeurilor nepericuloase 65tone/luna</w:t>
            </w:r>
          </w:p>
          <w:p w:rsidR="002204EF" w:rsidRPr="00EC6AA8" w:rsidRDefault="00273618" w:rsidP="00EC6AA8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T</w:t>
            </w:r>
            <w:r w:rsidR="002204EF" w:rsidRPr="00EC6AA8">
              <w:rPr>
                <w:rFonts w:ascii="Times New Roman" w:hAnsi="Times New Roman" w:cs="Times New Roman"/>
                <w:lang w:val="ro-RO"/>
              </w:rPr>
              <w:t>ratarea și eliminarea deșeurilor nepericuloase</w:t>
            </w:r>
            <w:r w:rsidR="002204EF" w:rsidRPr="00EC6AA8">
              <w:rPr>
                <w:rFonts w:ascii="Times New Roman" w:hAnsi="Times New Roman" w:cs="Times New Roman"/>
                <w:noProof/>
                <w:lang w:val="ro-RO"/>
              </w:rPr>
              <w:t xml:space="preserve"> 260 mc/luna</w:t>
            </w:r>
          </w:p>
        </w:tc>
        <w:tc>
          <w:tcPr>
            <w:tcW w:w="3426" w:type="dxa"/>
          </w:tcPr>
          <w:p w:rsidR="00BC69BB" w:rsidRPr="00EC6AA8" w:rsidRDefault="00BC69BB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Hală de producție peleți din lemn</w:t>
            </w:r>
            <w:r w:rsidR="00273618" w:rsidRPr="00EC6AA8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2204EF" w:rsidRPr="00EC6AA8" w:rsidRDefault="002204EF" w:rsidP="00EC6AA8">
            <w:pPr>
              <w:rPr>
                <w:rFonts w:ascii="Times New Roman" w:hAnsi="Times New Roman" w:cs="Times New Roman"/>
                <w:lang w:val="ro-RO"/>
              </w:rPr>
            </w:pPr>
            <w:r w:rsidRPr="00EC6AA8">
              <w:rPr>
                <w:rFonts w:ascii="Times New Roman" w:hAnsi="Times New Roman" w:cs="Times New Roman"/>
                <w:lang w:val="ro-RO"/>
              </w:rPr>
              <w:t>Colectarea și tratarea altor reziduuri (</w:t>
            </w:r>
            <w:r w:rsidRPr="00EC6AA8">
              <w:rPr>
                <w:rFonts w:ascii="Times New Roman" w:eastAsia="CourierNew" w:hAnsi="Times New Roman" w:cs="Times New Roman"/>
                <w:lang w:val="hu-HU" w:eastAsia="ro-RO"/>
              </w:rPr>
              <w:t xml:space="preserve">deșeuri de țesuturi vegetale, deșeuri din exploatarea forestieră, </w:t>
            </w:r>
            <w:r w:rsidRPr="00EC6AA8">
              <w:rPr>
                <w:rFonts w:ascii="Times New Roman" w:eastAsia="CourierNew" w:hAnsi="Times New Roman" w:cs="Times New Roman"/>
                <w:lang w:val="hu-HU" w:eastAsia="ro-RO"/>
              </w:rPr>
              <w:lastRenderedPageBreak/>
              <w:t>deșeuri de scoarță și de plută, rumeguș, talaș, așchii, resturi de placă aglomerată din lemn și furnir</w:t>
            </w:r>
          </w:p>
        </w:tc>
      </w:tr>
      <w:tr w:rsidR="003501C2" w:rsidRPr="00B473AC" w:rsidTr="004B0F12">
        <w:tc>
          <w:tcPr>
            <w:tcW w:w="558" w:type="dxa"/>
            <w:vAlign w:val="center"/>
          </w:tcPr>
          <w:p w:rsidR="003501C2" w:rsidRPr="00B473AC" w:rsidRDefault="008A1AFD" w:rsidP="00220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3AC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2700" w:type="dxa"/>
            <w:vAlign w:val="center"/>
          </w:tcPr>
          <w:p w:rsidR="003501C2" w:rsidRPr="00B473AC" w:rsidRDefault="003501C2" w:rsidP="003501C2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PRODUCŢIE COMERŢ KALIT S.R.L.</w:t>
            </w:r>
          </w:p>
          <w:p w:rsidR="003501C2" w:rsidRPr="00B473AC" w:rsidRDefault="003501C2" w:rsidP="002204EF">
            <w:pPr>
              <w:ind w:right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273618" w:rsidRPr="000C1ECA" w:rsidRDefault="003501C2" w:rsidP="000C1EC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1ECA">
              <w:rPr>
                <w:rFonts w:ascii="Times New Roman" w:hAnsi="Times New Roman" w:cs="Times New Roman"/>
              </w:rPr>
              <w:t>Târgu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Secuiesc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, str. </w:t>
            </w:r>
            <w:proofErr w:type="spellStart"/>
            <w:r w:rsidRPr="000C1ECA">
              <w:rPr>
                <w:rFonts w:ascii="Times New Roman" w:hAnsi="Times New Roman" w:cs="Times New Roman"/>
              </w:rPr>
              <w:t>Abatorului</w:t>
            </w:r>
            <w:proofErr w:type="spellEnd"/>
            <w:r w:rsidRPr="000C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ECA">
              <w:rPr>
                <w:rFonts w:ascii="Times New Roman" w:hAnsi="Times New Roman" w:cs="Times New Roman"/>
              </w:rPr>
              <w:t>nr</w:t>
            </w:r>
            <w:proofErr w:type="spellEnd"/>
            <w:r w:rsidRPr="000C1ECA">
              <w:rPr>
                <w:rFonts w:ascii="Times New Roman" w:hAnsi="Times New Roman" w:cs="Times New Roman"/>
              </w:rPr>
              <w:t>. 15</w:t>
            </w:r>
            <w:r w:rsidR="00273618" w:rsidRPr="000C1ECA">
              <w:rPr>
                <w:rFonts w:ascii="Times New Roman" w:hAnsi="Times New Roman" w:cs="Times New Roman"/>
              </w:rPr>
              <w:t xml:space="preserve">; cui: </w:t>
            </w:r>
            <w:r w:rsidR="00273618" w:rsidRPr="000C1ECA">
              <w:rPr>
                <w:rFonts w:ascii="Times New Roman" w:hAnsi="Times New Roman" w:cs="Times New Roman"/>
                <w:color w:val="000000"/>
              </w:rPr>
              <w:t xml:space="preserve">542168 </w:t>
            </w:r>
          </w:p>
          <w:p w:rsidR="003501C2" w:rsidRPr="000C1ECA" w:rsidRDefault="003501C2" w:rsidP="000C1ECA">
            <w:pPr>
              <w:rPr>
                <w:rFonts w:ascii="Times New Roman" w:hAnsi="Times New Roman" w:cs="Times New Roman"/>
              </w:rPr>
            </w:pPr>
          </w:p>
          <w:p w:rsidR="003501C2" w:rsidRPr="000C1ECA" w:rsidRDefault="003501C2" w:rsidP="000C1EC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10" w:type="dxa"/>
          </w:tcPr>
          <w:p w:rsidR="003501C2" w:rsidRPr="00B473AC" w:rsidRDefault="003501C2" w:rsidP="002204EF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473AC">
              <w:rPr>
                <w:rFonts w:ascii="Times New Roman" w:hAnsi="Times New Roman" w:cs="Times New Roman"/>
              </w:rPr>
              <w:t>Colectare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3AC">
              <w:rPr>
                <w:rFonts w:ascii="Times New Roman" w:hAnsi="Times New Roman" w:cs="Times New Roman"/>
              </w:rPr>
              <w:t>deșeuri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473AC">
              <w:rPr>
                <w:rFonts w:ascii="Times New Roman" w:hAnsi="Times New Roman" w:cs="Times New Roman"/>
              </w:rPr>
              <w:t>țesuturi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473AC">
              <w:rPr>
                <w:rFonts w:ascii="Times New Roman" w:hAnsi="Times New Roman" w:cs="Times New Roman"/>
              </w:rPr>
              <w:t>animale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2800 kg/</w:t>
            </w:r>
            <w:proofErr w:type="spellStart"/>
            <w:r w:rsidRPr="00B473AC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3426" w:type="dxa"/>
          </w:tcPr>
          <w:p w:rsidR="003501C2" w:rsidRPr="00B473AC" w:rsidRDefault="003501C2" w:rsidP="003501C2">
            <w:pPr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 xml:space="preserve">Atelier de </w:t>
            </w:r>
            <w:proofErr w:type="spellStart"/>
            <w:r w:rsidRPr="00B473AC">
              <w:rPr>
                <w:rFonts w:ascii="Times New Roman" w:hAnsi="Times New Roman" w:cs="Times New Roman"/>
              </w:rPr>
              <w:t>tăbăcărie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73AC">
              <w:rPr>
                <w:rFonts w:ascii="Times New Roman" w:hAnsi="Times New Roman" w:cs="Times New Roman"/>
              </w:rPr>
              <w:t>incinerare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3AC">
              <w:rPr>
                <w:rFonts w:ascii="Times New Roman" w:hAnsi="Times New Roman" w:cs="Times New Roman"/>
              </w:rPr>
              <w:t>deșeuri</w:t>
            </w:r>
            <w:proofErr w:type="spellEnd"/>
          </w:p>
          <w:p w:rsidR="003501C2" w:rsidRPr="00B473AC" w:rsidRDefault="003501C2" w:rsidP="002204E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444429" w:rsidRPr="00B473AC" w:rsidRDefault="00444429">
      <w:pPr>
        <w:rPr>
          <w:rFonts w:ascii="Times New Roman" w:hAnsi="Times New Roman" w:cs="Times New Roman"/>
          <w:lang w:val="ro-RO"/>
        </w:rPr>
      </w:pPr>
    </w:p>
    <w:p w:rsidR="001973D2" w:rsidRPr="00571CA4" w:rsidRDefault="005966C5" w:rsidP="005966C5">
      <w:pPr>
        <w:jc w:val="center"/>
        <w:rPr>
          <w:rFonts w:ascii="Times New Roman" w:hAnsi="Times New Roman" w:cs="Times New Roman"/>
          <w:b/>
          <w:lang w:val="ro-RO"/>
        </w:rPr>
      </w:pPr>
      <w:r w:rsidRPr="00571CA4">
        <w:rPr>
          <w:rFonts w:ascii="Times New Roman" w:hAnsi="Times New Roman" w:cs="Times New Roman"/>
          <w:b/>
        </w:rPr>
        <w:t>OPERATORI ECONOMICI AUTORIZA</w:t>
      </w:r>
      <w:r w:rsidRPr="00571CA4">
        <w:rPr>
          <w:rFonts w:ascii="Times New Roman" w:hAnsi="Times New Roman" w:cs="Times New Roman"/>
          <w:b/>
          <w:lang w:val="ro-RO"/>
        </w:rPr>
        <w:t>Ț</w:t>
      </w:r>
      <w:r w:rsidRPr="00571CA4">
        <w:rPr>
          <w:rFonts w:ascii="Times New Roman" w:hAnsi="Times New Roman" w:cs="Times New Roman"/>
          <w:b/>
        </w:rPr>
        <w:t xml:space="preserve">I PENTRU </w:t>
      </w:r>
      <w:r w:rsidRPr="00571CA4">
        <w:rPr>
          <w:rFonts w:ascii="Times New Roman" w:hAnsi="Times New Roman" w:cs="Times New Roman"/>
          <w:b/>
          <w:lang w:val="ro-RO"/>
        </w:rPr>
        <w:t>RECICLARE, JUDEȚ COVASNA</w:t>
      </w:r>
    </w:p>
    <w:p w:rsidR="001973D2" w:rsidRPr="00571CA4" w:rsidRDefault="001973D2">
      <w:pPr>
        <w:rPr>
          <w:rFonts w:ascii="Times New Roman" w:hAnsi="Times New Roman" w:cs="Times New Roman"/>
          <w:lang w:val="ro-RO"/>
        </w:rPr>
      </w:pPr>
    </w:p>
    <w:tbl>
      <w:tblPr>
        <w:tblW w:w="127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74"/>
        <w:gridCol w:w="2985"/>
        <w:gridCol w:w="3179"/>
        <w:gridCol w:w="3420"/>
      </w:tblGrid>
      <w:tr w:rsidR="00472195" w:rsidRPr="00571CA4" w:rsidTr="00472195">
        <w:trPr>
          <w:trHeight w:val="7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95" w:rsidRPr="00571CA4" w:rsidRDefault="00472195" w:rsidP="00571CA4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95" w:rsidRPr="00571CA4" w:rsidRDefault="00472195" w:rsidP="00571CA4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o-RO"/>
              </w:rPr>
            </w:pPr>
            <w:r w:rsidRPr="00571C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enumir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95" w:rsidRPr="00571CA4" w:rsidRDefault="00472195" w:rsidP="00571CA4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o-RO"/>
              </w:rPr>
            </w:pPr>
            <w:r w:rsidRPr="00571C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ate de identificar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95" w:rsidRPr="00571CA4" w:rsidRDefault="00472195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CA4">
              <w:rPr>
                <w:rFonts w:ascii="Times New Roman" w:hAnsi="Times New Roman" w:cs="Times New Roman"/>
                <w:b/>
              </w:rPr>
              <w:t>Capacit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torizată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95" w:rsidRPr="00571CA4" w:rsidRDefault="00472195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ș</w:t>
            </w:r>
            <w:r w:rsidRPr="00571CA4">
              <w:rPr>
                <w:rFonts w:ascii="Times New Roman" w:hAnsi="Times New Roman" w:cs="Times New Roman"/>
                <w:b/>
              </w:rPr>
              <w:t>eu</w:t>
            </w:r>
            <w:proofErr w:type="spellEnd"/>
            <w:r w:rsidRPr="00571C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1CA4">
              <w:rPr>
                <w:rFonts w:ascii="Times New Roman" w:hAnsi="Times New Roman" w:cs="Times New Roman"/>
                <w:b/>
              </w:rPr>
              <w:t>reciclat</w:t>
            </w:r>
            <w:proofErr w:type="spellEnd"/>
          </w:p>
        </w:tc>
      </w:tr>
      <w:tr w:rsidR="00472195" w:rsidRPr="00571CA4" w:rsidTr="00A226AA">
        <w:trPr>
          <w:trHeight w:val="8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5" w:rsidRDefault="004B3DD5" w:rsidP="00962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DD5" w:rsidRDefault="004B3DD5" w:rsidP="00962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DD5" w:rsidRPr="004B3DD5" w:rsidRDefault="004B3DD5" w:rsidP="0096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2195" w:rsidRDefault="00B029F8" w:rsidP="004B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95" w:rsidRPr="00A226AA" w:rsidRDefault="00472195" w:rsidP="00962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6AA">
              <w:rPr>
                <w:rFonts w:ascii="Times New Roman" w:hAnsi="Times New Roman" w:cs="Times New Roman"/>
              </w:rPr>
              <w:t>TEHNO STAR SRL</w:t>
            </w:r>
          </w:p>
          <w:p w:rsidR="00472195" w:rsidRPr="00A226AA" w:rsidRDefault="00472195" w:rsidP="00962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195" w:rsidRPr="00A226AA" w:rsidRDefault="00472195" w:rsidP="00962F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95" w:rsidRPr="00A226AA" w:rsidRDefault="00472195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195" w:rsidRPr="00A226AA" w:rsidRDefault="00472195" w:rsidP="004F67BA">
            <w:pPr>
              <w:rPr>
                <w:rFonts w:ascii="Times New Roman" w:hAnsi="Times New Roman" w:cs="Times New Roman"/>
              </w:rPr>
            </w:pPr>
            <w:proofErr w:type="spellStart"/>
            <w:r w:rsidRPr="00A226AA">
              <w:rPr>
                <w:rFonts w:ascii="Times New Roman" w:hAnsi="Times New Roman" w:cs="Times New Roman"/>
              </w:rPr>
              <w:t>Ilieni</w:t>
            </w:r>
            <w:proofErr w:type="spellEnd"/>
            <w:r w:rsidRPr="00A226AA">
              <w:rPr>
                <w:rFonts w:ascii="Times New Roman" w:hAnsi="Times New Roman" w:cs="Times New Roman"/>
              </w:rPr>
              <w:t>, nr.205D, cui:</w:t>
            </w:r>
            <w:r w:rsidR="00A226AA" w:rsidRPr="00A226AA">
              <w:rPr>
                <w:rFonts w:ascii="Times New Roman" w:hAnsi="Times New Roman" w:cs="Times New Roman"/>
                <w:lang w:val="ro-RO"/>
              </w:rPr>
              <w:t xml:space="preserve"> 6987742</w:t>
            </w:r>
          </w:p>
          <w:p w:rsidR="00472195" w:rsidRPr="00A226AA" w:rsidRDefault="00472195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95" w:rsidRPr="0052596F" w:rsidRDefault="00472195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72195" w:rsidRPr="0052596F" w:rsidRDefault="00472195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52596F">
              <w:rPr>
                <w:rFonts w:ascii="Times New Roman" w:hAnsi="Times New Roman"/>
                <w:color w:val="auto"/>
                <w:sz w:val="22"/>
                <w:szCs w:val="22"/>
              </w:rPr>
              <w:t>720</w:t>
            </w:r>
            <w:r w:rsidR="00A226AA" w:rsidRPr="0052596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/an</w:t>
            </w:r>
            <w:r w:rsidR="001F12DC" w:rsidRPr="00525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2DC" w:rsidRPr="0052596F">
              <w:rPr>
                <w:rFonts w:ascii="Times New Roman" w:hAnsi="Times New Roman"/>
                <w:color w:val="auto"/>
                <w:sz w:val="22"/>
                <w:szCs w:val="22"/>
              </w:rPr>
              <w:t>(15 01 0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F" w:rsidRPr="0052596F" w:rsidRDefault="00DF124F" w:rsidP="004F67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596F">
              <w:rPr>
                <w:rFonts w:ascii="Times New Roman" w:hAnsi="Times New Roman" w:cs="Times New Roman"/>
              </w:rPr>
              <w:t>Fabricarea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foliilor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din material plastic; </w:t>
            </w:r>
            <w:proofErr w:type="spellStart"/>
            <w:r w:rsidRPr="0052596F">
              <w:rPr>
                <w:rFonts w:ascii="Times New Roman" w:hAnsi="Times New Roman" w:cs="Times New Roman"/>
              </w:rPr>
              <w:t>fabricarea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altor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produs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din material plastic</w:t>
            </w:r>
          </w:p>
          <w:p w:rsidR="00472195" w:rsidRPr="0052596F" w:rsidRDefault="00CA306D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R3: </w:t>
            </w:r>
            <w:proofErr w:type="spellStart"/>
            <w:r w:rsidR="001F12DC" w:rsidRPr="0052596F">
              <w:rPr>
                <w:rFonts w:ascii="Times New Roman" w:hAnsi="Times New Roman" w:cs="Times New Roman"/>
              </w:rPr>
              <w:t>deșeuri</w:t>
            </w:r>
            <w:proofErr w:type="spellEnd"/>
            <w:r w:rsidR="001F12DC"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12DC" w:rsidRPr="0052596F">
              <w:rPr>
                <w:rFonts w:ascii="Times New Roman" w:hAnsi="Times New Roman" w:cs="Times New Roman"/>
              </w:rPr>
              <w:t>polietilenă</w:t>
            </w:r>
            <w:proofErr w:type="spellEnd"/>
            <w:r w:rsidR="001F12DC" w:rsidRPr="0052596F">
              <w:rPr>
                <w:rFonts w:ascii="Times New Roman" w:hAnsi="Times New Roman" w:cs="Times New Roman"/>
              </w:rPr>
              <w:t xml:space="preserve"> (PE)</w:t>
            </w:r>
          </w:p>
          <w:p w:rsidR="00472195" w:rsidRPr="0052596F" w:rsidRDefault="00472195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472195" w:rsidRPr="0052596F" w:rsidRDefault="00472195" w:rsidP="004F67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2195" w:rsidRPr="00DF124F" w:rsidTr="00472195">
        <w:trPr>
          <w:trHeight w:val="1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5" w:rsidRDefault="004B3DD5" w:rsidP="004B3DD5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4B3DD5" w:rsidRDefault="004B3DD5" w:rsidP="004B3DD5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4B3DD5" w:rsidRDefault="004B3DD5" w:rsidP="004B3DD5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472195" w:rsidRPr="004B3DD5" w:rsidRDefault="00B029F8" w:rsidP="004B3DD5">
            <w:pPr>
              <w:pStyle w:val="WW-BodyText2"/>
              <w:suppressAutoHyphens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B3DD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95" w:rsidRPr="00571CA4" w:rsidRDefault="00472195" w:rsidP="00962F86">
            <w:pPr>
              <w:pStyle w:val="WW-BodyText2"/>
              <w:suppressAutoHyphens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72195" w:rsidRPr="00571CA4" w:rsidRDefault="00B029F8" w:rsidP="00B029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</w:rPr>
              <w:t>ECOPAL ENVIRONMENT SRL (</w:t>
            </w:r>
            <w:proofErr w:type="spellStart"/>
            <w:r w:rsidRPr="00B473AC">
              <w:rPr>
                <w:rFonts w:ascii="Times New Roman" w:hAnsi="Times New Roman" w:cs="Times New Roman"/>
              </w:rPr>
              <w:t>fost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 OPAL TRANSILVANIA SR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95" w:rsidRPr="00571CA4" w:rsidRDefault="00472195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472195" w:rsidRPr="00D1330C" w:rsidRDefault="00D1330C" w:rsidP="004F67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işului</w:t>
            </w:r>
            <w:proofErr w:type="spellEnd"/>
            <w:r>
              <w:rPr>
                <w:rFonts w:ascii="Times New Roman" w:hAnsi="Times New Roman" w:cs="Times New Roman"/>
              </w:rPr>
              <w:t>, nr.414,</w:t>
            </w:r>
            <w:r w:rsidRPr="00B473AC">
              <w:rPr>
                <w:rFonts w:ascii="Times New Roman" w:hAnsi="Times New Roman" w:cs="Times New Roman"/>
              </w:rPr>
              <w:t xml:space="preserve"> cui:</w:t>
            </w:r>
            <w:r w:rsidRPr="00B473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1604381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2596F" w:rsidRDefault="00472195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60t/an      </w:t>
            </w:r>
            <w:r w:rsidR="00F550A3" w:rsidRPr="0052596F">
              <w:rPr>
                <w:rFonts w:ascii="Times New Roman" w:hAnsi="Times New Roman" w:cs="Times New Roman"/>
              </w:rPr>
              <w:t xml:space="preserve">  07 02 13</w:t>
            </w:r>
            <w:r w:rsidRPr="0052596F">
              <w:rPr>
                <w:rFonts w:ascii="Times New Roman" w:hAnsi="Times New Roman" w:cs="Times New Roman"/>
              </w:rPr>
              <w:t xml:space="preserve">           </w:t>
            </w:r>
          </w:p>
          <w:p w:rsidR="00565430" w:rsidRPr="0052596F" w:rsidRDefault="00565430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60t/an     </w:t>
            </w:r>
            <w:r w:rsidR="00F550A3" w:rsidRPr="0052596F">
              <w:rPr>
                <w:rFonts w:ascii="Times New Roman" w:hAnsi="Times New Roman" w:cs="Times New Roman"/>
              </w:rPr>
              <w:t xml:space="preserve">   12 01 05</w:t>
            </w:r>
            <w:r w:rsidRPr="0052596F">
              <w:rPr>
                <w:rFonts w:ascii="Times New Roman" w:hAnsi="Times New Roman" w:cs="Times New Roman"/>
              </w:rPr>
              <w:t xml:space="preserve">          </w:t>
            </w:r>
          </w:p>
          <w:p w:rsidR="00565430" w:rsidRPr="0052596F" w:rsidRDefault="00F550A3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>3720t/an    15 01 02</w:t>
            </w:r>
            <w:r w:rsidR="00565430" w:rsidRPr="0052596F">
              <w:rPr>
                <w:rFonts w:ascii="Times New Roman" w:hAnsi="Times New Roman" w:cs="Times New Roman"/>
              </w:rPr>
              <w:t xml:space="preserve">           </w:t>
            </w:r>
          </w:p>
          <w:p w:rsidR="00565430" w:rsidRPr="0052596F" w:rsidRDefault="00F550A3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 60t/an       16 01 19</w:t>
            </w:r>
            <w:r w:rsidR="00472195" w:rsidRPr="0052596F">
              <w:rPr>
                <w:rFonts w:ascii="Times New Roman" w:hAnsi="Times New Roman" w:cs="Times New Roman"/>
              </w:rPr>
              <w:t xml:space="preserve">            </w:t>
            </w:r>
          </w:p>
          <w:p w:rsidR="00565430" w:rsidRPr="0052596F" w:rsidRDefault="00F550A3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 60t/an        17 02 03</w:t>
            </w:r>
            <w:r w:rsidR="00472195" w:rsidRPr="0052596F">
              <w:rPr>
                <w:rFonts w:ascii="Times New Roman" w:hAnsi="Times New Roman" w:cs="Times New Roman"/>
              </w:rPr>
              <w:t xml:space="preserve">      </w:t>
            </w:r>
          </w:p>
          <w:p w:rsidR="00472195" w:rsidRPr="0052596F" w:rsidRDefault="00472195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 60t/an </w:t>
            </w:r>
            <w:r w:rsidR="00F550A3" w:rsidRPr="0052596F">
              <w:rPr>
                <w:rFonts w:ascii="Times New Roman" w:hAnsi="Times New Roman" w:cs="Times New Roman"/>
              </w:rPr>
              <w:t xml:space="preserve">       19 12 04</w:t>
            </w:r>
          </w:p>
          <w:p w:rsidR="00472195" w:rsidRPr="0052596F" w:rsidRDefault="00472195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>200 t/an</w:t>
            </w:r>
            <w:r w:rsidR="00F550A3" w:rsidRPr="0052596F">
              <w:rPr>
                <w:rFonts w:ascii="Times New Roman" w:hAnsi="Times New Roman" w:cs="Times New Roman"/>
              </w:rPr>
              <w:t xml:space="preserve">      20 01 39</w:t>
            </w:r>
          </w:p>
          <w:p w:rsidR="00472195" w:rsidRPr="0052596F" w:rsidRDefault="00472195" w:rsidP="004F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4F" w:rsidRPr="0052596F" w:rsidRDefault="00DF124F" w:rsidP="004F67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596F">
              <w:rPr>
                <w:rFonts w:ascii="Times New Roman" w:hAnsi="Times New Roman" w:cs="Times New Roman"/>
              </w:rPr>
              <w:t>Colectar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596F">
              <w:rPr>
                <w:rFonts w:ascii="Times New Roman" w:hAnsi="Times New Roman" w:cs="Times New Roman"/>
              </w:rPr>
              <w:t>tratar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596F">
              <w:rPr>
                <w:rFonts w:ascii="Times New Roman" w:hAnsi="Times New Roman" w:cs="Times New Roman"/>
              </w:rPr>
              <w:t>eliminar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seu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nepericulos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596F">
              <w:rPr>
                <w:rFonts w:ascii="Times New Roman" w:hAnsi="Times New Roman" w:cs="Times New Roman"/>
              </w:rPr>
              <w:t>recuperarea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si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resturilor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nemetalic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596F">
              <w:rPr>
                <w:rFonts w:ascii="Times New Roman" w:hAnsi="Times New Roman" w:cs="Times New Roman"/>
              </w:rPr>
              <w:t>comert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52596F">
              <w:rPr>
                <w:rFonts w:ascii="Times New Roman" w:hAnsi="Times New Roman" w:cs="Times New Roman"/>
              </w:rPr>
              <w:t>ridicata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seurilor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si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resturilor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pozitari</w:t>
            </w:r>
            <w:proofErr w:type="spellEnd"/>
            <w:r w:rsidRPr="0052596F">
              <w:rPr>
                <w:rFonts w:ascii="Times New Roman" w:hAnsi="Times New Roman" w:cs="Times New Roman"/>
              </w:rPr>
              <w:t>.</w:t>
            </w:r>
          </w:p>
          <w:p w:rsidR="00472195" w:rsidRPr="0052596F" w:rsidRDefault="00CA306D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R3: </w:t>
            </w:r>
            <w:proofErr w:type="spellStart"/>
            <w:r w:rsidR="00472195" w:rsidRPr="0052596F">
              <w:rPr>
                <w:rFonts w:ascii="Times New Roman" w:hAnsi="Times New Roman" w:cs="Times New Roman"/>
              </w:rPr>
              <w:t>deșeuri</w:t>
            </w:r>
            <w:proofErr w:type="spellEnd"/>
            <w:r w:rsidR="00472195"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195" w:rsidRPr="0052596F">
              <w:rPr>
                <w:rFonts w:ascii="Times New Roman" w:hAnsi="Times New Roman" w:cs="Times New Roman"/>
              </w:rPr>
              <w:t>polietilenă</w:t>
            </w:r>
            <w:proofErr w:type="spellEnd"/>
            <w:r w:rsidR="00472195"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195" w:rsidRPr="0052596F">
              <w:rPr>
                <w:rFonts w:ascii="Times New Roman" w:hAnsi="Times New Roman" w:cs="Times New Roman"/>
              </w:rPr>
              <w:t>și</w:t>
            </w:r>
            <w:proofErr w:type="spellEnd"/>
            <w:r w:rsidR="00472195"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195" w:rsidRPr="0052596F">
              <w:rPr>
                <w:rFonts w:ascii="Times New Roman" w:hAnsi="Times New Roman" w:cs="Times New Roman"/>
              </w:rPr>
              <w:t>polipropilenă</w:t>
            </w:r>
            <w:proofErr w:type="spellEnd"/>
            <w:r w:rsidR="00472195" w:rsidRPr="0052596F">
              <w:rPr>
                <w:rFonts w:ascii="Times New Roman" w:hAnsi="Times New Roman" w:cs="Times New Roman"/>
              </w:rPr>
              <w:t>(PE</w:t>
            </w:r>
            <w:r w:rsidRPr="0052596F">
              <w:rPr>
                <w:rFonts w:ascii="Times New Roman" w:hAnsi="Times New Roman" w:cs="Times New Roman"/>
              </w:rPr>
              <w:t>, PP)</w:t>
            </w:r>
          </w:p>
        </w:tc>
      </w:tr>
      <w:tr w:rsidR="00325559" w:rsidRPr="00571CA4" w:rsidTr="00003E32">
        <w:trPr>
          <w:trHeight w:val="23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59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59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59" w:rsidRPr="004B3DD5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D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9" w:rsidRPr="00B473AC" w:rsidRDefault="00325559" w:rsidP="00325559">
            <w:pPr>
              <w:jc w:val="center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GLOBAL ONUR PLAS SRL (FOST R-PLASTIND ROCN SRL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Pr="00571CA4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25559" w:rsidRPr="00571CA4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5559" w:rsidRPr="00571CA4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5559" w:rsidRPr="00B473AC" w:rsidRDefault="00325559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>Sf/ Gheorghe, str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vid nr.9; </w:t>
            </w:r>
          </w:p>
          <w:p w:rsidR="00325559" w:rsidRPr="00571CA4" w:rsidRDefault="00325559" w:rsidP="004F67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473AC">
              <w:rPr>
                <w:rFonts w:ascii="Times New Roman" w:hAnsi="Times New Roman" w:cs="Times New Roman"/>
              </w:rPr>
              <w:t>Cui:4024816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CB15BB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>4500</w:t>
            </w:r>
            <w:r w:rsidR="00003E32" w:rsidRPr="0052596F">
              <w:rPr>
                <w:rFonts w:ascii="Times New Roman" w:hAnsi="Times New Roman" w:cs="Times New Roman"/>
              </w:rPr>
              <w:t xml:space="preserve"> </w:t>
            </w:r>
            <w:r w:rsidR="00171124" w:rsidRPr="0052596F">
              <w:rPr>
                <w:rFonts w:ascii="Times New Roman" w:hAnsi="Times New Roman" w:cs="Times New Roman"/>
              </w:rPr>
              <w:t>t/an</w:t>
            </w:r>
            <w:r w:rsidR="00CB15BB" w:rsidRPr="0052596F">
              <w:rPr>
                <w:rFonts w:ascii="Times New Roman" w:hAnsi="Times New Roman" w:cs="Times New Roman"/>
              </w:rPr>
              <w:t xml:space="preserve"> (15 01 02; 19 12 04; </w:t>
            </w:r>
          </w:p>
          <w:p w:rsidR="00CB15BB" w:rsidRPr="0052596F" w:rsidRDefault="00CB15BB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>20 01 39)</w:t>
            </w:r>
          </w:p>
          <w:p w:rsidR="00CB15BB" w:rsidRPr="0052596F" w:rsidRDefault="00CB15BB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52596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Pr="0052596F" w:rsidRDefault="00325559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325559" w:rsidRPr="0052596F" w:rsidRDefault="003776DA" w:rsidP="004F67BA">
            <w:pPr>
              <w:rPr>
                <w:rFonts w:ascii="Times New Roman" w:hAnsi="Times New Roman" w:cs="Times New Roman"/>
              </w:rPr>
            </w:pPr>
            <w:proofErr w:type="spellStart"/>
            <w:r w:rsidRPr="0052596F">
              <w:rPr>
                <w:rFonts w:ascii="Times New Roman" w:hAnsi="Times New Roman" w:cs="Times New Roman"/>
              </w:rPr>
              <w:t>Granulare</w:t>
            </w:r>
            <w:proofErr w:type="spellEnd"/>
          </w:p>
          <w:p w:rsidR="00325559" w:rsidRPr="0052596F" w:rsidRDefault="003776DA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R3: </w:t>
            </w:r>
            <w:proofErr w:type="spellStart"/>
            <w:r w:rsidR="00325559" w:rsidRPr="0052596F">
              <w:rPr>
                <w:rFonts w:ascii="Times New Roman" w:hAnsi="Times New Roman" w:cs="Times New Roman"/>
              </w:rPr>
              <w:t>deșeuri</w:t>
            </w:r>
            <w:proofErr w:type="spellEnd"/>
            <w:r w:rsidR="00325559" w:rsidRPr="0052596F">
              <w:rPr>
                <w:rFonts w:ascii="Times New Roman" w:hAnsi="Times New Roman" w:cs="Times New Roman"/>
              </w:rPr>
              <w:t xml:space="preserve"> de material plastic</w:t>
            </w:r>
          </w:p>
          <w:p w:rsidR="00325559" w:rsidRPr="0052596F" w:rsidRDefault="00325559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cod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șeu</w:t>
            </w:r>
            <w:proofErr w:type="spellEnd"/>
            <w:r w:rsidRPr="0052596F">
              <w:rPr>
                <w:rFonts w:ascii="Times New Roman" w:hAnsi="Times New Roman" w:cs="Times New Roman"/>
              </w:rPr>
              <w:t>:</w:t>
            </w:r>
          </w:p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25559" w:rsidRPr="00571CA4" w:rsidTr="00472195">
        <w:trPr>
          <w:trHeight w:val="6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59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59" w:rsidRPr="004B3DD5" w:rsidRDefault="00325559" w:rsidP="00325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D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Pr="00571CA4" w:rsidRDefault="00325559" w:rsidP="00325559">
            <w:pPr>
              <w:jc w:val="center"/>
              <w:rPr>
                <w:rFonts w:ascii="Times New Roman" w:hAnsi="Times New Roman" w:cs="Times New Roman"/>
              </w:rPr>
            </w:pPr>
          </w:p>
          <w:p w:rsidR="00325559" w:rsidRPr="00571CA4" w:rsidRDefault="00325559" w:rsidP="00325559">
            <w:pPr>
              <w:jc w:val="center"/>
              <w:rPr>
                <w:rFonts w:ascii="Times New Roman" w:hAnsi="Times New Roman" w:cs="Times New Roman"/>
              </w:rPr>
            </w:pPr>
          </w:p>
          <w:p w:rsidR="00325559" w:rsidRPr="00571CA4" w:rsidRDefault="00B27864" w:rsidP="00325559">
            <w:pPr>
              <w:jc w:val="center"/>
              <w:rPr>
                <w:rFonts w:ascii="Times New Roman" w:hAnsi="Times New Roman" w:cs="Times New Roman"/>
              </w:rPr>
            </w:pPr>
            <w:r w:rsidRPr="00571CA4">
              <w:rPr>
                <w:rFonts w:ascii="Times New Roman" w:hAnsi="Times New Roman" w:cs="Times New Roman"/>
              </w:rPr>
              <w:t>SC EPALEK SRL</w:t>
            </w:r>
          </w:p>
          <w:p w:rsidR="00325559" w:rsidRPr="00571CA4" w:rsidRDefault="00325559" w:rsidP="00325559">
            <w:pPr>
              <w:pStyle w:val="WW-BodyText2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Pr="00571CA4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25559" w:rsidRPr="00571CA4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12DC" w:rsidRDefault="001F12DC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1F12DC" w:rsidRDefault="001F12DC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1F12DC" w:rsidRPr="001F12DC" w:rsidRDefault="001F12DC" w:rsidP="004F67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F12DC">
              <w:rPr>
                <w:rFonts w:ascii="Times New Roman" w:hAnsi="Times New Roman" w:cs="Times New Roman"/>
              </w:rPr>
              <w:t>Sf.Gheorghe</w:t>
            </w:r>
            <w:proofErr w:type="spellEnd"/>
            <w:r w:rsidRPr="001F12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2DC">
              <w:rPr>
                <w:rFonts w:ascii="Times New Roman" w:hAnsi="Times New Roman" w:cs="Times New Roman"/>
              </w:rPr>
              <w:t xml:space="preserve">str. Lt. </w:t>
            </w:r>
            <w:proofErr w:type="spellStart"/>
            <w:r w:rsidRPr="001F12DC">
              <w:rPr>
                <w:rFonts w:ascii="Times New Roman" w:hAnsi="Times New Roman" w:cs="Times New Roman"/>
              </w:rPr>
              <w:t>Păius</w:t>
            </w:r>
            <w:proofErr w:type="spellEnd"/>
            <w:r w:rsidRPr="001F12DC">
              <w:rPr>
                <w:rFonts w:ascii="Times New Roman" w:hAnsi="Times New Roman" w:cs="Times New Roman"/>
              </w:rPr>
              <w:t xml:space="preserve"> David nr.9</w:t>
            </w:r>
          </w:p>
          <w:p w:rsidR="001F12DC" w:rsidRPr="001F12DC" w:rsidRDefault="001F12DC" w:rsidP="004F67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1F12DC">
              <w:rPr>
                <w:rFonts w:ascii="Times New Roman" w:hAnsi="Times New Roman" w:cs="Times New Roman"/>
                <w:lang w:val="ro-RO"/>
              </w:rPr>
              <w:t xml:space="preserve">Cui: </w:t>
            </w:r>
            <w:r w:rsidRPr="001F12DC">
              <w:rPr>
                <w:rFonts w:ascii="Times New Roman" w:hAnsi="Times New Roman" w:cs="Times New Roman"/>
              </w:rPr>
              <w:t>30415425</w:t>
            </w:r>
          </w:p>
          <w:p w:rsidR="00325559" w:rsidRPr="00571CA4" w:rsidRDefault="00325559" w:rsidP="004F67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E17" w:rsidRPr="0052596F" w:rsidRDefault="00990E17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>200 t/an  15 01 02</w:t>
            </w:r>
          </w:p>
          <w:p w:rsidR="00990E17" w:rsidRPr="0052596F" w:rsidRDefault="00990E17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200 t/an  17 02 03                                                                             </w:t>
            </w:r>
            <w:r w:rsidR="00325559" w:rsidRPr="0052596F">
              <w:rPr>
                <w:rFonts w:ascii="Times New Roman" w:hAnsi="Times New Roman" w:cs="Times New Roman"/>
              </w:rPr>
              <w:t xml:space="preserve">                                     100 t/an</w:t>
            </w:r>
            <w:r w:rsidRPr="0052596F">
              <w:rPr>
                <w:rFonts w:ascii="Times New Roman" w:hAnsi="Times New Roman" w:cs="Times New Roman"/>
              </w:rPr>
              <w:t xml:space="preserve">   20 01 39</w:t>
            </w:r>
          </w:p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C" w:rsidRPr="0052596F" w:rsidRDefault="00CF1B6C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CF1B6C" w:rsidRPr="0052596F" w:rsidRDefault="00CF1B6C" w:rsidP="004F67BA">
            <w:pPr>
              <w:rPr>
                <w:rFonts w:ascii="Times New Roman" w:hAnsi="Times New Roman" w:cs="Times New Roman"/>
              </w:rPr>
            </w:pPr>
            <w:proofErr w:type="spellStart"/>
            <w:r w:rsidRPr="0052596F">
              <w:rPr>
                <w:rFonts w:ascii="Times New Roman" w:hAnsi="Times New Roman" w:cs="Times New Roman"/>
              </w:rPr>
              <w:t>Fabricar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termobetoan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52596F">
              <w:rPr>
                <w:rFonts w:ascii="Times New Roman" w:hAnsi="Times New Roman" w:cs="Times New Roman"/>
              </w:rPr>
              <w:t>material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reciclabil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596F">
              <w:rPr>
                <w:rFonts w:ascii="Times New Roman" w:hAnsi="Times New Roman" w:cs="Times New Roman"/>
              </w:rPr>
              <w:t>înglobează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șeuri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2596F">
              <w:rPr>
                <w:rFonts w:ascii="Times New Roman" w:hAnsi="Times New Roman" w:cs="Times New Roman"/>
              </w:rPr>
              <w:t>polistiren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expandat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măcinat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în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termobetoane</w:t>
            </w:r>
            <w:proofErr w:type="spellEnd"/>
            <w:r w:rsidRPr="0052596F">
              <w:rPr>
                <w:rFonts w:ascii="Times New Roman" w:hAnsi="Times New Roman" w:cs="Times New Roman"/>
              </w:rPr>
              <w:t>)</w:t>
            </w:r>
          </w:p>
          <w:p w:rsidR="00325559" w:rsidRPr="0052596F" w:rsidRDefault="00CF1B6C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R3: </w:t>
            </w:r>
            <w:proofErr w:type="spellStart"/>
            <w:r w:rsidR="00325559" w:rsidRPr="0052596F">
              <w:rPr>
                <w:rFonts w:ascii="Times New Roman" w:hAnsi="Times New Roman" w:cs="Times New Roman"/>
              </w:rPr>
              <w:t>deșeu</w:t>
            </w:r>
            <w:proofErr w:type="spellEnd"/>
            <w:r w:rsidR="00325559" w:rsidRPr="0052596F">
              <w:rPr>
                <w:rFonts w:ascii="Times New Roman" w:hAnsi="Times New Roman" w:cs="Times New Roman"/>
              </w:rPr>
              <w:t xml:space="preserve"> de material plastic</w:t>
            </w:r>
          </w:p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25559" w:rsidRPr="0052596F" w:rsidRDefault="00325559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52596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325559" w:rsidRPr="0052596F" w:rsidRDefault="00325559" w:rsidP="004F67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7864" w:rsidRPr="00571CA4" w:rsidTr="00396550">
        <w:trPr>
          <w:trHeight w:val="125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64" w:rsidRDefault="00B27864" w:rsidP="00B278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27864" w:rsidRPr="004B3DD5" w:rsidRDefault="00B27864" w:rsidP="00B278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D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64" w:rsidRDefault="00B27864" w:rsidP="00B27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864" w:rsidRPr="00571CA4" w:rsidRDefault="00B27864" w:rsidP="00B27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CA4">
              <w:rPr>
                <w:rFonts w:ascii="Times New Roman" w:hAnsi="Times New Roman" w:cs="Times New Roman"/>
              </w:rPr>
              <w:t>SC DDCA ROMÂNIA SRL</w:t>
            </w:r>
          </w:p>
          <w:p w:rsidR="00B27864" w:rsidRPr="00571CA4" w:rsidRDefault="00B27864" w:rsidP="00B27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864" w:rsidRPr="00571CA4" w:rsidRDefault="00B27864" w:rsidP="00B27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64" w:rsidRPr="00B473AC" w:rsidRDefault="00B27864" w:rsidP="004F67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73AC">
              <w:rPr>
                <w:rFonts w:ascii="Times New Roman" w:hAnsi="Times New Roman" w:cs="Times New Roman"/>
              </w:rPr>
              <w:t>Tamasfalau</w:t>
            </w:r>
            <w:proofErr w:type="spellEnd"/>
            <w:r w:rsidRPr="00B473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73AC">
              <w:rPr>
                <w:rFonts w:ascii="Times New Roman" w:hAnsi="Times New Roman" w:cs="Times New Roman"/>
              </w:rPr>
              <w:t>nr</w:t>
            </w:r>
            <w:proofErr w:type="spellEnd"/>
            <w:r w:rsidRPr="00B473AC">
              <w:rPr>
                <w:rFonts w:ascii="Times New Roman" w:hAnsi="Times New Roman" w:cs="Times New Roman"/>
              </w:rPr>
              <w:t>. 21/A ;</w:t>
            </w:r>
          </w:p>
          <w:p w:rsidR="00B27864" w:rsidRPr="00B473AC" w:rsidRDefault="00B27864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B473AC">
              <w:rPr>
                <w:rFonts w:ascii="Times New Roman" w:hAnsi="Times New Roman" w:cs="Times New Roman"/>
              </w:rPr>
              <w:t xml:space="preserve"> cui: 147957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64" w:rsidRPr="0052596F" w:rsidRDefault="00B27864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27864" w:rsidRPr="0052596F" w:rsidRDefault="00B27864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27864" w:rsidRPr="0052596F" w:rsidRDefault="00B27864" w:rsidP="004F67BA">
            <w:pPr>
              <w:pStyle w:val="WW-BodyText2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596F">
              <w:rPr>
                <w:rFonts w:ascii="Times New Roman" w:hAnsi="Times New Roman"/>
                <w:color w:val="auto"/>
                <w:sz w:val="22"/>
                <w:szCs w:val="22"/>
              </w:rPr>
              <w:t>10 000 buc/luna</w:t>
            </w:r>
            <w:r w:rsidR="00396550" w:rsidRPr="0052596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15 01 03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64" w:rsidRPr="0052596F" w:rsidRDefault="00B27864" w:rsidP="004F67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596F">
              <w:rPr>
                <w:rFonts w:ascii="Times New Roman" w:hAnsi="Times New Roman" w:cs="Times New Roman"/>
              </w:rPr>
              <w:t>Recondiționare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paleți</w:t>
            </w:r>
            <w:proofErr w:type="spellEnd"/>
          </w:p>
          <w:p w:rsidR="00CF1B6C" w:rsidRPr="0052596F" w:rsidRDefault="00CF1B6C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B27864" w:rsidRPr="0052596F" w:rsidRDefault="00B27864" w:rsidP="004F67BA">
            <w:pPr>
              <w:spacing w:after="0"/>
              <w:rPr>
                <w:rFonts w:ascii="Times New Roman" w:hAnsi="Times New Roman" w:cs="Times New Roman"/>
              </w:rPr>
            </w:pPr>
            <w:r w:rsidRPr="0052596F">
              <w:rPr>
                <w:rFonts w:ascii="Times New Roman" w:hAnsi="Times New Roman" w:cs="Times New Roman"/>
              </w:rPr>
              <w:t xml:space="preserve">R3: </w:t>
            </w:r>
            <w:proofErr w:type="spellStart"/>
            <w:r w:rsidRPr="0052596F">
              <w:rPr>
                <w:rFonts w:ascii="Times New Roman" w:hAnsi="Times New Roman" w:cs="Times New Roman"/>
              </w:rPr>
              <w:t>deșeu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ambalaj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lemn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596F">
              <w:rPr>
                <w:rFonts w:ascii="Times New Roman" w:hAnsi="Times New Roman" w:cs="Times New Roman"/>
              </w:rPr>
              <w:t>paleți</w:t>
            </w:r>
            <w:proofErr w:type="spellEnd"/>
            <w:r w:rsidRPr="0052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96F">
              <w:rPr>
                <w:rFonts w:ascii="Times New Roman" w:hAnsi="Times New Roman" w:cs="Times New Roman"/>
              </w:rPr>
              <w:t>uzați</w:t>
            </w:r>
            <w:proofErr w:type="spellEnd"/>
            <w:r w:rsidRPr="0052596F">
              <w:rPr>
                <w:rFonts w:ascii="Times New Roman" w:hAnsi="Times New Roman" w:cs="Times New Roman"/>
              </w:rPr>
              <w:t>)</w:t>
            </w:r>
          </w:p>
          <w:p w:rsidR="00B27864" w:rsidRPr="0052596F" w:rsidRDefault="00B27864" w:rsidP="004F67BA">
            <w:pPr>
              <w:spacing w:after="0"/>
              <w:rPr>
                <w:rFonts w:ascii="Times New Roman" w:hAnsi="Times New Roman" w:cs="Times New Roman"/>
              </w:rPr>
            </w:pPr>
          </w:p>
          <w:p w:rsidR="00B27864" w:rsidRPr="0052596F" w:rsidRDefault="00B27864" w:rsidP="004F67BA">
            <w:pPr>
              <w:rPr>
                <w:rFonts w:ascii="Times New Roman" w:hAnsi="Times New Roman" w:cs="Times New Roman"/>
              </w:rPr>
            </w:pPr>
          </w:p>
        </w:tc>
      </w:tr>
    </w:tbl>
    <w:p w:rsidR="00571CA4" w:rsidRPr="00571CA4" w:rsidRDefault="00571CA4" w:rsidP="00571CA4">
      <w:pPr>
        <w:rPr>
          <w:rFonts w:ascii="Times New Roman" w:hAnsi="Times New Roman" w:cs="Times New Roman"/>
        </w:rPr>
      </w:pPr>
    </w:p>
    <w:p w:rsidR="001973D2" w:rsidRPr="00571CA4" w:rsidRDefault="001973D2">
      <w:pPr>
        <w:rPr>
          <w:rFonts w:ascii="Times New Roman" w:hAnsi="Times New Roman" w:cs="Times New Roman"/>
          <w:lang w:val="ro-RO"/>
        </w:rPr>
      </w:pPr>
    </w:p>
    <w:p w:rsidR="001973D2" w:rsidRPr="00571CA4" w:rsidRDefault="001973D2">
      <w:pPr>
        <w:rPr>
          <w:rFonts w:ascii="Times New Roman" w:hAnsi="Times New Roman" w:cs="Times New Roman"/>
          <w:lang w:val="ro-RO"/>
        </w:rPr>
      </w:pPr>
    </w:p>
    <w:p w:rsidR="001973D2" w:rsidRPr="00B473AC" w:rsidRDefault="001973D2">
      <w:pPr>
        <w:rPr>
          <w:rFonts w:ascii="Times New Roman" w:hAnsi="Times New Roman" w:cs="Times New Roman"/>
          <w:lang w:val="ro-RO"/>
        </w:rPr>
      </w:pPr>
    </w:p>
    <w:p w:rsidR="001973D2" w:rsidRPr="00B473AC" w:rsidRDefault="001973D2">
      <w:pPr>
        <w:rPr>
          <w:rFonts w:ascii="Times New Roman" w:hAnsi="Times New Roman" w:cs="Times New Roman"/>
          <w:lang w:val="ro-RO"/>
        </w:rPr>
      </w:pPr>
    </w:p>
    <w:sectPr w:rsidR="001973D2" w:rsidRPr="00B473AC" w:rsidSect="00FD37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03C9"/>
    <w:multiLevelType w:val="singleLevel"/>
    <w:tmpl w:val="EC12233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772CB8"/>
    <w:multiLevelType w:val="hybridMultilevel"/>
    <w:tmpl w:val="20B87BB6"/>
    <w:lvl w:ilvl="0" w:tplc="56E28E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3BFC"/>
    <w:rsid w:val="00000262"/>
    <w:rsid w:val="00003E32"/>
    <w:rsid w:val="00015EC4"/>
    <w:rsid w:val="00016297"/>
    <w:rsid w:val="0002412B"/>
    <w:rsid w:val="00026C36"/>
    <w:rsid w:val="00035FDD"/>
    <w:rsid w:val="0003617C"/>
    <w:rsid w:val="00036A65"/>
    <w:rsid w:val="00043AF8"/>
    <w:rsid w:val="00044ECF"/>
    <w:rsid w:val="00047C0E"/>
    <w:rsid w:val="00047CB0"/>
    <w:rsid w:val="00052CB9"/>
    <w:rsid w:val="00054A57"/>
    <w:rsid w:val="000572EC"/>
    <w:rsid w:val="00066042"/>
    <w:rsid w:val="000877A1"/>
    <w:rsid w:val="000925A7"/>
    <w:rsid w:val="000934C8"/>
    <w:rsid w:val="0009403C"/>
    <w:rsid w:val="00094BA7"/>
    <w:rsid w:val="00095206"/>
    <w:rsid w:val="000B33BC"/>
    <w:rsid w:val="000B4B52"/>
    <w:rsid w:val="000C1ECA"/>
    <w:rsid w:val="000D13CA"/>
    <w:rsid w:val="000D699C"/>
    <w:rsid w:val="000E1EBE"/>
    <w:rsid w:val="000E5948"/>
    <w:rsid w:val="000F32F5"/>
    <w:rsid w:val="000F5AF2"/>
    <w:rsid w:val="000F6215"/>
    <w:rsid w:val="000F746B"/>
    <w:rsid w:val="000F7F7F"/>
    <w:rsid w:val="001076A3"/>
    <w:rsid w:val="00113F34"/>
    <w:rsid w:val="00114832"/>
    <w:rsid w:val="00114E02"/>
    <w:rsid w:val="00117529"/>
    <w:rsid w:val="001223D1"/>
    <w:rsid w:val="00124F28"/>
    <w:rsid w:val="001262C8"/>
    <w:rsid w:val="00130B17"/>
    <w:rsid w:val="001333A9"/>
    <w:rsid w:val="0013517A"/>
    <w:rsid w:val="00140392"/>
    <w:rsid w:val="00155AD3"/>
    <w:rsid w:val="0016214F"/>
    <w:rsid w:val="001643C2"/>
    <w:rsid w:val="00166EB4"/>
    <w:rsid w:val="00171124"/>
    <w:rsid w:val="00175D07"/>
    <w:rsid w:val="001771E8"/>
    <w:rsid w:val="00177A54"/>
    <w:rsid w:val="001839DC"/>
    <w:rsid w:val="00184C06"/>
    <w:rsid w:val="0019315D"/>
    <w:rsid w:val="00193F8D"/>
    <w:rsid w:val="001973D2"/>
    <w:rsid w:val="001A25FE"/>
    <w:rsid w:val="001B6150"/>
    <w:rsid w:val="001B73BA"/>
    <w:rsid w:val="001C08B3"/>
    <w:rsid w:val="001C4276"/>
    <w:rsid w:val="001D02CB"/>
    <w:rsid w:val="001D0ED6"/>
    <w:rsid w:val="001D3105"/>
    <w:rsid w:val="001D3C63"/>
    <w:rsid w:val="001D68CB"/>
    <w:rsid w:val="001D76AF"/>
    <w:rsid w:val="001E5275"/>
    <w:rsid w:val="001F12DC"/>
    <w:rsid w:val="00201B10"/>
    <w:rsid w:val="00206716"/>
    <w:rsid w:val="002073CB"/>
    <w:rsid w:val="0021392D"/>
    <w:rsid w:val="00217AF8"/>
    <w:rsid w:val="002204EF"/>
    <w:rsid w:val="0022076B"/>
    <w:rsid w:val="0023550A"/>
    <w:rsid w:val="002363F6"/>
    <w:rsid w:val="002433EA"/>
    <w:rsid w:val="002439D8"/>
    <w:rsid w:val="0024523B"/>
    <w:rsid w:val="00251562"/>
    <w:rsid w:val="0027123C"/>
    <w:rsid w:val="00271BDD"/>
    <w:rsid w:val="00273618"/>
    <w:rsid w:val="00274CCE"/>
    <w:rsid w:val="002830C4"/>
    <w:rsid w:val="002860F5"/>
    <w:rsid w:val="002900E8"/>
    <w:rsid w:val="002907CE"/>
    <w:rsid w:val="0029226E"/>
    <w:rsid w:val="002961C7"/>
    <w:rsid w:val="002A4AB3"/>
    <w:rsid w:val="002A72F1"/>
    <w:rsid w:val="002B6262"/>
    <w:rsid w:val="002C07CC"/>
    <w:rsid w:val="002C6902"/>
    <w:rsid w:val="002D03B2"/>
    <w:rsid w:val="002D70C6"/>
    <w:rsid w:val="002F06B8"/>
    <w:rsid w:val="00302F68"/>
    <w:rsid w:val="003076B9"/>
    <w:rsid w:val="003118F6"/>
    <w:rsid w:val="00314380"/>
    <w:rsid w:val="00316B49"/>
    <w:rsid w:val="00320611"/>
    <w:rsid w:val="0032112A"/>
    <w:rsid w:val="003238CB"/>
    <w:rsid w:val="00325559"/>
    <w:rsid w:val="003265E3"/>
    <w:rsid w:val="00331271"/>
    <w:rsid w:val="00331933"/>
    <w:rsid w:val="003344F2"/>
    <w:rsid w:val="00336675"/>
    <w:rsid w:val="003501C2"/>
    <w:rsid w:val="00350E5A"/>
    <w:rsid w:val="003536DD"/>
    <w:rsid w:val="00367BB6"/>
    <w:rsid w:val="003776DA"/>
    <w:rsid w:val="003803A5"/>
    <w:rsid w:val="00383DEB"/>
    <w:rsid w:val="00386D42"/>
    <w:rsid w:val="00390399"/>
    <w:rsid w:val="00391515"/>
    <w:rsid w:val="00396550"/>
    <w:rsid w:val="003A07A4"/>
    <w:rsid w:val="003B4730"/>
    <w:rsid w:val="003B5B9D"/>
    <w:rsid w:val="003C2273"/>
    <w:rsid w:val="003E0C20"/>
    <w:rsid w:val="00405C97"/>
    <w:rsid w:val="004216B1"/>
    <w:rsid w:val="00426402"/>
    <w:rsid w:val="00432764"/>
    <w:rsid w:val="00444429"/>
    <w:rsid w:val="0044535B"/>
    <w:rsid w:val="00451E99"/>
    <w:rsid w:val="00453CE2"/>
    <w:rsid w:val="004633AB"/>
    <w:rsid w:val="00467D78"/>
    <w:rsid w:val="00467E80"/>
    <w:rsid w:val="00472195"/>
    <w:rsid w:val="0047553F"/>
    <w:rsid w:val="00480077"/>
    <w:rsid w:val="0048040B"/>
    <w:rsid w:val="00490457"/>
    <w:rsid w:val="00493600"/>
    <w:rsid w:val="004953A2"/>
    <w:rsid w:val="004A0BC2"/>
    <w:rsid w:val="004A58A3"/>
    <w:rsid w:val="004B0F12"/>
    <w:rsid w:val="004B3DD5"/>
    <w:rsid w:val="004B7B5A"/>
    <w:rsid w:val="004C4BF4"/>
    <w:rsid w:val="004C6A5A"/>
    <w:rsid w:val="004C72ED"/>
    <w:rsid w:val="004C7C13"/>
    <w:rsid w:val="004D10D2"/>
    <w:rsid w:val="004E031A"/>
    <w:rsid w:val="004E2366"/>
    <w:rsid w:val="004E51BE"/>
    <w:rsid w:val="004F67BA"/>
    <w:rsid w:val="00512943"/>
    <w:rsid w:val="00513CB8"/>
    <w:rsid w:val="005177D0"/>
    <w:rsid w:val="0052596F"/>
    <w:rsid w:val="005279E4"/>
    <w:rsid w:val="0053273D"/>
    <w:rsid w:val="00534B0F"/>
    <w:rsid w:val="00540659"/>
    <w:rsid w:val="00541626"/>
    <w:rsid w:val="00541C37"/>
    <w:rsid w:val="00544B06"/>
    <w:rsid w:val="005451FD"/>
    <w:rsid w:val="0055157A"/>
    <w:rsid w:val="00561FD0"/>
    <w:rsid w:val="00563544"/>
    <w:rsid w:val="0056509C"/>
    <w:rsid w:val="00565430"/>
    <w:rsid w:val="00571CA4"/>
    <w:rsid w:val="0058328A"/>
    <w:rsid w:val="00591AA8"/>
    <w:rsid w:val="005966C5"/>
    <w:rsid w:val="005A35B4"/>
    <w:rsid w:val="005A3AEA"/>
    <w:rsid w:val="005A3FFE"/>
    <w:rsid w:val="005A69C9"/>
    <w:rsid w:val="005A7A1D"/>
    <w:rsid w:val="005B2002"/>
    <w:rsid w:val="005C404F"/>
    <w:rsid w:val="005C6408"/>
    <w:rsid w:val="005D5423"/>
    <w:rsid w:val="005E7610"/>
    <w:rsid w:val="005E79D9"/>
    <w:rsid w:val="005F10A0"/>
    <w:rsid w:val="005F251D"/>
    <w:rsid w:val="0060024A"/>
    <w:rsid w:val="00603C8D"/>
    <w:rsid w:val="00603DE1"/>
    <w:rsid w:val="006103AF"/>
    <w:rsid w:val="00611372"/>
    <w:rsid w:val="00626543"/>
    <w:rsid w:val="00632B5A"/>
    <w:rsid w:val="00657508"/>
    <w:rsid w:val="006600E9"/>
    <w:rsid w:val="00662680"/>
    <w:rsid w:val="00664D5D"/>
    <w:rsid w:val="00665088"/>
    <w:rsid w:val="00670A81"/>
    <w:rsid w:val="00672ED9"/>
    <w:rsid w:val="00676893"/>
    <w:rsid w:val="00687715"/>
    <w:rsid w:val="006936A2"/>
    <w:rsid w:val="006A3B8F"/>
    <w:rsid w:val="006A3C49"/>
    <w:rsid w:val="006A6CE3"/>
    <w:rsid w:val="006A77D9"/>
    <w:rsid w:val="006B0B7B"/>
    <w:rsid w:val="006B1D4C"/>
    <w:rsid w:val="006B29C3"/>
    <w:rsid w:val="006C1540"/>
    <w:rsid w:val="006C2508"/>
    <w:rsid w:val="006C30DE"/>
    <w:rsid w:val="006C5419"/>
    <w:rsid w:val="006E3BC2"/>
    <w:rsid w:val="006E6512"/>
    <w:rsid w:val="006F0889"/>
    <w:rsid w:val="006F17DC"/>
    <w:rsid w:val="006F1E83"/>
    <w:rsid w:val="006F55B5"/>
    <w:rsid w:val="006F6E8A"/>
    <w:rsid w:val="006F7374"/>
    <w:rsid w:val="00704D69"/>
    <w:rsid w:val="007053EA"/>
    <w:rsid w:val="00711C6B"/>
    <w:rsid w:val="00714338"/>
    <w:rsid w:val="00717348"/>
    <w:rsid w:val="00717AC8"/>
    <w:rsid w:val="00721AD8"/>
    <w:rsid w:val="00722A8C"/>
    <w:rsid w:val="00726E1B"/>
    <w:rsid w:val="007322E5"/>
    <w:rsid w:val="00737DD3"/>
    <w:rsid w:val="00742703"/>
    <w:rsid w:val="0074701C"/>
    <w:rsid w:val="007505A9"/>
    <w:rsid w:val="00753AF1"/>
    <w:rsid w:val="0075669B"/>
    <w:rsid w:val="00763A4B"/>
    <w:rsid w:val="00767922"/>
    <w:rsid w:val="00777362"/>
    <w:rsid w:val="007817CD"/>
    <w:rsid w:val="007959CD"/>
    <w:rsid w:val="007A1D96"/>
    <w:rsid w:val="007A3343"/>
    <w:rsid w:val="007B2530"/>
    <w:rsid w:val="007C000E"/>
    <w:rsid w:val="007C304E"/>
    <w:rsid w:val="007D18C8"/>
    <w:rsid w:val="007D2294"/>
    <w:rsid w:val="007F183C"/>
    <w:rsid w:val="007F52B0"/>
    <w:rsid w:val="007F5F43"/>
    <w:rsid w:val="007F6D42"/>
    <w:rsid w:val="008059CC"/>
    <w:rsid w:val="00814433"/>
    <w:rsid w:val="008153E9"/>
    <w:rsid w:val="008165DC"/>
    <w:rsid w:val="00816E1B"/>
    <w:rsid w:val="00821818"/>
    <w:rsid w:val="0084294C"/>
    <w:rsid w:val="0084440A"/>
    <w:rsid w:val="00845CEA"/>
    <w:rsid w:val="00846BB4"/>
    <w:rsid w:val="008536BC"/>
    <w:rsid w:val="00853856"/>
    <w:rsid w:val="00870453"/>
    <w:rsid w:val="00877369"/>
    <w:rsid w:val="00884131"/>
    <w:rsid w:val="008A1AFD"/>
    <w:rsid w:val="008A7580"/>
    <w:rsid w:val="008B0B42"/>
    <w:rsid w:val="008B7151"/>
    <w:rsid w:val="008B71BC"/>
    <w:rsid w:val="008C15DB"/>
    <w:rsid w:val="008C1D10"/>
    <w:rsid w:val="008C4DF5"/>
    <w:rsid w:val="008C59A3"/>
    <w:rsid w:val="008D1C32"/>
    <w:rsid w:val="008D4E17"/>
    <w:rsid w:val="008E0279"/>
    <w:rsid w:val="008E6035"/>
    <w:rsid w:val="008F236D"/>
    <w:rsid w:val="008F257E"/>
    <w:rsid w:val="008F2697"/>
    <w:rsid w:val="008F48EA"/>
    <w:rsid w:val="009019CC"/>
    <w:rsid w:val="00902B0E"/>
    <w:rsid w:val="0090499A"/>
    <w:rsid w:val="00912AE6"/>
    <w:rsid w:val="00925451"/>
    <w:rsid w:val="00930C9B"/>
    <w:rsid w:val="00935F78"/>
    <w:rsid w:val="00941DC9"/>
    <w:rsid w:val="0094358C"/>
    <w:rsid w:val="00945CFE"/>
    <w:rsid w:val="00946E7F"/>
    <w:rsid w:val="009474A3"/>
    <w:rsid w:val="00952C92"/>
    <w:rsid w:val="0095511F"/>
    <w:rsid w:val="00957C21"/>
    <w:rsid w:val="009615E7"/>
    <w:rsid w:val="009676DA"/>
    <w:rsid w:val="00967A1E"/>
    <w:rsid w:val="00971D4B"/>
    <w:rsid w:val="00976A75"/>
    <w:rsid w:val="009774A1"/>
    <w:rsid w:val="00977CA3"/>
    <w:rsid w:val="0098531F"/>
    <w:rsid w:val="00990CD7"/>
    <w:rsid w:val="00990E17"/>
    <w:rsid w:val="00995748"/>
    <w:rsid w:val="009A0BA6"/>
    <w:rsid w:val="009A70D8"/>
    <w:rsid w:val="009B453E"/>
    <w:rsid w:val="009B556B"/>
    <w:rsid w:val="009C5411"/>
    <w:rsid w:val="009C56B6"/>
    <w:rsid w:val="009C67C9"/>
    <w:rsid w:val="009D0192"/>
    <w:rsid w:val="009D21E2"/>
    <w:rsid w:val="009D45CA"/>
    <w:rsid w:val="009D592F"/>
    <w:rsid w:val="009E0975"/>
    <w:rsid w:val="009E1129"/>
    <w:rsid w:val="00A07258"/>
    <w:rsid w:val="00A14229"/>
    <w:rsid w:val="00A17815"/>
    <w:rsid w:val="00A21C8B"/>
    <w:rsid w:val="00A226AA"/>
    <w:rsid w:val="00A36188"/>
    <w:rsid w:val="00A43BFC"/>
    <w:rsid w:val="00A447B1"/>
    <w:rsid w:val="00A52CA7"/>
    <w:rsid w:val="00A54DFA"/>
    <w:rsid w:val="00A55D88"/>
    <w:rsid w:val="00A6408C"/>
    <w:rsid w:val="00A645B7"/>
    <w:rsid w:val="00A7005F"/>
    <w:rsid w:val="00A76B3A"/>
    <w:rsid w:val="00A81A86"/>
    <w:rsid w:val="00A831DB"/>
    <w:rsid w:val="00A83478"/>
    <w:rsid w:val="00A87240"/>
    <w:rsid w:val="00A90E7E"/>
    <w:rsid w:val="00A91278"/>
    <w:rsid w:val="00AB5CD4"/>
    <w:rsid w:val="00AB6C8D"/>
    <w:rsid w:val="00AC4FCA"/>
    <w:rsid w:val="00AD2EB0"/>
    <w:rsid w:val="00AD585D"/>
    <w:rsid w:val="00AE1E33"/>
    <w:rsid w:val="00AE3688"/>
    <w:rsid w:val="00AE4B72"/>
    <w:rsid w:val="00AE6C58"/>
    <w:rsid w:val="00AF3F95"/>
    <w:rsid w:val="00AF6AF0"/>
    <w:rsid w:val="00B029F8"/>
    <w:rsid w:val="00B044E5"/>
    <w:rsid w:val="00B06B16"/>
    <w:rsid w:val="00B10A15"/>
    <w:rsid w:val="00B11B2C"/>
    <w:rsid w:val="00B11CD0"/>
    <w:rsid w:val="00B1257D"/>
    <w:rsid w:val="00B20CC4"/>
    <w:rsid w:val="00B21058"/>
    <w:rsid w:val="00B21A64"/>
    <w:rsid w:val="00B27864"/>
    <w:rsid w:val="00B27A08"/>
    <w:rsid w:val="00B309CA"/>
    <w:rsid w:val="00B30DD4"/>
    <w:rsid w:val="00B3214C"/>
    <w:rsid w:val="00B32A19"/>
    <w:rsid w:val="00B412D2"/>
    <w:rsid w:val="00B43942"/>
    <w:rsid w:val="00B43E10"/>
    <w:rsid w:val="00B45BDE"/>
    <w:rsid w:val="00B473AC"/>
    <w:rsid w:val="00B50881"/>
    <w:rsid w:val="00B645B6"/>
    <w:rsid w:val="00B6677B"/>
    <w:rsid w:val="00B7231B"/>
    <w:rsid w:val="00B736E6"/>
    <w:rsid w:val="00B848BD"/>
    <w:rsid w:val="00B86C4A"/>
    <w:rsid w:val="00B907EB"/>
    <w:rsid w:val="00B91662"/>
    <w:rsid w:val="00B92635"/>
    <w:rsid w:val="00B94AFC"/>
    <w:rsid w:val="00BA2074"/>
    <w:rsid w:val="00BB21D5"/>
    <w:rsid w:val="00BB31E4"/>
    <w:rsid w:val="00BC015C"/>
    <w:rsid w:val="00BC3753"/>
    <w:rsid w:val="00BC4495"/>
    <w:rsid w:val="00BC69BB"/>
    <w:rsid w:val="00BD17A2"/>
    <w:rsid w:val="00BE4BCA"/>
    <w:rsid w:val="00BE6F9A"/>
    <w:rsid w:val="00BF5CB8"/>
    <w:rsid w:val="00BF7B57"/>
    <w:rsid w:val="00C0545E"/>
    <w:rsid w:val="00C12A1E"/>
    <w:rsid w:val="00C159F1"/>
    <w:rsid w:val="00C17B09"/>
    <w:rsid w:val="00C20F8D"/>
    <w:rsid w:val="00C2355B"/>
    <w:rsid w:val="00C25615"/>
    <w:rsid w:val="00C316A1"/>
    <w:rsid w:val="00C37D23"/>
    <w:rsid w:val="00C4364F"/>
    <w:rsid w:val="00C4632A"/>
    <w:rsid w:val="00C55017"/>
    <w:rsid w:val="00C6078D"/>
    <w:rsid w:val="00C611E7"/>
    <w:rsid w:val="00C65917"/>
    <w:rsid w:val="00C72B78"/>
    <w:rsid w:val="00C730E3"/>
    <w:rsid w:val="00C80553"/>
    <w:rsid w:val="00C809A5"/>
    <w:rsid w:val="00C80A2E"/>
    <w:rsid w:val="00C84710"/>
    <w:rsid w:val="00C93442"/>
    <w:rsid w:val="00C962A8"/>
    <w:rsid w:val="00CA306D"/>
    <w:rsid w:val="00CB15BB"/>
    <w:rsid w:val="00CC571C"/>
    <w:rsid w:val="00CD2B05"/>
    <w:rsid w:val="00CD6AB1"/>
    <w:rsid w:val="00CF1B6C"/>
    <w:rsid w:val="00CF2ADB"/>
    <w:rsid w:val="00CF7959"/>
    <w:rsid w:val="00D010E1"/>
    <w:rsid w:val="00D043AC"/>
    <w:rsid w:val="00D04B22"/>
    <w:rsid w:val="00D115D9"/>
    <w:rsid w:val="00D1330C"/>
    <w:rsid w:val="00D174B6"/>
    <w:rsid w:val="00D355CD"/>
    <w:rsid w:val="00D37C1E"/>
    <w:rsid w:val="00D570B5"/>
    <w:rsid w:val="00D63F72"/>
    <w:rsid w:val="00D6696E"/>
    <w:rsid w:val="00D67C05"/>
    <w:rsid w:val="00D70505"/>
    <w:rsid w:val="00D717F5"/>
    <w:rsid w:val="00D80D40"/>
    <w:rsid w:val="00D81C5E"/>
    <w:rsid w:val="00D84EC4"/>
    <w:rsid w:val="00D93AA3"/>
    <w:rsid w:val="00D93C02"/>
    <w:rsid w:val="00DA5496"/>
    <w:rsid w:val="00DB4AF7"/>
    <w:rsid w:val="00DB756A"/>
    <w:rsid w:val="00DC40EB"/>
    <w:rsid w:val="00DD3311"/>
    <w:rsid w:val="00DD4838"/>
    <w:rsid w:val="00DD594B"/>
    <w:rsid w:val="00DD668A"/>
    <w:rsid w:val="00DE31FD"/>
    <w:rsid w:val="00DE45B5"/>
    <w:rsid w:val="00DE6E55"/>
    <w:rsid w:val="00DE751B"/>
    <w:rsid w:val="00DF124F"/>
    <w:rsid w:val="00DF37AA"/>
    <w:rsid w:val="00DF4B20"/>
    <w:rsid w:val="00DF7CF4"/>
    <w:rsid w:val="00E052F0"/>
    <w:rsid w:val="00E060E8"/>
    <w:rsid w:val="00E06186"/>
    <w:rsid w:val="00E06A6F"/>
    <w:rsid w:val="00E07757"/>
    <w:rsid w:val="00E22B49"/>
    <w:rsid w:val="00E234B3"/>
    <w:rsid w:val="00E24F4F"/>
    <w:rsid w:val="00E26FC0"/>
    <w:rsid w:val="00E42536"/>
    <w:rsid w:val="00E471DC"/>
    <w:rsid w:val="00E472A7"/>
    <w:rsid w:val="00E62A09"/>
    <w:rsid w:val="00E72EAB"/>
    <w:rsid w:val="00E732F4"/>
    <w:rsid w:val="00E7444A"/>
    <w:rsid w:val="00E74F0D"/>
    <w:rsid w:val="00E77763"/>
    <w:rsid w:val="00E81B40"/>
    <w:rsid w:val="00E904EB"/>
    <w:rsid w:val="00E90E27"/>
    <w:rsid w:val="00E958E8"/>
    <w:rsid w:val="00EA2815"/>
    <w:rsid w:val="00EA59C2"/>
    <w:rsid w:val="00EC31BD"/>
    <w:rsid w:val="00EC61D9"/>
    <w:rsid w:val="00EC6AA8"/>
    <w:rsid w:val="00EC6E1E"/>
    <w:rsid w:val="00ED5E61"/>
    <w:rsid w:val="00ED68E4"/>
    <w:rsid w:val="00EE10FC"/>
    <w:rsid w:val="00EE7185"/>
    <w:rsid w:val="00EF09BB"/>
    <w:rsid w:val="00EF0DCC"/>
    <w:rsid w:val="00EF6F3C"/>
    <w:rsid w:val="00F00907"/>
    <w:rsid w:val="00F01D76"/>
    <w:rsid w:val="00F05499"/>
    <w:rsid w:val="00F13C6C"/>
    <w:rsid w:val="00F148FB"/>
    <w:rsid w:val="00F239EC"/>
    <w:rsid w:val="00F26BFB"/>
    <w:rsid w:val="00F33995"/>
    <w:rsid w:val="00F35717"/>
    <w:rsid w:val="00F35FB9"/>
    <w:rsid w:val="00F550A3"/>
    <w:rsid w:val="00F607ED"/>
    <w:rsid w:val="00F646F8"/>
    <w:rsid w:val="00F84AE9"/>
    <w:rsid w:val="00F87C11"/>
    <w:rsid w:val="00F903A2"/>
    <w:rsid w:val="00F92018"/>
    <w:rsid w:val="00F929BC"/>
    <w:rsid w:val="00F93D9B"/>
    <w:rsid w:val="00FA0159"/>
    <w:rsid w:val="00FA0B0E"/>
    <w:rsid w:val="00FA3C60"/>
    <w:rsid w:val="00FA78F6"/>
    <w:rsid w:val="00FC2020"/>
    <w:rsid w:val="00FD07DA"/>
    <w:rsid w:val="00FD2494"/>
    <w:rsid w:val="00FD37CD"/>
    <w:rsid w:val="00FD7339"/>
    <w:rsid w:val="00FF5B1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253F"/>
  <w15:docId w15:val="{7145C2AB-2B41-45A4-AEC9-20C6AD72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A8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1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CD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AF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D70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6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C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BodyText2">
    <w:name w:val="WW-Body Text 2"/>
    <w:basedOn w:val="Normal"/>
    <w:rsid w:val="00571CA4"/>
    <w:pPr>
      <w:widowControl w:val="0"/>
      <w:suppressAutoHyphens/>
      <w:autoSpaceDE w:val="0"/>
      <w:autoSpaceDN w:val="0"/>
      <w:adjustRightInd w:val="0"/>
      <w:spacing w:after="0" w:line="264" w:lineRule="auto"/>
    </w:pPr>
    <w:rPr>
      <w:rFonts w:ascii="Arial" w:eastAsia="Times New Roman" w:hAnsi="Arial" w:cs="Times New Roman"/>
      <w:color w:val="FF0000"/>
      <w:sz w:val="24"/>
      <w:szCs w:val="20"/>
      <w:lang w:val="it-IT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5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AAAAA"/>
                <w:bottom w:val="single" w:sz="6" w:space="12" w:color="AAAAAA"/>
                <w:right w:val="single" w:sz="6" w:space="26" w:color="AAAAAA"/>
              </w:divBdr>
              <w:divsChild>
                <w:div w:id="669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02F-7EF7-4919-A71A-3A2560D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ea.simona</dc:creator>
  <cp:lastModifiedBy>ghican oana</cp:lastModifiedBy>
  <cp:revision>420</cp:revision>
  <dcterms:created xsi:type="dcterms:W3CDTF">2020-02-12T14:11:00Z</dcterms:created>
  <dcterms:modified xsi:type="dcterms:W3CDTF">2023-03-07T10:16:00Z</dcterms:modified>
</cp:coreProperties>
</file>